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30" w:rsidRPr="0080128B" w:rsidRDefault="0080128B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  <w:noProof/>
        </w:rPr>
        <w:drawing>
          <wp:anchor distT="0" distB="0" distL="114300" distR="114300" simplePos="0" relativeHeight="251658240" behindDoc="0" locked="0" layoutInCell="1" allowOverlap="1" wp14:anchorId="0816D733" wp14:editId="6F4A7061">
            <wp:simplePos x="0" y="0"/>
            <wp:positionH relativeFrom="margin">
              <wp:align>left</wp:align>
            </wp:positionH>
            <wp:positionV relativeFrom="margin">
              <wp:posOffset>-97790</wp:posOffset>
            </wp:positionV>
            <wp:extent cx="2466975" cy="5092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D9" w:rsidRPr="0080128B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FF045" wp14:editId="5D5169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77190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</w:pPr>
                            <w:r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RECORDS TRANS</w:t>
                            </w:r>
                            <w:r w:rsidR="00034E9D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MITTAL</w:t>
                            </w:r>
                            <w:r w:rsidR="00E724CE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 xml:space="preserve"> LIST</w:t>
                            </w:r>
                          </w:p>
                          <w:p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B33BD9" w:rsidRPr="0088162C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FF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pt;margin-top:0;width:297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3Ig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" stroked="f">
                <v:textbox style="mso-fit-shape-to-text:t">
                  <w:txbxContent>
                    <w:p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  <w:b/>
                          <w:sz w:val="36"/>
                        </w:rPr>
                      </w:pPr>
                      <w:r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RECORDS TRANS</w:t>
                      </w:r>
                      <w:r w:rsidR="00034E9D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MITTAL</w:t>
                      </w:r>
                      <w:r w:rsidR="00E724CE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 xml:space="preserve"> LIST</w:t>
                      </w:r>
                    </w:p>
                    <w:p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</w:rPr>
                      </w:pPr>
                    </w:p>
                    <w:p w:rsidR="00B33BD9" w:rsidRPr="0088162C" w:rsidRDefault="00B33BD9" w:rsidP="00B33BD9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4E78" w:rsidRPr="0080128B">
        <w:rPr>
          <w:rFonts w:ascii="Californian FB" w:hAnsi="Californian FB"/>
        </w:rPr>
        <w:t xml:space="preserve">Records Management </w:t>
      </w:r>
      <w:r w:rsidR="00E745A4">
        <w:rPr>
          <w:rFonts w:ascii="Californian FB" w:hAnsi="Californian FB"/>
        </w:rPr>
        <w:t>Department</w:t>
      </w:r>
    </w:p>
    <w:p w:rsidR="00B33BD9" w:rsidRPr="0080128B" w:rsidRDefault="00023D26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</w:rPr>
        <w:t>Snell Hall Room 2</w:t>
      </w:r>
      <w:r w:rsidR="00EF5BCE">
        <w:rPr>
          <w:rFonts w:ascii="Californian FB" w:hAnsi="Californian FB"/>
        </w:rPr>
        <w:t>07</w:t>
      </w:r>
      <w:bookmarkStart w:id="0" w:name="_GoBack"/>
      <w:bookmarkEnd w:id="0"/>
    </w:p>
    <w:p w:rsidR="00B33BD9" w:rsidRPr="0080128B" w:rsidRDefault="00B33BD9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</w:rPr>
        <w:t>541</w:t>
      </w:r>
      <w:r w:rsidR="00023D26" w:rsidRPr="0080128B">
        <w:rPr>
          <w:rFonts w:ascii="Californian FB" w:hAnsi="Californian FB"/>
        </w:rPr>
        <w:t xml:space="preserve">-885-1105 </w:t>
      </w:r>
    </w:p>
    <w:p w:rsidR="00B33BD9" w:rsidRDefault="00E61BB4" w:rsidP="00B33BD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1770" wp14:editId="5EF9EE51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6991350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9" w:rsidRPr="0080128B" w:rsidRDefault="00B33BD9" w:rsidP="0080128B">
                            <w:pPr>
                              <w:shd w:val="clear" w:color="auto" w:fill="DDD9C3" w:themeFill="background2" w:themeFillShade="E6"/>
                              <w:rPr>
                                <w:rFonts w:ascii="Californian FB" w:hAnsi="Californian FB"/>
                              </w:rPr>
                            </w:pPr>
                            <w:r w:rsidRPr="00B94E8D">
                              <w:rPr>
                                <w:rFonts w:ascii="Californian FB" w:hAnsi="Californian FB"/>
                                <w:b/>
                              </w:rPr>
                              <w:t>For Office Use Only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>: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br/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Department Code</w:t>
                            </w:r>
                            <w:r w:rsidR="000F177F" w:rsidRPr="0080128B">
                              <w:rPr>
                                <w:rFonts w:ascii="Californian FB" w:hAnsi="Californian FB"/>
                                <w:b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Department Code"/>
                                <w:id w:val="152258472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  <w:t xml:space="preserve"> </w:t>
                            </w:r>
                            <w:r w:rsidR="00E21970"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63092B">
                              <w:rPr>
                                <w:rFonts w:ascii="Californian FB" w:hAnsi="Californian FB"/>
                              </w:rPr>
                              <w:t xml:space="preserve">                                                   </w:t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t>Acce</w:t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ssion Number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Accession Number"/>
                                <w:tag w:val="Accession Number"/>
                                <w:id w:val="8511495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1770" id="_x0000_s1027" type="#_x0000_t202" style="position:absolute;left:0;text-align:left;margin-left:-5.25pt;margin-top:7pt;width:550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" fillcolor="#d8d8d8 [2732]" stroked="f">
                <v:textbox>
                  <w:txbxContent>
                    <w:p w:rsidR="00B33BD9" w:rsidRPr="0080128B" w:rsidRDefault="00B33BD9" w:rsidP="0080128B">
                      <w:pPr>
                        <w:shd w:val="clear" w:color="auto" w:fill="DDD9C3" w:themeFill="background2" w:themeFillShade="E6"/>
                        <w:rPr>
                          <w:rFonts w:ascii="Californian FB" w:hAnsi="Californian FB"/>
                        </w:rPr>
                      </w:pPr>
                      <w:r w:rsidRPr="00B94E8D">
                        <w:rPr>
                          <w:rFonts w:ascii="Californian FB" w:hAnsi="Californian FB"/>
                          <w:b/>
                        </w:rPr>
                        <w:t>For Office Use Only</w:t>
                      </w:r>
                      <w:r w:rsidRPr="0080128B">
                        <w:rPr>
                          <w:rFonts w:ascii="Californian FB" w:hAnsi="Californian FB"/>
                        </w:rPr>
                        <w:t>:</w:t>
                      </w:r>
                      <w:r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br/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Department Code</w:t>
                      </w:r>
                      <w:r w:rsidR="000F177F" w:rsidRPr="0080128B">
                        <w:rPr>
                          <w:rFonts w:ascii="Californian FB" w:hAnsi="Californian FB"/>
                          <w:b/>
                        </w:rPr>
                        <w:t>:</w:t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Department Code"/>
                          <w:id w:val="1522584725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  <w:r w:rsidRPr="0080128B">
                        <w:rPr>
                          <w:rFonts w:ascii="Californian FB" w:hAnsi="Californian FB"/>
                        </w:rPr>
                        <w:tab/>
                        <w:t xml:space="preserve"> </w:t>
                      </w:r>
                      <w:r w:rsidR="00E21970"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63092B">
                        <w:rPr>
                          <w:rFonts w:ascii="Californian FB" w:hAnsi="Californian FB"/>
                        </w:rPr>
                        <w:t xml:space="preserve">                                                   </w:t>
                      </w:r>
                      <w:r w:rsidR="00B94E8D">
                        <w:rPr>
                          <w:rFonts w:ascii="Californian FB" w:hAnsi="Californian FB"/>
                        </w:rPr>
                        <w:t>Acce</w:t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ssion Number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>:</w:t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Accession Number"/>
                          <w:tag w:val="Accession Number"/>
                          <w:id w:val="85114952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 w:rsidR="00B33BD9" w:rsidRDefault="00B33BD9" w:rsidP="00B33BD9">
      <w:pPr>
        <w:jc w:val="right"/>
      </w:pPr>
    </w:p>
    <w:tbl>
      <w:tblPr>
        <w:tblStyle w:val="TableGridLight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1350"/>
        <w:gridCol w:w="2520"/>
        <w:gridCol w:w="2965"/>
      </w:tblGrid>
      <w:tr w:rsidR="001869C7" w:rsidTr="004E4C33">
        <w:trPr>
          <w:trHeight w:val="530"/>
        </w:trPr>
        <w:tc>
          <w:tcPr>
            <w:tcW w:w="5305" w:type="dxa"/>
            <w:gridSpan w:val="3"/>
          </w:tcPr>
          <w:p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artment"/>
              <w:tag w:val="Department"/>
              <w:id w:val="64607058"/>
              <w:placeholder>
                <w:docPart w:val="757363CA90C94844AA7E32E785AD2F0B"/>
              </w:placeholder>
              <w:showingPlcHdr/>
              <w:text/>
            </w:sdtPr>
            <w:sdtEndPr/>
            <w:sdtContent>
              <w:p w:rsidR="00023D26" w:rsidRPr="0080128B" w:rsidRDefault="000D4C2F" w:rsidP="006A2C23">
                <w:pPr>
                  <w:pStyle w:val="ListParagraph"/>
                  <w:ind w:left="0"/>
                  <w:rPr>
                    <w:rFonts w:ascii="Californian FB" w:hAnsi="Californian FB"/>
                    <w:b/>
                  </w:rPr>
                </w:pPr>
                <w:r>
                  <w:rPr>
                    <w:rFonts w:ascii="Californian FB" w:hAnsi="Californian FB"/>
                    <w:b/>
                  </w:rPr>
                  <w:t xml:space="preserve"> </w:t>
                </w:r>
              </w:p>
            </w:sdtContent>
          </w:sdt>
        </w:tc>
        <w:tc>
          <w:tcPr>
            <w:tcW w:w="5485" w:type="dxa"/>
            <w:gridSpan w:val="2"/>
          </w:tcPr>
          <w:p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Accession Code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t. Code"/>
              <w:tag w:val="Dept. Code"/>
              <w:id w:val="-1806146197"/>
              <w:placeholder>
                <w:docPart w:val="46AED77A8EA546BE81CE26C6BFBD7795"/>
              </w:placeholder>
              <w:showingPlcHdr/>
              <w:text/>
            </w:sdtPr>
            <w:sdtEndPr/>
            <w:sdtContent>
              <w:p w:rsidR="00023D26" w:rsidRPr="0080128B" w:rsidRDefault="00EF5BCE" w:rsidP="006A2C23">
                <w:pPr>
                  <w:pStyle w:val="ListParagraph"/>
                  <w:ind w:left="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Tr="004E4C33">
        <w:trPr>
          <w:trHeight w:val="347"/>
        </w:trPr>
        <w:tc>
          <w:tcPr>
            <w:tcW w:w="5305" w:type="dxa"/>
            <w:gridSpan w:val="3"/>
          </w:tcPr>
          <w:p w:rsidR="000D3C71" w:rsidRPr="0080128B" w:rsidRDefault="00E21970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repared by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Contact Name"/>
              <w:tag w:val="Contact Name"/>
              <w:id w:val="498390704"/>
              <w:placeholder>
                <w:docPart w:val="E2BE6F221CB8404E9BE8FAE54FB7C905"/>
              </w:placeholder>
              <w:showingPlcHdr/>
              <w:text/>
            </w:sdtPr>
            <w:sdtEndPr/>
            <w:sdtContent>
              <w:p w:rsidR="000D3C71" w:rsidRPr="0080128B" w:rsidRDefault="00EF5BCE" w:rsidP="006A2C23">
                <w:pPr>
                  <w:pStyle w:val="ListParagraph"/>
                  <w:ind w:left="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485" w:type="dxa"/>
            <w:gridSpan w:val="2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hone Numb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Contact Phone"/>
              <w:tag w:val="Contact Phone"/>
              <w:id w:val="1993132430"/>
              <w:placeholder>
                <w:docPart w:val="B9FED8BBB54B409687C321DE1BD0DC5E"/>
              </w:placeholder>
              <w:showingPlcHdr/>
              <w:text/>
            </w:sdtPr>
            <w:sdtEndPr/>
            <w:sdtContent>
              <w:p w:rsidR="000D3C71" w:rsidRPr="0080128B" w:rsidRDefault="00EF5BCE" w:rsidP="006A2C23">
                <w:pPr>
                  <w:pStyle w:val="ListParagraph"/>
                  <w:ind w:left="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0D3C71" w:rsidTr="0080128B">
        <w:trPr>
          <w:trHeight w:val="428"/>
        </w:trPr>
        <w:tc>
          <w:tcPr>
            <w:tcW w:w="10790" w:type="dxa"/>
            <w:gridSpan w:val="5"/>
          </w:tcPr>
          <w:p w:rsidR="000D3C71" w:rsidRPr="006A2C23" w:rsidRDefault="000D3C71" w:rsidP="006A2C2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 xml:space="preserve">Record Pickup Location </w:t>
            </w:r>
            <w:r w:rsidRPr="0080128B">
              <w:rPr>
                <w:rFonts w:ascii="Californian FB" w:hAnsi="Californian FB"/>
              </w:rPr>
              <w:t>(</w:t>
            </w:r>
            <w:r w:rsidRPr="0080128B">
              <w:rPr>
                <w:rFonts w:ascii="Californian FB" w:hAnsi="Californian FB"/>
                <w:sz w:val="20"/>
              </w:rPr>
              <w:t>Building and Room)</w:t>
            </w:r>
            <w:r w:rsidR="0080128B" w:rsidRPr="0080128B">
              <w:rPr>
                <w:rFonts w:ascii="Californian FB" w:hAnsi="Californian FB"/>
                <w:sz w:val="20"/>
              </w:rPr>
              <w:t>:</w:t>
            </w:r>
            <w:sdt>
              <w:sdtPr>
                <w:alias w:val="Pickup Location"/>
                <w:tag w:val="Pickup Location"/>
                <w:id w:val="-649365888"/>
                <w:placeholder>
                  <w:docPart w:val="4E7BD9393691465987163042BE7AF15B"/>
                </w:placeholder>
                <w:showingPlcHdr/>
                <w:text/>
              </w:sdtPr>
              <w:sdtEndPr/>
              <w:sdtContent/>
            </w:sdt>
          </w:p>
        </w:tc>
      </w:tr>
      <w:tr w:rsidR="001869C7" w:rsidTr="004E4C33">
        <w:trPr>
          <w:trHeight w:val="602"/>
        </w:trPr>
        <w:tc>
          <w:tcPr>
            <w:tcW w:w="5305" w:type="dxa"/>
            <w:gridSpan w:val="3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A</w:t>
            </w:r>
            <w:r w:rsidR="002456A5">
              <w:rPr>
                <w:rFonts w:ascii="Californian FB" w:hAnsi="Californian FB"/>
                <w:b/>
              </w:rPr>
              <w:t>re these Records Confidential</w:t>
            </w:r>
            <w:r w:rsidRPr="0080128B">
              <w:rPr>
                <w:rFonts w:ascii="Californian FB" w:hAnsi="Californian FB"/>
                <w:b/>
              </w:rPr>
              <w:t>?</w:t>
            </w:r>
          </w:p>
          <w:p w:rsidR="000D3C71" w:rsidRPr="0080128B" w:rsidRDefault="00EF5BCE" w:rsidP="006A2C23">
            <w:pPr>
              <w:pStyle w:val="ListParagraph"/>
              <w:ind w:left="0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Confidential?"/>
                <w:tag w:val="YES"/>
                <w:id w:val="1982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</w:t>
            </w:r>
            <w:r w:rsidR="00DE2F6F">
              <w:rPr>
                <w:rFonts w:ascii="Californian FB" w:hAnsi="Californian FB"/>
                <w:b/>
              </w:rPr>
              <w:t>or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sdt>
              <w:sdtPr>
                <w:rPr>
                  <w:rFonts w:ascii="Californian FB" w:hAnsi="Californian FB"/>
                  <w:b/>
                </w:rPr>
                <w:id w:val="-15832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No</w:t>
            </w:r>
          </w:p>
        </w:tc>
        <w:tc>
          <w:tcPr>
            <w:tcW w:w="5485" w:type="dxa"/>
            <w:gridSpan w:val="2"/>
          </w:tcPr>
          <w:p w:rsidR="000D3C71" w:rsidRPr="0080128B" w:rsidRDefault="002456A5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These Records</w:t>
            </w:r>
            <w:r w:rsidR="000D3C71" w:rsidRPr="0080128B">
              <w:rPr>
                <w:rFonts w:ascii="Californian FB" w:hAnsi="Californian FB"/>
                <w:b/>
              </w:rPr>
              <w:t xml:space="preserve"> Permanent</w:t>
            </w:r>
            <w:r w:rsidR="00EA61C2" w:rsidRPr="0080128B">
              <w:rPr>
                <w:rFonts w:ascii="Californian FB" w:hAnsi="Californian FB"/>
                <w:b/>
              </w:rPr>
              <w:t>?</w:t>
            </w:r>
          </w:p>
          <w:p w:rsidR="000D3C71" w:rsidRPr="0080128B" w:rsidRDefault="00EF5BCE" w:rsidP="006A2C23">
            <w:pPr>
              <w:pStyle w:val="ListParagraph"/>
              <w:ind w:left="0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Permanent?"/>
                <w:tag w:val="YES"/>
                <w:id w:val="-18453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56A5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r w:rsidR="002456A5">
              <w:rPr>
                <w:rFonts w:ascii="Californian FB" w:hAnsi="Californian FB"/>
                <w:b/>
              </w:rPr>
              <w:t xml:space="preserve">or </w:t>
            </w:r>
            <w:r w:rsidR="00B94E8D">
              <w:rPr>
                <w:rFonts w:ascii="Californian FB" w:hAnsi="Californian FB"/>
                <w:b/>
              </w:rPr>
              <w:t xml:space="preserve">           </w:t>
            </w:r>
            <w:sdt>
              <w:sdtPr>
                <w:rPr>
                  <w:rFonts w:ascii="Californian FB" w:hAnsi="Californian FB"/>
                  <w:b/>
                </w:rPr>
                <w:id w:val="13771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</w:t>
            </w:r>
            <w:r w:rsidR="002456A5">
              <w:rPr>
                <w:rFonts w:ascii="Californian FB" w:hAnsi="Californian FB"/>
                <w:b/>
              </w:rPr>
              <w:t>No</w:t>
            </w:r>
          </w:p>
        </w:tc>
      </w:tr>
      <w:tr w:rsidR="006A2C23" w:rsidTr="004E4C33">
        <w:trPr>
          <w:trHeight w:val="1115"/>
        </w:trPr>
        <w:tc>
          <w:tcPr>
            <w:tcW w:w="5305" w:type="dxa"/>
            <w:gridSpan w:val="3"/>
          </w:tcPr>
          <w:p w:rsidR="006A2C23" w:rsidRPr="004E4C33" w:rsidRDefault="006A2C23" w:rsidP="004E4C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fornian FB" w:hAnsi="Californian FB"/>
              </w:rPr>
            </w:pPr>
            <w:r w:rsidRPr="004E4C33">
              <w:rPr>
                <w:rFonts w:ascii="Californian FB" w:hAnsi="Californian FB"/>
              </w:rPr>
              <w:t xml:space="preserve">OAR Series Number Example: </w:t>
            </w:r>
            <w:r w:rsidRPr="004E4C33">
              <w:rPr>
                <w:rFonts w:ascii="Californian FB" w:hAnsi="Californian FB"/>
                <w:color w:val="A6A6A6" w:themeColor="background1" w:themeShade="A6"/>
              </w:rPr>
              <w:t>(166-475-0000) (02)</w:t>
            </w:r>
          </w:p>
          <w:sdt>
            <w:sdtPr>
              <w:rPr>
                <w:b/>
                <w:color w:val="000000" w:themeColor="text1"/>
              </w:rPr>
              <w:alias w:val="OAR Series"/>
              <w:tag w:val="OAR Series"/>
              <w:id w:val="-592241461"/>
              <w:placeholder>
                <w:docPart w:val="01751FFD61CD4FCEBF98D0CB08ACD8F7"/>
              </w:placeholder>
              <w:showingPlcHdr/>
              <w:text/>
            </w:sdtPr>
            <w:sdtEndPr/>
            <w:sdtContent>
              <w:p w:rsidR="006A2C23" w:rsidRPr="00EC539D" w:rsidRDefault="006A2C23" w:rsidP="00EC539D">
                <w:pPr>
                  <w:rPr>
                    <w:rFonts w:ascii="Californian FB" w:hAnsi="Californian FB"/>
                    <w:b/>
                  </w:rPr>
                </w:pPr>
                <w:r>
                  <w:rPr>
                    <w:b/>
                    <w:color w:val="000000" w:themeColor="text1"/>
                  </w:rPr>
                  <w:t xml:space="preserve">    </w:t>
                </w:r>
              </w:p>
            </w:sdtContent>
          </w:sdt>
        </w:tc>
        <w:tc>
          <w:tcPr>
            <w:tcW w:w="5485" w:type="dxa"/>
            <w:gridSpan w:val="2"/>
          </w:tcPr>
          <w:p w:rsidR="006A2C23" w:rsidRPr="0080128B" w:rsidRDefault="006A2C23" w:rsidP="004E4C3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OAR Title</w:t>
            </w:r>
            <w:r>
              <w:rPr>
                <w:rFonts w:ascii="Californian FB" w:hAnsi="Californian FB"/>
                <w:b/>
              </w:rPr>
              <w:t xml:space="preserve">: </w:t>
            </w:r>
            <w:r w:rsidRPr="001869C7">
              <w:rPr>
                <w:rFonts w:ascii="Californian FB" w:hAnsi="Californian FB"/>
                <w:b/>
                <w:color w:val="A6A6A6" w:themeColor="background1" w:themeShade="A6"/>
              </w:rPr>
              <w:t>Administration Records</w:t>
            </w:r>
          </w:p>
          <w:sdt>
            <w:sdtPr>
              <w:rPr>
                <w:rFonts w:ascii="Californian FB" w:hAnsi="Californian FB"/>
                <w:b/>
                <w:color w:val="A6A6A6" w:themeColor="background1" w:themeShade="A6"/>
              </w:rPr>
              <w:alias w:val="OAR Title"/>
              <w:tag w:val="OAR Title"/>
              <w:id w:val="-1028412324"/>
              <w:placeholder>
                <w:docPart w:val="BD08EA32C4DF4DC29A8695244A365F12"/>
              </w:placeholder>
              <w:showingPlcHdr/>
              <w:text/>
            </w:sdtPr>
            <w:sdtEndPr/>
            <w:sdtContent>
              <w:p w:rsidR="006A2C23" w:rsidRPr="006A2C23" w:rsidRDefault="006A2C23" w:rsidP="006A2C23">
                <w:pPr>
                  <w:rPr>
                    <w:rFonts w:ascii="Californian FB" w:hAnsi="Californian FB"/>
                    <w:b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sdtContent>
          </w:sdt>
        </w:tc>
      </w:tr>
      <w:tr w:rsidR="006A2C23" w:rsidTr="006A2C23">
        <w:trPr>
          <w:trHeight w:val="698"/>
        </w:trPr>
        <w:tc>
          <w:tcPr>
            <w:tcW w:w="3955" w:type="dxa"/>
            <w:gridSpan w:val="2"/>
          </w:tcPr>
          <w:p w:rsidR="006A2C23" w:rsidRPr="0080128B" w:rsidRDefault="006A2C23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Retention Years per OAR</w:t>
            </w:r>
            <w:r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tention Years"/>
              <w:tag w:val="Retention Years"/>
              <w:id w:val="1545490300"/>
              <w:placeholder>
                <w:docPart w:val="1C5E9D08DD1E4C7A8BB71562F4631600"/>
              </w:placeholder>
              <w:showingPlcHdr/>
              <w:text/>
            </w:sdtPr>
            <w:sdtEndPr/>
            <w:sdtContent>
              <w:p w:rsidR="006A2C23" w:rsidRPr="0080128B" w:rsidRDefault="00EF5BCE" w:rsidP="006A2C23">
                <w:pPr>
                  <w:pStyle w:val="ListParagraph"/>
                  <w:ind w:left="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3870" w:type="dxa"/>
            <w:gridSpan w:val="2"/>
          </w:tcPr>
          <w:p w:rsidR="00F8699B" w:rsidRDefault="006A2C23" w:rsidP="006A2C2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Expected Destruction Date</w:t>
            </w:r>
            <w:r>
              <w:rPr>
                <w:rFonts w:ascii="Californian FB" w:hAnsi="Californian FB"/>
                <w:b/>
              </w:rPr>
              <w:t>:</w:t>
            </w:r>
          </w:p>
          <w:p w:rsidR="006A2C23" w:rsidRPr="0080128B" w:rsidRDefault="00EF5BCE" w:rsidP="00F8699B">
            <w:pPr>
              <w:pStyle w:val="ListParagraph"/>
              <w:ind w:left="360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Expected Destruction Date"/>
                <w:tag w:val="Expected Destruction Date"/>
                <w:id w:val="1283077119"/>
                <w:placeholder>
                  <w:docPart w:val="63B00DBDE11A489096BAC5D0BADDA9FC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2965" w:type="dxa"/>
          </w:tcPr>
          <w:p w:rsidR="006A2C23" w:rsidRPr="0080128B" w:rsidRDefault="006A2C23" w:rsidP="006A2C2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w many Boxes</w:t>
            </w:r>
            <w:r w:rsidR="004E4C33">
              <w:rPr>
                <w:rFonts w:ascii="Californian FB" w:hAnsi="Californian FB"/>
                <w:b/>
              </w:rPr>
              <w:t>:</w:t>
            </w:r>
            <w:r>
              <w:rPr>
                <w:rFonts w:ascii="Californian FB" w:hAnsi="Californian FB"/>
                <w:b/>
              </w:rPr>
              <w:br/>
            </w:r>
            <w:sdt>
              <w:sdtPr>
                <w:rPr>
                  <w:rFonts w:ascii="Californian FB" w:hAnsi="Californian FB"/>
                  <w:b/>
                </w:rPr>
                <w:alias w:val="Number of boxes"/>
                <w:tag w:val="Number of boxes"/>
                <w:id w:val="-192417619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1869C7" w:rsidTr="006A2C23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Box Number</w:t>
            </w:r>
          </w:p>
          <w:p w:rsidR="002F54D1" w:rsidRPr="0080128B" w:rsidRDefault="0080128B" w:rsidP="001869C7">
            <w:pPr>
              <w:ind w:left="288"/>
              <w:rPr>
                <w:rFonts w:ascii="Californian FB" w:hAnsi="Californian FB"/>
              </w:rPr>
            </w:pPr>
            <w:r w:rsidRPr="0080128B">
              <w:rPr>
                <w:rFonts w:ascii="Californian FB" w:hAnsi="Californian FB"/>
                <w:sz w:val="20"/>
              </w:rPr>
              <w:t xml:space="preserve">For </w:t>
            </w:r>
            <w:r w:rsidR="002F54D1" w:rsidRPr="0080128B">
              <w:rPr>
                <w:rFonts w:ascii="Californian FB" w:hAnsi="Californian FB"/>
                <w:sz w:val="20"/>
              </w:rPr>
              <w:t>Office Use Only!</w:t>
            </w:r>
          </w:p>
        </w:tc>
        <w:tc>
          <w:tcPr>
            <w:tcW w:w="5580" w:type="dxa"/>
            <w:gridSpan w:val="3"/>
            <w:shd w:val="clear" w:color="auto" w:fill="DDD9C3" w:themeFill="background2" w:themeFillShade="E6"/>
          </w:tcPr>
          <w:p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tailed Description of Box</w:t>
            </w:r>
            <w:r w:rsidR="00E724CE" w:rsidRPr="0080128B">
              <w:rPr>
                <w:rFonts w:ascii="Californian FB" w:hAnsi="Californian FB"/>
                <w:b/>
              </w:rPr>
              <w:t>(</w:t>
            </w:r>
            <w:r w:rsidRPr="0080128B">
              <w:rPr>
                <w:rFonts w:ascii="Californian FB" w:hAnsi="Californian FB"/>
                <w:b/>
              </w:rPr>
              <w:t>es</w:t>
            </w:r>
            <w:r w:rsidR="00E724CE" w:rsidRPr="0080128B">
              <w:rPr>
                <w:rFonts w:ascii="Californian FB" w:hAnsi="Californian FB"/>
                <w:b/>
              </w:rPr>
              <w:t>)</w:t>
            </w:r>
          </w:p>
        </w:tc>
        <w:tc>
          <w:tcPr>
            <w:tcW w:w="2965" w:type="dxa"/>
            <w:shd w:val="clear" w:color="auto" w:fill="DDD9C3" w:themeFill="background2" w:themeFillShade="E6"/>
          </w:tcPr>
          <w:p w:rsidR="002F54D1" w:rsidRPr="0080128B" w:rsidRDefault="00034E9D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Range</w:t>
            </w:r>
          </w:p>
        </w:tc>
      </w:tr>
      <w:tr w:rsidR="001869C7" w:rsidTr="0063092B">
        <w:trPr>
          <w:trHeight w:val="548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1262210498"/>
            <w:placeholder>
              <w:docPart w:val="AB8F50ED0F7C484CB9DA18D73DBBC97F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35544398"/>
            <w:placeholder>
              <w:docPart w:val="424F76A87E3440B69F78C97085D5DEB4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2F54D1" w:rsidRPr="002F54D1" w:rsidRDefault="002F54D1" w:rsidP="00350993">
                <w:pPr>
                  <w:rPr>
                    <w:b/>
                  </w:rPr>
                </w:pPr>
              </w:p>
            </w:tc>
          </w:sdtContent>
        </w:sdt>
      </w:tr>
      <w:tr w:rsidR="001869C7" w:rsidTr="0063092B">
        <w:trPr>
          <w:trHeight w:val="620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593357581"/>
            <w:placeholder>
              <w:docPart w:val="099BB21923CF40DFB5BE2678552962CC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783529950"/>
            <w:placeholder>
              <w:docPart w:val="7B24F8A24B4C4B81A622DCCBE0FB298F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981307404"/>
            <w:placeholder>
              <w:docPart w:val="72D150DA28BC402F9AC3C3810D724ADA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784117954"/>
            <w:placeholder>
              <w:docPart w:val="E2292CA7BA2F41A2A3C50F62F40AC336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81921591"/>
            <w:placeholder>
              <w:docPart w:val="0890546D04E0418488DBB705854D5E68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576795657"/>
            <w:placeholder>
              <w:docPart w:val="0CBDE0A0C5A44EDD8C0F4FDA9707018B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936169944"/>
            <w:placeholder>
              <w:docPart w:val="8F24E11FACC143CA9C589335F30DDEE9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2075847983"/>
            <w:placeholder>
              <w:docPart w:val="AF127AA04CC744CBB3D6EEF2EB222785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6A2C23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6A2C23" w:rsidRPr="002F54D1" w:rsidRDefault="006A2C23" w:rsidP="006A2C2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1274782700"/>
            <w:placeholder>
              <w:docPart w:val="98E4A7A3DFCA42449C2A6B024064926D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6A2C23" w:rsidRDefault="006A2C23" w:rsidP="006A2C23"/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1494787644"/>
            <w:placeholder>
              <w:docPart w:val="94D71E28E96345C1AA4F8CD609ED7212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6A2C23" w:rsidRDefault="006A2C23" w:rsidP="006A2C23"/>
            </w:tc>
          </w:sdtContent>
        </w:sdt>
      </w:tr>
      <w:tr w:rsidR="006A2C23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6A2C23" w:rsidRPr="002F54D1" w:rsidRDefault="006A2C23" w:rsidP="006A2C2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211344722"/>
            <w:placeholder>
              <w:docPart w:val="CE91F99F560F4425AB15AD77C90E582F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6A2C23" w:rsidRDefault="006A2C23" w:rsidP="006A2C23"/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083647271"/>
            <w:placeholder>
              <w:docPart w:val="A7D3438B12C641609EBF0B7124427143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6A2C23" w:rsidRDefault="006A2C23" w:rsidP="006A2C23"/>
            </w:tc>
          </w:sdtContent>
        </w:sdt>
      </w:tr>
      <w:tr w:rsidR="006A2C23" w:rsidTr="0063092B">
        <w:trPr>
          <w:trHeight w:val="530"/>
        </w:trPr>
        <w:tc>
          <w:tcPr>
            <w:tcW w:w="2245" w:type="dxa"/>
            <w:shd w:val="clear" w:color="auto" w:fill="DDD9C3" w:themeFill="background2" w:themeFillShade="E6"/>
          </w:tcPr>
          <w:p w:rsidR="006A2C23" w:rsidRPr="002F54D1" w:rsidRDefault="006A2C23" w:rsidP="006A2C2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800720937"/>
            <w:placeholder>
              <w:docPart w:val="59C83DE4EA794447991AC2AED0FEDA05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6A2C23" w:rsidRDefault="006A2C23" w:rsidP="006A2C23"/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617223961"/>
            <w:placeholder>
              <w:docPart w:val="2ACA45DC06344FC29817FC726D94F906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6A2C23" w:rsidRDefault="006A2C23" w:rsidP="006A2C23"/>
            </w:tc>
          </w:sdtContent>
        </w:sdt>
      </w:tr>
      <w:tr w:rsidR="006A2C23" w:rsidTr="0063092B">
        <w:trPr>
          <w:trHeight w:val="440"/>
        </w:trPr>
        <w:tc>
          <w:tcPr>
            <w:tcW w:w="2245" w:type="dxa"/>
            <w:shd w:val="clear" w:color="auto" w:fill="DDD9C3" w:themeFill="background2" w:themeFillShade="E6"/>
          </w:tcPr>
          <w:p w:rsidR="006A2C23" w:rsidRPr="002F54D1" w:rsidRDefault="006A2C23" w:rsidP="006A2C2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1629625203"/>
            <w:placeholder>
              <w:docPart w:val="0D21BE175AB9479B85488657CA8C3DE2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6A2C23" w:rsidRDefault="006A2C23" w:rsidP="006A2C23"/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1450159599"/>
            <w:placeholder>
              <w:docPart w:val="F1C247A310D54A7FB6B12D7068A06717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6A2C23" w:rsidRDefault="006A2C23" w:rsidP="006A2C23"/>
            </w:tc>
          </w:sdtContent>
        </w:sdt>
      </w:tr>
      <w:tr w:rsidR="006A2C23" w:rsidTr="0063092B">
        <w:trPr>
          <w:trHeight w:val="440"/>
        </w:trPr>
        <w:tc>
          <w:tcPr>
            <w:tcW w:w="2245" w:type="dxa"/>
            <w:shd w:val="clear" w:color="auto" w:fill="DDD9C3" w:themeFill="background2" w:themeFillShade="E6"/>
          </w:tcPr>
          <w:p w:rsidR="006A2C23" w:rsidRPr="002F54D1" w:rsidRDefault="006A2C23" w:rsidP="006A2C2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008181974"/>
            <w:placeholder>
              <w:docPart w:val="A787D2B5D46C414A8880189A96EB8BAA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3"/>
              </w:tcPr>
              <w:p w:rsidR="006A2C23" w:rsidRDefault="006A2C23" w:rsidP="006A2C23"/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462732754"/>
            <w:placeholder>
              <w:docPart w:val="9E30D9D32A6048B4BDAABF45EB60AB98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:rsidR="006A2C23" w:rsidRDefault="006A2C23" w:rsidP="006A2C23"/>
            </w:tc>
          </w:sdtContent>
        </w:sdt>
      </w:tr>
      <w:tr w:rsidR="001869C7" w:rsidRPr="0080128B" w:rsidTr="004E4C33">
        <w:trPr>
          <w:trHeight w:val="1070"/>
        </w:trPr>
        <w:tc>
          <w:tcPr>
            <w:tcW w:w="5305" w:type="dxa"/>
            <w:gridSpan w:val="3"/>
          </w:tcPr>
          <w:p w:rsidR="00034E9D" w:rsidRPr="0080128B" w:rsidRDefault="00034E9D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Records Offic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Officer"/>
              <w:tag w:val="Records Officer"/>
              <w:id w:val="-645970933"/>
              <w:placeholder>
                <w:docPart w:val="FA1326995A8C49459BDCE5C88483F97B"/>
              </w:placeholder>
              <w:showingPlcHdr/>
              <w:text/>
            </w:sdtPr>
            <w:sdtEndPr/>
            <w:sdtContent>
              <w:p w:rsidR="00034E9D" w:rsidRPr="0080128B" w:rsidRDefault="00EF5BCE" w:rsidP="005F0045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485" w:type="dxa"/>
            <w:gridSpan w:val="2"/>
          </w:tcPr>
          <w:p w:rsidR="00034E9D" w:rsidRPr="0080128B" w:rsidRDefault="00034E9D" w:rsidP="002456A5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of Transmittal Authorization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id w:val="-706179259"/>
              <w:placeholder>
                <w:docPart w:val="CC8818464F7A4EC78014BBB07C14BB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34E9D" w:rsidRPr="0080128B" w:rsidRDefault="00EF5BCE" w:rsidP="001869C7">
                <w:pPr>
                  <w:pStyle w:val="ListParagraph"/>
                  <w:ind w:left="288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RPr="0080128B" w:rsidTr="004E4C33">
        <w:trPr>
          <w:trHeight w:val="800"/>
        </w:trPr>
        <w:tc>
          <w:tcPr>
            <w:tcW w:w="5305" w:type="dxa"/>
            <w:gridSpan w:val="3"/>
            <w:shd w:val="clear" w:color="auto" w:fill="DDD9C3" w:themeFill="background2" w:themeFillShade="E6"/>
          </w:tcPr>
          <w:p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Transmittal Approved By</w:t>
            </w:r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Staff"/>
              <w:tag w:val="Records Staff"/>
              <w:id w:val="-845636300"/>
              <w:placeholder>
                <w:docPart w:val="86BB20C6301242F8957E34100D567A50"/>
              </w:placeholder>
              <w:showingPlcHdr/>
              <w:text/>
            </w:sdtPr>
            <w:sdtEndPr/>
            <w:sdtContent>
              <w:p w:rsidR="00E724CE" w:rsidRPr="0080128B" w:rsidRDefault="00EF5BCE" w:rsidP="001239B1">
                <w:pPr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485" w:type="dxa"/>
            <w:gridSpan w:val="2"/>
            <w:shd w:val="clear" w:color="auto" w:fill="DDD9C3" w:themeFill="background2" w:themeFillShade="E6"/>
          </w:tcPr>
          <w:p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Approved</w:t>
            </w:r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Approval Date"/>
              <w:tag w:val="Approval Date"/>
              <w:id w:val="1429774329"/>
              <w:placeholder>
                <w:docPart w:val="6AC041D545404E88B75376BB6166D807"/>
              </w:placeholder>
              <w:showingPlcHdr/>
              <w:text/>
            </w:sdtPr>
            <w:sdtEndPr/>
            <w:sdtContent>
              <w:p w:rsidR="00E724CE" w:rsidRPr="0080128B" w:rsidRDefault="00EF5BCE" w:rsidP="001239B1">
                <w:pPr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</w:tbl>
    <w:p w:rsidR="0088162C" w:rsidRPr="0080128B" w:rsidRDefault="00E724CE" w:rsidP="00023D26">
      <w:pPr>
        <w:jc w:val="center"/>
        <w:rPr>
          <w:rFonts w:ascii="Californian FB" w:hAnsi="Californian FB"/>
          <w:b/>
        </w:rPr>
      </w:pPr>
      <w:proofErr w:type="gramStart"/>
      <w:r w:rsidRPr="0080128B">
        <w:rPr>
          <w:rFonts w:ascii="Californian FB" w:hAnsi="Californian FB"/>
          <w:b/>
        </w:rPr>
        <w:t>After accurately and completely filling</w:t>
      </w:r>
      <w:proofErr w:type="gramEnd"/>
      <w:r w:rsidRPr="0080128B">
        <w:rPr>
          <w:rFonts w:ascii="Californian FB" w:hAnsi="Californian FB"/>
          <w:b/>
        </w:rPr>
        <w:t xml:space="preserve"> out the form, please E-Mail the form to</w:t>
      </w:r>
      <w:r w:rsidR="00353933" w:rsidRPr="0080128B">
        <w:rPr>
          <w:rFonts w:ascii="Californian FB" w:hAnsi="Californian FB"/>
          <w:b/>
        </w:rPr>
        <w:t xml:space="preserve"> </w:t>
      </w:r>
      <w:hyperlink r:id="rId7" w:history="1">
        <w:r w:rsidR="00E745A4">
          <w:rPr>
            <w:rStyle w:val="Hyperlink"/>
            <w:rFonts w:ascii="Californian FB" w:hAnsi="Californian FB"/>
            <w:b/>
          </w:rPr>
          <w:t>Records Management</w:t>
        </w:r>
      </w:hyperlink>
      <w:hyperlink r:id="rId8" w:history="1"/>
      <w:r w:rsidRPr="0080128B">
        <w:rPr>
          <w:rFonts w:ascii="Californian FB" w:hAnsi="Californian FB"/>
          <w:b/>
        </w:rPr>
        <w:t>.</w:t>
      </w:r>
    </w:p>
    <w:sectPr w:rsidR="0088162C" w:rsidRPr="0080128B" w:rsidSect="00B33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BAF"/>
    <w:multiLevelType w:val="hybridMultilevel"/>
    <w:tmpl w:val="10E8E6FA"/>
    <w:lvl w:ilvl="0" w:tplc="8878D1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D9"/>
    <w:rsid w:val="00023D26"/>
    <w:rsid w:val="00034E9D"/>
    <w:rsid w:val="00094EB9"/>
    <w:rsid w:val="000D3C71"/>
    <w:rsid w:val="000D4C2F"/>
    <w:rsid w:val="000F177F"/>
    <w:rsid w:val="001239B1"/>
    <w:rsid w:val="001869C7"/>
    <w:rsid w:val="002456A5"/>
    <w:rsid w:val="002A1C44"/>
    <w:rsid w:val="002A44D3"/>
    <w:rsid w:val="002F54D1"/>
    <w:rsid w:val="00350993"/>
    <w:rsid w:val="00350B91"/>
    <w:rsid w:val="00353933"/>
    <w:rsid w:val="0043385F"/>
    <w:rsid w:val="004444BE"/>
    <w:rsid w:val="004B1300"/>
    <w:rsid w:val="004E4C33"/>
    <w:rsid w:val="005F0045"/>
    <w:rsid w:val="0063092B"/>
    <w:rsid w:val="00674E78"/>
    <w:rsid w:val="00693005"/>
    <w:rsid w:val="006A2C23"/>
    <w:rsid w:val="0074539B"/>
    <w:rsid w:val="00772EB1"/>
    <w:rsid w:val="007B793F"/>
    <w:rsid w:val="0080128B"/>
    <w:rsid w:val="0088162C"/>
    <w:rsid w:val="00B219AD"/>
    <w:rsid w:val="00B21A91"/>
    <w:rsid w:val="00B33BD9"/>
    <w:rsid w:val="00B94E8D"/>
    <w:rsid w:val="00C13F07"/>
    <w:rsid w:val="00DA2791"/>
    <w:rsid w:val="00DE2F6F"/>
    <w:rsid w:val="00E21970"/>
    <w:rsid w:val="00E61BB4"/>
    <w:rsid w:val="00E724CE"/>
    <w:rsid w:val="00E745A4"/>
    <w:rsid w:val="00EA61C2"/>
    <w:rsid w:val="00EC539D"/>
    <w:rsid w:val="00EF5BCE"/>
    <w:rsid w:val="00F4443F"/>
    <w:rsid w:val="00F8699B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9609"/>
  <w15:docId w15:val="{42899A09-6D09-4757-8704-8944906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33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509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angeli@oit.edu;%20robert.mulcare@oit.edu?subject=Records%20Transmittal" TargetMode="External"/><Relationship Id="rId3" Type="http://schemas.openxmlformats.org/officeDocument/2006/relationships/styles" Target="styles.xml"/><Relationship Id="rId7" Type="http://schemas.openxmlformats.org/officeDocument/2006/relationships/hyperlink" Target="mailto:records.archives@oit.edu?subject=Records%20Transmit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E6F221CB8404E9BE8FAE54FB7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23BF-A55E-48B6-93F2-30347DDBECBD}"/>
      </w:docPartPr>
      <w:docPartBody>
        <w:p w:rsidR="007250F2" w:rsidRDefault="00EF7C54" w:rsidP="00EF7C54">
          <w:pPr>
            <w:pStyle w:val="E2BE6F221CB8404E9BE8FAE54FB7C90516"/>
          </w:pPr>
          <w:r>
            <w:rPr>
              <w:rStyle w:val="PlaceholderText"/>
            </w:rPr>
            <w:t>Click here to enter Contact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B9FED8BBB54B409687C321DE1BD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A8BF-4BBF-4D84-80FF-00EB5F85115A}"/>
      </w:docPartPr>
      <w:docPartBody>
        <w:p w:rsidR="007250F2" w:rsidRDefault="00EF7C54" w:rsidP="00EF7C54">
          <w:pPr>
            <w:pStyle w:val="B9FED8BBB54B409687C321DE1BD0DC5E1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E7BD9393691465987163042BE7A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5F45-1F3C-4A64-BFF4-A097FF8E214E}"/>
      </w:docPartPr>
      <w:docPartBody>
        <w:p w:rsidR="007250F2" w:rsidRDefault="0014228A" w:rsidP="0014228A">
          <w:pPr>
            <w:pStyle w:val="4E7BD9393691465987163042BE7AF15B1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ick-up Loca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99BB21923CF40DFB5BE26785529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9B28-151E-4643-9CAC-9DE47E32CE3B}"/>
      </w:docPartPr>
      <w:docPartBody>
        <w:p w:rsidR="007250F2" w:rsidRDefault="00D836EC" w:rsidP="00D836EC">
          <w:pPr>
            <w:pStyle w:val="099BB21923CF40DFB5BE2678552962CC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2D150DA28BC402F9AC3C3810D72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6B39-4255-4F70-9C9E-71A4535F8A71}"/>
      </w:docPartPr>
      <w:docPartBody>
        <w:p w:rsidR="007250F2" w:rsidRDefault="00D836EC" w:rsidP="00D836EC">
          <w:pPr>
            <w:pStyle w:val="72D150DA28BC402F9AC3C3810D724ADA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890546D04E0418488DBB705854D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2B38-692D-42E7-81FC-13431D9BBF6A}"/>
      </w:docPartPr>
      <w:docPartBody>
        <w:p w:rsidR="007250F2" w:rsidRDefault="00D836EC" w:rsidP="00D836EC">
          <w:pPr>
            <w:pStyle w:val="0890546D04E0418488DBB705854D5E68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F24E11FACC143CA9C589335F30D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FB17-7653-4CA9-AB81-1CE07693F553}"/>
      </w:docPartPr>
      <w:docPartBody>
        <w:p w:rsidR="007250F2" w:rsidRDefault="00D836EC" w:rsidP="00D836EC">
          <w:pPr>
            <w:pStyle w:val="8F24E11FACC143CA9C589335F30DDEE9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B24F8A24B4C4B81A622DCCBE0FB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F2E0-664E-4A0F-8AAE-F25B6BF6A790}"/>
      </w:docPartPr>
      <w:docPartBody>
        <w:p w:rsidR="007250F2" w:rsidRDefault="00D836EC" w:rsidP="00D836EC">
          <w:pPr>
            <w:pStyle w:val="7B24F8A24B4C4B81A622DCCBE0FB298F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E2292CA7BA2F41A2A3C50F62F40A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A597-32F9-4062-8107-C651A0AE9F41}"/>
      </w:docPartPr>
      <w:docPartBody>
        <w:p w:rsidR="007250F2" w:rsidRDefault="00D836EC" w:rsidP="00D836EC">
          <w:pPr>
            <w:pStyle w:val="E2292CA7BA2F41A2A3C50F62F40AC336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CBDE0A0C5A44EDD8C0F4FDA9707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2656-4ABE-4FCB-A439-1E71C3EBD8FB}"/>
      </w:docPartPr>
      <w:docPartBody>
        <w:p w:rsidR="007250F2" w:rsidRDefault="00D836EC" w:rsidP="00D836EC">
          <w:pPr>
            <w:pStyle w:val="0CBDE0A0C5A44EDD8C0F4FDA9707018B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F127AA04CC744CBB3D6EEF2EB22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0DE0-45ED-4479-A93A-B7487818BAD5}"/>
      </w:docPartPr>
      <w:docPartBody>
        <w:p w:rsidR="007250F2" w:rsidRDefault="00D836EC" w:rsidP="00D836EC">
          <w:pPr>
            <w:pStyle w:val="AF127AA04CC744CBB3D6EEF2EB222785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B8F50ED0F7C484CB9DA18D73DBB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FCA2-8BA8-4E10-956F-D6DF20E6B296}"/>
      </w:docPartPr>
      <w:docPartBody>
        <w:p w:rsidR="007250F2" w:rsidRDefault="00D836EC" w:rsidP="00D836EC">
          <w:pPr>
            <w:pStyle w:val="AB8F50ED0F7C484CB9DA18D73DBBC97F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24F76A87E3440B69F78C97085D5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521-4F67-46C4-8A85-CFD467B1E3EB}"/>
      </w:docPartPr>
      <w:docPartBody>
        <w:p w:rsidR="007250F2" w:rsidRDefault="00D836EC" w:rsidP="00D836EC">
          <w:pPr>
            <w:pStyle w:val="424F76A87E3440B69F78C97085D5DEB4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57363CA90C94844AA7E32E785AD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6A3A-6D59-4A8B-B315-548B45F6CFE8}"/>
      </w:docPartPr>
      <w:docPartBody>
        <w:p w:rsidR="00522983" w:rsidRDefault="005B1FA8" w:rsidP="005B1FA8">
          <w:pPr>
            <w:pStyle w:val="757363CA90C94844AA7E32E785AD2F0B15"/>
          </w:pPr>
          <w:r>
            <w:rPr>
              <w:rFonts w:ascii="Californian FB" w:hAnsi="Californian FB"/>
              <w:b/>
            </w:rPr>
            <w:t xml:space="preserve"> </w:t>
          </w:r>
        </w:p>
      </w:docPartBody>
    </w:docPart>
    <w:docPart>
      <w:docPartPr>
        <w:name w:val="46AED77A8EA546BE81CE26C6BFBD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8CEA-860B-427F-A670-72FA485C6DE8}"/>
      </w:docPartPr>
      <w:docPartBody>
        <w:p w:rsidR="00522983" w:rsidRDefault="00EF7C54" w:rsidP="00EF7C54">
          <w:pPr>
            <w:pStyle w:val="46AED77A8EA546BE81CE26C6BFBD77951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cession Cod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FA1326995A8C49459BDCE5C88483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3D75-A3F0-4864-9ACA-8B631C236E7D}"/>
      </w:docPartPr>
      <w:docPartBody>
        <w:p w:rsidR="00147904" w:rsidRDefault="00D836EC" w:rsidP="00D836EC">
          <w:pPr>
            <w:pStyle w:val="FA1326995A8C49459BDCE5C88483F97B5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CC8818464F7A4EC78014BBB07C14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C40C-4C57-4ECC-997E-0B599FE4B3BD}"/>
      </w:docPartPr>
      <w:docPartBody>
        <w:p w:rsidR="00147904" w:rsidRDefault="00D836EC" w:rsidP="00D836EC">
          <w:pPr>
            <w:pStyle w:val="CC8818464F7A4EC78014BBB07C14BB605"/>
          </w:pPr>
          <w:r w:rsidRPr="00DB5E9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ransmittal Date</w:t>
          </w:r>
          <w:r w:rsidRPr="00DB5E98">
            <w:rPr>
              <w:rStyle w:val="PlaceholderText"/>
            </w:rPr>
            <w:t>.</w:t>
          </w:r>
        </w:p>
      </w:docPartBody>
    </w:docPart>
    <w:docPart>
      <w:docPartPr>
        <w:name w:val="86BB20C6301242F8957E34100D56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B28-C658-4F2E-8B79-F8D6DDAE7E17}"/>
      </w:docPartPr>
      <w:docPartBody>
        <w:p w:rsidR="00147904" w:rsidRDefault="00EF7C54" w:rsidP="00EF7C54">
          <w:pPr>
            <w:pStyle w:val="86BB20C6301242F8957E34100D567A506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6AC041D545404E88B75376BB616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88F-1748-4C86-95E2-4CC786A7E50F}"/>
      </w:docPartPr>
      <w:docPartBody>
        <w:p w:rsidR="00147904" w:rsidRDefault="00EF7C54" w:rsidP="00EF7C54">
          <w:pPr>
            <w:pStyle w:val="6AC041D545404E88B75376BB6166D8076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FCF1-4080-40C8-83A3-0148AAA15309}"/>
      </w:docPartPr>
      <w:docPartBody>
        <w:p w:rsidR="00F40858" w:rsidRDefault="00FC7734">
          <w:r w:rsidRPr="00673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E9D08DD1E4C7A8BB71562F463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AD14-50F7-498E-BAE2-B1C78E69B53D}"/>
      </w:docPartPr>
      <w:docPartBody>
        <w:p w:rsidR="00F40858" w:rsidRDefault="00FC7734" w:rsidP="00FC7734">
          <w:pPr>
            <w:pStyle w:val="1C5E9D08DD1E4C7A8BB71562F4631600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tention Years</w:t>
          </w:r>
        </w:p>
      </w:docPartBody>
    </w:docPart>
    <w:docPart>
      <w:docPartPr>
        <w:name w:val="63B00DBDE11A489096BAC5D0BADD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85DF-6BDE-428C-8728-4343657807D1}"/>
      </w:docPartPr>
      <w:docPartBody>
        <w:p w:rsidR="00F40858" w:rsidRDefault="00FC7734" w:rsidP="00FC7734">
          <w:pPr>
            <w:pStyle w:val="63B00DBDE11A489096BAC5D0BADDA9FC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ected Destruc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1751FFD61CD4FCEBF98D0CB08AC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0A57-54A6-4C4C-B62D-AFFBD482DD34}"/>
      </w:docPartPr>
      <w:docPartBody>
        <w:p w:rsidR="00F40858" w:rsidRDefault="005B1FA8" w:rsidP="005B1FA8">
          <w:pPr>
            <w:pStyle w:val="01751FFD61CD4FCEBF98D0CB08ACD8F72"/>
          </w:pPr>
          <w:r>
            <w:rPr>
              <w:b/>
              <w:color w:val="000000" w:themeColor="text1"/>
            </w:rPr>
            <w:t xml:space="preserve">    </w:t>
          </w:r>
        </w:p>
      </w:docPartBody>
    </w:docPart>
    <w:docPart>
      <w:docPartPr>
        <w:name w:val="BD08EA32C4DF4DC29A8695244A36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C616-4F00-41FF-BB3A-404EB879C8C4}"/>
      </w:docPartPr>
      <w:docPartBody>
        <w:p w:rsidR="00F40858" w:rsidRDefault="005B1FA8" w:rsidP="005B1FA8">
          <w:pPr>
            <w:pStyle w:val="BD08EA32C4DF4DC29A8695244A365F12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8E4A7A3DFCA42449C2A6B024064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841B-AAE8-4DB0-BA2D-EE37F5CD2CE6}"/>
      </w:docPartPr>
      <w:docPartBody>
        <w:p w:rsidR="00F40858" w:rsidRDefault="00FC7734" w:rsidP="00FC7734">
          <w:pPr>
            <w:pStyle w:val="98E4A7A3DFCA42449C2A6B024064926D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94D71E28E96345C1AA4F8CD609ED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2321-C43D-451A-B73E-40DE1A73ADF0}"/>
      </w:docPartPr>
      <w:docPartBody>
        <w:p w:rsidR="00F40858" w:rsidRDefault="00FC7734" w:rsidP="00FC7734">
          <w:pPr>
            <w:pStyle w:val="94D71E28E96345C1AA4F8CD609ED7212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CE91F99F560F4425AB15AD77C90E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3043-5C98-4050-AF24-41A5F4806737}"/>
      </w:docPartPr>
      <w:docPartBody>
        <w:p w:rsidR="00F40858" w:rsidRDefault="00FC7734" w:rsidP="00FC7734">
          <w:pPr>
            <w:pStyle w:val="CE91F99F560F4425AB15AD77C90E582F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7D3438B12C641609EBF0B712442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7DC9-97DA-4817-919D-DECA703B3645}"/>
      </w:docPartPr>
      <w:docPartBody>
        <w:p w:rsidR="00F40858" w:rsidRDefault="00FC7734" w:rsidP="00FC7734">
          <w:pPr>
            <w:pStyle w:val="A7D3438B12C641609EBF0B712442714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59C83DE4EA794447991AC2AED0FE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A43C-2C4C-436C-868D-B2FE9E8FA7E5}"/>
      </w:docPartPr>
      <w:docPartBody>
        <w:p w:rsidR="00F40858" w:rsidRDefault="00FC7734" w:rsidP="00FC7734">
          <w:pPr>
            <w:pStyle w:val="59C83DE4EA794447991AC2AED0FEDA05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2ACA45DC06344FC29817FC726D94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585E-30AD-4F70-BEA4-11667EA1FA56}"/>
      </w:docPartPr>
      <w:docPartBody>
        <w:p w:rsidR="00F40858" w:rsidRDefault="00FC7734" w:rsidP="00FC7734">
          <w:pPr>
            <w:pStyle w:val="2ACA45DC06344FC29817FC726D94F90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D21BE175AB9479B85488657CA8C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85B7-9F45-4C1F-B4B9-DAC9B60974A5}"/>
      </w:docPartPr>
      <w:docPartBody>
        <w:p w:rsidR="00F40858" w:rsidRDefault="00FC7734" w:rsidP="00FC7734">
          <w:pPr>
            <w:pStyle w:val="0D21BE175AB9479B85488657CA8C3DE2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F1C247A310D54A7FB6B12D7068A0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CAA7-32B2-4CE2-BC51-770D5FBA7DE4}"/>
      </w:docPartPr>
      <w:docPartBody>
        <w:p w:rsidR="00F40858" w:rsidRDefault="00FC7734" w:rsidP="00FC7734">
          <w:pPr>
            <w:pStyle w:val="F1C247A310D54A7FB6B12D7068A0671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787D2B5D46C414A8880189A96EB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6D52-B13C-4FF1-8571-79D72B70506E}"/>
      </w:docPartPr>
      <w:docPartBody>
        <w:p w:rsidR="00F40858" w:rsidRDefault="00FC7734" w:rsidP="00FC7734">
          <w:pPr>
            <w:pStyle w:val="A787D2B5D46C414A8880189A96EB8BAA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9E30D9D32A6048B4BDAABF45EB60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7442-570B-4421-B6E8-8355A9E19F0E}"/>
      </w:docPartPr>
      <w:docPartBody>
        <w:p w:rsidR="00F40858" w:rsidRDefault="00FC7734" w:rsidP="00FC7734">
          <w:pPr>
            <w:pStyle w:val="9E30D9D32A6048B4BDAABF45EB60AB9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7A"/>
    <w:rsid w:val="00040BEE"/>
    <w:rsid w:val="0014228A"/>
    <w:rsid w:val="00147904"/>
    <w:rsid w:val="004E3613"/>
    <w:rsid w:val="004E69FB"/>
    <w:rsid w:val="00522983"/>
    <w:rsid w:val="00566A7A"/>
    <w:rsid w:val="00577FBB"/>
    <w:rsid w:val="005B1FA8"/>
    <w:rsid w:val="007250F2"/>
    <w:rsid w:val="00762A85"/>
    <w:rsid w:val="0080586B"/>
    <w:rsid w:val="00C239DD"/>
    <w:rsid w:val="00D75A81"/>
    <w:rsid w:val="00D836EC"/>
    <w:rsid w:val="00EF7C54"/>
    <w:rsid w:val="00F40858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FA8"/>
    <w:rPr>
      <w:color w:val="808080"/>
    </w:rPr>
  </w:style>
  <w:style w:type="paragraph" w:customStyle="1" w:styleId="057F34C2D2A543AD9282ECD3A9223B17">
    <w:name w:val="057F34C2D2A543AD9282ECD3A9223B17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">
    <w:name w:val="AC2C802E4CCF4228993C3A5A99239C62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1">
    <w:name w:val="057F34C2D2A543AD9282ECD3A9223B171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1">
    <w:name w:val="AC2C802E4CCF4228993C3A5A99239C621"/>
    <w:rsid w:val="00566A7A"/>
    <w:pPr>
      <w:ind w:left="720"/>
      <w:contextualSpacing/>
    </w:pPr>
    <w:rPr>
      <w:rFonts w:eastAsiaTheme="minorHAnsi"/>
    </w:rPr>
  </w:style>
  <w:style w:type="paragraph" w:customStyle="1" w:styleId="BAF1DE52409043AC8B38DB535CA8F3B5">
    <w:name w:val="BAF1DE52409043AC8B38DB535CA8F3B5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2">
    <w:name w:val="057F34C2D2A543AD9282ECD3A9223B172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2">
    <w:name w:val="AC2C802E4CCF4228993C3A5A99239C622"/>
    <w:rsid w:val="00566A7A"/>
    <w:pPr>
      <w:ind w:left="720"/>
      <w:contextualSpacing/>
    </w:pPr>
    <w:rPr>
      <w:rFonts w:eastAsiaTheme="minorHAnsi"/>
    </w:rPr>
  </w:style>
  <w:style w:type="paragraph" w:customStyle="1" w:styleId="23DEE332897D4CDBBE3560453AADAF63">
    <w:name w:val="23DEE332897D4CDBBE3560453AADAF63"/>
    <w:rsid w:val="00566A7A"/>
    <w:rPr>
      <w:rFonts w:eastAsiaTheme="minorHAnsi"/>
    </w:rPr>
  </w:style>
  <w:style w:type="paragraph" w:customStyle="1" w:styleId="057F34C2D2A543AD9282ECD3A9223B173">
    <w:name w:val="057F34C2D2A543AD9282ECD3A9223B173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3">
    <w:name w:val="AC2C802E4CCF4228993C3A5A99239C623"/>
    <w:rsid w:val="00566A7A"/>
    <w:pPr>
      <w:ind w:left="720"/>
      <w:contextualSpacing/>
    </w:pPr>
    <w:rPr>
      <w:rFonts w:eastAsiaTheme="minorHAnsi"/>
    </w:rPr>
  </w:style>
  <w:style w:type="paragraph" w:customStyle="1" w:styleId="ABFB3D96FD944690844CE199EF988C94">
    <w:name w:val="ABFB3D96FD944690844CE199EF988C94"/>
    <w:rsid w:val="00566A7A"/>
    <w:pPr>
      <w:ind w:left="720"/>
      <w:contextualSpacing/>
    </w:pPr>
    <w:rPr>
      <w:rFonts w:eastAsiaTheme="minorHAnsi"/>
    </w:rPr>
  </w:style>
  <w:style w:type="paragraph" w:customStyle="1" w:styleId="AB2D26DF9EC54CAEB16C5B2EF31D6C72">
    <w:name w:val="AB2D26DF9EC54CAEB16C5B2EF31D6C72"/>
    <w:rsid w:val="00566A7A"/>
    <w:pPr>
      <w:ind w:left="720"/>
      <w:contextualSpacing/>
    </w:pPr>
    <w:rPr>
      <w:rFonts w:eastAsiaTheme="minorHAnsi"/>
    </w:rPr>
  </w:style>
  <w:style w:type="paragraph" w:customStyle="1" w:styleId="C8702284BBD745958EDA1C4EF8015F59">
    <w:name w:val="C8702284BBD745958EDA1C4EF8015F59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">
    <w:name w:val="E2BE6F221CB8404E9BE8FAE54FB7C905"/>
    <w:rsid w:val="00566A7A"/>
  </w:style>
  <w:style w:type="paragraph" w:customStyle="1" w:styleId="B9FED8BBB54B409687C321DE1BD0DC5E">
    <w:name w:val="B9FED8BBB54B409687C321DE1BD0DC5E"/>
    <w:rsid w:val="00566A7A"/>
  </w:style>
  <w:style w:type="paragraph" w:customStyle="1" w:styleId="4E7BD9393691465987163042BE7AF15B">
    <w:name w:val="4E7BD9393691465987163042BE7AF15B"/>
    <w:rsid w:val="00566A7A"/>
  </w:style>
  <w:style w:type="paragraph" w:customStyle="1" w:styleId="057F34C2D2A543AD9282ECD3A9223B174">
    <w:name w:val="057F34C2D2A543AD9282ECD3A9223B174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4">
    <w:name w:val="AC2C802E4CCF4228993C3A5A99239C624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1">
    <w:name w:val="E2BE6F221CB8404E9BE8FAE54FB7C9051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1">
    <w:name w:val="B9FED8BBB54B409687C321DE1BD0DC5E1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1">
    <w:name w:val="4E7BD9393691465987163042BE7AF15B1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5">
    <w:name w:val="057F34C2D2A543AD9282ECD3A9223B175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5">
    <w:name w:val="AC2C802E4CCF4228993C3A5A99239C625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2">
    <w:name w:val="E2BE6F221CB8404E9BE8FAE54FB7C9052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2">
    <w:name w:val="B9FED8BBB54B409687C321DE1BD0DC5E2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2">
    <w:name w:val="4E7BD9393691465987163042BE7AF15B2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">
    <w:name w:val="76FECC50DFB94B74B8A5FBF09F8AD63C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">
    <w:name w:val="236975B13D964AD89390B7C602326E9C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">
    <w:name w:val="28E3E059CFA2461F8FB631864E1FC9CC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">
    <w:name w:val="4112F16E1307495BB8095972F5A50A46"/>
    <w:rsid w:val="00566A7A"/>
    <w:pPr>
      <w:ind w:left="720"/>
      <w:contextualSpacing/>
    </w:pPr>
    <w:rPr>
      <w:rFonts w:eastAsiaTheme="minorHAnsi"/>
    </w:rPr>
  </w:style>
  <w:style w:type="paragraph" w:customStyle="1" w:styleId="8F057927C9E84AEDADBCC93FBF2F2BE5">
    <w:name w:val="8F057927C9E84AEDADBCC93FBF2F2BE5"/>
    <w:rsid w:val="00566A7A"/>
  </w:style>
  <w:style w:type="paragraph" w:customStyle="1" w:styleId="4241E75A40F347F6A18C7E7E34124BC5">
    <w:name w:val="4241E75A40F347F6A18C7E7E34124BC5"/>
    <w:rsid w:val="00566A7A"/>
  </w:style>
  <w:style w:type="paragraph" w:customStyle="1" w:styleId="A00EACCD4D404B4993414D31A7906B88">
    <w:name w:val="A00EACCD4D404B4993414D31A7906B88"/>
    <w:rsid w:val="00566A7A"/>
  </w:style>
  <w:style w:type="paragraph" w:customStyle="1" w:styleId="7D2197C377214CC283D0D471384967A9">
    <w:name w:val="7D2197C377214CC283D0D471384967A9"/>
    <w:rsid w:val="00566A7A"/>
  </w:style>
  <w:style w:type="paragraph" w:customStyle="1" w:styleId="3ED7D77260174DED8B650F868491061A">
    <w:name w:val="3ED7D77260174DED8B650F868491061A"/>
    <w:rsid w:val="00566A7A"/>
  </w:style>
  <w:style w:type="paragraph" w:customStyle="1" w:styleId="D47244DA39244456B236825A5F8716F3">
    <w:name w:val="D47244DA39244456B236825A5F8716F3"/>
    <w:rsid w:val="00566A7A"/>
  </w:style>
  <w:style w:type="paragraph" w:customStyle="1" w:styleId="21B59FD96D05471D901C5655B9FEA709">
    <w:name w:val="21B59FD96D05471D901C5655B9FEA709"/>
    <w:rsid w:val="00566A7A"/>
  </w:style>
  <w:style w:type="paragraph" w:customStyle="1" w:styleId="C3C9A16504CA4B6DBE4F66E73FBFA943">
    <w:name w:val="C3C9A16504CA4B6DBE4F66E73FBFA943"/>
    <w:rsid w:val="00566A7A"/>
  </w:style>
  <w:style w:type="paragraph" w:customStyle="1" w:styleId="099BB21923CF40DFB5BE2678552962CC">
    <w:name w:val="099BB21923CF40DFB5BE2678552962CC"/>
    <w:rsid w:val="00566A7A"/>
  </w:style>
  <w:style w:type="paragraph" w:customStyle="1" w:styleId="72D150DA28BC402F9AC3C3810D724ADA">
    <w:name w:val="72D150DA28BC402F9AC3C3810D724ADA"/>
    <w:rsid w:val="00566A7A"/>
  </w:style>
  <w:style w:type="paragraph" w:customStyle="1" w:styleId="0890546D04E0418488DBB705854D5E68">
    <w:name w:val="0890546D04E0418488DBB705854D5E68"/>
    <w:rsid w:val="00566A7A"/>
  </w:style>
  <w:style w:type="paragraph" w:customStyle="1" w:styleId="8F24E11FACC143CA9C589335F30DDEE9">
    <w:name w:val="8F24E11FACC143CA9C589335F30DDEE9"/>
    <w:rsid w:val="00566A7A"/>
  </w:style>
  <w:style w:type="paragraph" w:customStyle="1" w:styleId="B06D944F05F04C9DA973047A4AE63E5F">
    <w:name w:val="B06D944F05F04C9DA973047A4AE63E5F"/>
    <w:rsid w:val="00566A7A"/>
  </w:style>
  <w:style w:type="paragraph" w:customStyle="1" w:styleId="669F3F36383A4090A16C08BC032D7E98">
    <w:name w:val="669F3F36383A4090A16C08BC032D7E98"/>
    <w:rsid w:val="00566A7A"/>
  </w:style>
  <w:style w:type="paragraph" w:customStyle="1" w:styleId="C83BF23BCAEA43E98AD56DAB876FF4A9">
    <w:name w:val="C83BF23BCAEA43E98AD56DAB876FF4A9"/>
    <w:rsid w:val="00566A7A"/>
  </w:style>
  <w:style w:type="paragraph" w:customStyle="1" w:styleId="3C147DD4E60347D58E35B5004F80B3A7">
    <w:name w:val="3C147DD4E60347D58E35B5004F80B3A7"/>
    <w:rsid w:val="00566A7A"/>
  </w:style>
  <w:style w:type="paragraph" w:customStyle="1" w:styleId="7B24F8A24B4C4B81A622DCCBE0FB298F">
    <w:name w:val="7B24F8A24B4C4B81A622DCCBE0FB298F"/>
    <w:rsid w:val="00566A7A"/>
  </w:style>
  <w:style w:type="paragraph" w:customStyle="1" w:styleId="E2292CA7BA2F41A2A3C50F62F40AC336">
    <w:name w:val="E2292CA7BA2F41A2A3C50F62F40AC336"/>
    <w:rsid w:val="00566A7A"/>
  </w:style>
  <w:style w:type="paragraph" w:customStyle="1" w:styleId="0CBDE0A0C5A44EDD8C0F4FDA9707018B">
    <w:name w:val="0CBDE0A0C5A44EDD8C0F4FDA9707018B"/>
    <w:rsid w:val="00566A7A"/>
  </w:style>
  <w:style w:type="paragraph" w:customStyle="1" w:styleId="AF127AA04CC744CBB3D6EEF2EB222785">
    <w:name w:val="AF127AA04CC744CBB3D6EEF2EB222785"/>
    <w:rsid w:val="00566A7A"/>
  </w:style>
  <w:style w:type="paragraph" w:customStyle="1" w:styleId="8FFEA0F147C84750A5F558F6C0AB08F4">
    <w:name w:val="8FFEA0F147C84750A5F558F6C0AB08F4"/>
    <w:rsid w:val="00566A7A"/>
  </w:style>
  <w:style w:type="paragraph" w:customStyle="1" w:styleId="97F2197ADBB64136B09B0EA8D836F9D5">
    <w:name w:val="97F2197ADBB64136B09B0EA8D836F9D5"/>
    <w:rsid w:val="00566A7A"/>
  </w:style>
  <w:style w:type="paragraph" w:customStyle="1" w:styleId="CFD44E1AC1C341798C6317A5633FAC27">
    <w:name w:val="CFD44E1AC1C341798C6317A5633FAC27"/>
    <w:rsid w:val="00566A7A"/>
  </w:style>
  <w:style w:type="paragraph" w:customStyle="1" w:styleId="89BEB3086A46429EACF63BE9F42ED2EC">
    <w:name w:val="89BEB3086A46429EACF63BE9F42ED2EC"/>
    <w:rsid w:val="00566A7A"/>
  </w:style>
  <w:style w:type="paragraph" w:customStyle="1" w:styleId="057F34C2D2A543AD9282ECD3A9223B176">
    <w:name w:val="057F34C2D2A543AD9282ECD3A9223B176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6">
    <w:name w:val="AC2C802E4CCF4228993C3A5A99239C626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3">
    <w:name w:val="E2BE6F221CB8404E9BE8FAE54FB7C9053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3">
    <w:name w:val="B9FED8BBB54B409687C321DE1BD0DC5E3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3">
    <w:name w:val="4E7BD9393691465987163042BE7AF15B3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1">
    <w:name w:val="76FECC50DFB94B74B8A5FBF09F8AD63C1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1">
    <w:name w:val="236975B13D964AD89390B7C602326E9C1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1">
    <w:name w:val="28E3E059CFA2461F8FB631864E1FC9CC1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1">
    <w:name w:val="4112F16E1307495BB8095972F5A50A461"/>
    <w:rsid w:val="00566A7A"/>
    <w:pPr>
      <w:ind w:left="720"/>
      <w:contextualSpacing/>
    </w:pPr>
    <w:rPr>
      <w:rFonts w:eastAsiaTheme="minorHAnsi"/>
    </w:rPr>
  </w:style>
  <w:style w:type="paragraph" w:customStyle="1" w:styleId="42FD287E81E848E9BF787FE7A60EDA6B">
    <w:name w:val="42FD287E81E848E9BF787FE7A60EDA6B"/>
    <w:rsid w:val="00566A7A"/>
    <w:rPr>
      <w:rFonts w:eastAsiaTheme="minorHAnsi"/>
    </w:rPr>
  </w:style>
  <w:style w:type="paragraph" w:customStyle="1" w:styleId="AB8F50ED0F7C484CB9DA18D73DBBC97F">
    <w:name w:val="AB8F50ED0F7C484CB9DA18D73DBBC97F"/>
    <w:rsid w:val="00566A7A"/>
    <w:rPr>
      <w:rFonts w:eastAsiaTheme="minorHAnsi"/>
    </w:rPr>
  </w:style>
  <w:style w:type="paragraph" w:customStyle="1" w:styleId="424F76A87E3440B69F78C97085D5DEB4">
    <w:name w:val="424F76A87E3440B69F78C97085D5DEB4"/>
    <w:rsid w:val="00566A7A"/>
    <w:rPr>
      <w:rFonts w:eastAsiaTheme="minorHAnsi"/>
    </w:rPr>
  </w:style>
  <w:style w:type="paragraph" w:customStyle="1" w:styleId="8F057927C9E84AEDADBCC93FBF2F2BE51">
    <w:name w:val="8F057927C9E84AEDADBCC93FBF2F2BE51"/>
    <w:rsid w:val="00566A7A"/>
    <w:rPr>
      <w:rFonts w:eastAsiaTheme="minorHAnsi"/>
    </w:rPr>
  </w:style>
  <w:style w:type="paragraph" w:customStyle="1" w:styleId="099BB21923CF40DFB5BE2678552962CC1">
    <w:name w:val="099BB21923CF40DFB5BE2678552962CC1"/>
    <w:rsid w:val="00566A7A"/>
    <w:rPr>
      <w:rFonts w:eastAsiaTheme="minorHAnsi"/>
    </w:rPr>
  </w:style>
  <w:style w:type="paragraph" w:customStyle="1" w:styleId="7B24F8A24B4C4B81A622DCCBE0FB298F1">
    <w:name w:val="7B24F8A24B4C4B81A622DCCBE0FB298F1"/>
    <w:rsid w:val="00566A7A"/>
    <w:rPr>
      <w:rFonts w:eastAsiaTheme="minorHAnsi"/>
    </w:rPr>
  </w:style>
  <w:style w:type="paragraph" w:customStyle="1" w:styleId="4241E75A40F347F6A18C7E7E34124BC51">
    <w:name w:val="4241E75A40F347F6A18C7E7E34124BC51"/>
    <w:rsid w:val="00566A7A"/>
    <w:rPr>
      <w:rFonts w:eastAsiaTheme="minorHAnsi"/>
    </w:rPr>
  </w:style>
  <w:style w:type="paragraph" w:customStyle="1" w:styleId="72D150DA28BC402F9AC3C3810D724ADA1">
    <w:name w:val="72D150DA28BC402F9AC3C3810D724ADA1"/>
    <w:rsid w:val="00566A7A"/>
    <w:rPr>
      <w:rFonts w:eastAsiaTheme="minorHAnsi"/>
    </w:rPr>
  </w:style>
  <w:style w:type="paragraph" w:customStyle="1" w:styleId="E2292CA7BA2F41A2A3C50F62F40AC3361">
    <w:name w:val="E2292CA7BA2F41A2A3C50F62F40AC3361"/>
    <w:rsid w:val="00566A7A"/>
    <w:rPr>
      <w:rFonts w:eastAsiaTheme="minorHAnsi"/>
    </w:rPr>
  </w:style>
  <w:style w:type="paragraph" w:customStyle="1" w:styleId="A00EACCD4D404B4993414D31A7906B881">
    <w:name w:val="A00EACCD4D404B4993414D31A7906B881"/>
    <w:rsid w:val="00566A7A"/>
    <w:rPr>
      <w:rFonts w:eastAsiaTheme="minorHAnsi"/>
    </w:rPr>
  </w:style>
  <w:style w:type="paragraph" w:customStyle="1" w:styleId="0890546D04E0418488DBB705854D5E681">
    <w:name w:val="0890546D04E0418488DBB705854D5E681"/>
    <w:rsid w:val="00566A7A"/>
    <w:rPr>
      <w:rFonts w:eastAsiaTheme="minorHAnsi"/>
    </w:rPr>
  </w:style>
  <w:style w:type="paragraph" w:customStyle="1" w:styleId="0CBDE0A0C5A44EDD8C0F4FDA9707018B1">
    <w:name w:val="0CBDE0A0C5A44EDD8C0F4FDA9707018B1"/>
    <w:rsid w:val="00566A7A"/>
    <w:rPr>
      <w:rFonts w:eastAsiaTheme="minorHAnsi"/>
    </w:rPr>
  </w:style>
  <w:style w:type="paragraph" w:customStyle="1" w:styleId="7D2197C377214CC283D0D471384967A91">
    <w:name w:val="7D2197C377214CC283D0D471384967A91"/>
    <w:rsid w:val="00566A7A"/>
    <w:rPr>
      <w:rFonts w:eastAsiaTheme="minorHAnsi"/>
    </w:rPr>
  </w:style>
  <w:style w:type="paragraph" w:customStyle="1" w:styleId="8F24E11FACC143CA9C589335F30DDEE91">
    <w:name w:val="8F24E11FACC143CA9C589335F30DDEE91"/>
    <w:rsid w:val="00566A7A"/>
    <w:rPr>
      <w:rFonts w:eastAsiaTheme="minorHAnsi"/>
    </w:rPr>
  </w:style>
  <w:style w:type="paragraph" w:customStyle="1" w:styleId="AF127AA04CC744CBB3D6EEF2EB2227851">
    <w:name w:val="AF127AA04CC744CBB3D6EEF2EB2227851"/>
    <w:rsid w:val="00566A7A"/>
    <w:rPr>
      <w:rFonts w:eastAsiaTheme="minorHAnsi"/>
    </w:rPr>
  </w:style>
  <w:style w:type="paragraph" w:customStyle="1" w:styleId="3ED7D77260174DED8B650F868491061A1">
    <w:name w:val="3ED7D77260174DED8B650F868491061A1"/>
    <w:rsid w:val="00566A7A"/>
    <w:rPr>
      <w:rFonts w:eastAsiaTheme="minorHAnsi"/>
    </w:rPr>
  </w:style>
  <w:style w:type="paragraph" w:customStyle="1" w:styleId="B06D944F05F04C9DA973047A4AE63E5F1">
    <w:name w:val="B06D944F05F04C9DA973047A4AE63E5F1"/>
    <w:rsid w:val="00566A7A"/>
    <w:rPr>
      <w:rFonts w:eastAsiaTheme="minorHAnsi"/>
    </w:rPr>
  </w:style>
  <w:style w:type="paragraph" w:customStyle="1" w:styleId="8FFEA0F147C84750A5F558F6C0AB08F41">
    <w:name w:val="8FFEA0F147C84750A5F558F6C0AB08F41"/>
    <w:rsid w:val="00566A7A"/>
    <w:rPr>
      <w:rFonts w:eastAsiaTheme="minorHAnsi"/>
    </w:rPr>
  </w:style>
  <w:style w:type="paragraph" w:customStyle="1" w:styleId="D47244DA39244456B236825A5F8716F31">
    <w:name w:val="D47244DA39244456B236825A5F8716F31"/>
    <w:rsid w:val="00566A7A"/>
    <w:rPr>
      <w:rFonts w:eastAsiaTheme="minorHAnsi"/>
    </w:rPr>
  </w:style>
  <w:style w:type="paragraph" w:customStyle="1" w:styleId="669F3F36383A4090A16C08BC032D7E981">
    <w:name w:val="669F3F36383A4090A16C08BC032D7E981"/>
    <w:rsid w:val="00566A7A"/>
    <w:rPr>
      <w:rFonts w:eastAsiaTheme="minorHAnsi"/>
    </w:rPr>
  </w:style>
  <w:style w:type="paragraph" w:customStyle="1" w:styleId="97F2197ADBB64136B09B0EA8D836F9D51">
    <w:name w:val="97F2197ADBB64136B09B0EA8D836F9D51"/>
    <w:rsid w:val="00566A7A"/>
    <w:rPr>
      <w:rFonts w:eastAsiaTheme="minorHAnsi"/>
    </w:rPr>
  </w:style>
  <w:style w:type="paragraph" w:customStyle="1" w:styleId="21B59FD96D05471D901C5655B9FEA7091">
    <w:name w:val="21B59FD96D05471D901C5655B9FEA7091"/>
    <w:rsid w:val="00566A7A"/>
    <w:rPr>
      <w:rFonts w:eastAsiaTheme="minorHAnsi"/>
    </w:rPr>
  </w:style>
  <w:style w:type="paragraph" w:customStyle="1" w:styleId="C83BF23BCAEA43E98AD56DAB876FF4A91">
    <w:name w:val="C83BF23BCAEA43E98AD56DAB876FF4A91"/>
    <w:rsid w:val="00566A7A"/>
    <w:rPr>
      <w:rFonts w:eastAsiaTheme="minorHAnsi"/>
    </w:rPr>
  </w:style>
  <w:style w:type="paragraph" w:customStyle="1" w:styleId="CFD44E1AC1C341798C6317A5633FAC271">
    <w:name w:val="CFD44E1AC1C341798C6317A5633FAC271"/>
    <w:rsid w:val="00566A7A"/>
    <w:rPr>
      <w:rFonts w:eastAsiaTheme="minorHAnsi"/>
    </w:rPr>
  </w:style>
  <w:style w:type="paragraph" w:customStyle="1" w:styleId="C3C9A16504CA4B6DBE4F66E73FBFA9431">
    <w:name w:val="C3C9A16504CA4B6DBE4F66E73FBFA9431"/>
    <w:rsid w:val="00566A7A"/>
    <w:rPr>
      <w:rFonts w:eastAsiaTheme="minorHAnsi"/>
    </w:rPr>
  </w:style>
  <w:style w:type="paragraph" w:customStyle="1" w:styleId="3C147DD4E60347D58E35B5004F80B3A71">
    <w:name w:val="3C147DD4E60347D58E35B5004F80B3A71"/>
    <w:rsid w:val="00566A7A"/>
    <w:rPr>
      <w:rFonts w:eastAsiaTheme="minorHAnsi"/>
    </w:rPr>
  </w:style>
  <w:style w:type="paragraph" w:customStyle="1" w:styleId="89BEB3086A46429EACF63BE9F42ED2EC1">
    <w:name w:val="89BEB3086A46429EACF63BE9F42ED2EC1"/>
    <w:rsid w:val="00566A7A"/>
    <w:rPr>
      <w:rFonts w:eastAsiaTheme="minorHAnsi"/>
    </w:rPr>
  </w:style>
  <w:style w:type="paragraph" w:customStyle="1" w:styleId="D1C2650AFC1A47E29FDD5633F892AEDB">
    <w:name w:val="D1C2650AFC1A47E29FDD5633F892AEDB"/>
    <w:rsid w:val="00566A7A"/>
  </w:style>
  <w:style w:type="paragraph" w:customStyle="1" w:styleId="757363CA90C94844AA7E32E785AD2F0B">
    <w:name w:val="757363CA90C94844AA7E32E785AD2F0B"/>
    <w:rsid w:val="007250F2"/>
  </w:style>
  <w:style w:type="paragraph" w:customStyle="1" w:styleId="46AED77A8EA546BE81CE26C6BFBD7795">
    <w:name w:val="46AED77A8EA546BE81CE26C6BFBD7795"/>
    <w:rsid w:val="007250F2"/>
  </w:style>
  <w:style w:type="paragraph" w:customStyle="1" w:styleId="C41FAD5090F444969BC1B1F9A9B53337">
    <w:name w:val="C41FAD5090F444969BC1B1F9A9B53337"/>
    <w:rsid w:val="00522983"/>
  </w:style>
  <w:style w:type="paragraph" w:customStyle="1" w:styleId="22101D780B8F43948C427E60DCCB55A6">
    <w:name w:val="22101D780B8F43948C427E60DCCB55A6"/>
    <w:rsid w:val="00522983"/>
  </w:style>
  <w:style w:type="paragraph" w:customStyle="1" w:styleId="757363CA90C94844AA7E32E785AD2F0B1">
    <w:name w:val="757363CA90C94844AA7E32E785AD2F0B1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1">
    <w:name w:val="46AED77A8EA546BE81CE26C6BFBD77951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4">
    <w:name w:val="E2BE6F221CB8404E9BE8FAE54FB7C9054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4">
    <w:name w:val="B9FED8BBB54B409687C321DE1BD0DC5E4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4">
    <w:name w:val="4E7BD9393691465987163042BE7AF15B4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2">
    <w:name w:val="76FECC50DFB94B74B8A5FBF09F8AD63C2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2">
    <w:name w:val="236975B13D964AD89390B7C602326E9C2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2">
    <w:name w:val="28E3E059CFA2461F8FB631864E1FC9CC2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2">
    <w:name w:val="4112F16E1307495BB8095972F5A50A462"/>
    <w:rsid w:val="00C239DD"/>
    <w:pPr>
      <w:ind w:left="720"/>
      <w:contextualSpacing/>
    </w:pPr>
    <w:rPr>
      <w:rFonts w:eastAsiaTheme="minorHAnsi"/>
    </w:rPr>
  </w:style>
  <w:style w:type="paragraph" w:customStyle="1" w:styleId="AB8F50ED0F7C484CB9DA18D73DBBC97F1">
    <w:name w:val="AB8F50ED0F7C484CB9DA18D73DBBC97F1"/>
    <w:rsid w:val="00C239DD"/>
    <w:rPr>
      <w:rFonts w:eastAsiaTheme="minorHAnsi"/>
    </w:rPr>
  </w:style>
  <w:style w:type="paragraph" w:customStyle="1" w:styleId="424F76A87E3440B69F78C97085D5DEB41">
    <w:name w:val="424F76A87E3440B69F78C97085D5DEB41"/>
    <w:rsid w:val="00C239DD"/>
    <w:rPr>
      <w:rFonts w:eastAsiaTheme="minorHAnsi"/>
    </w:rPr>
  </w:style>
  <w:style w:type="paragraph" w:customStyle="1" w:styleId="099BB21923CF40DFB5BE2678552962CC2">
    <w:name w:val="099BB21923CF40DFB5BE2678552962CC2"/>
    <w:rsid w:val="00C239DD"/>
    <w:rPr>
      <w:rFonts w:eastAsiaTheme="minorHAnsi"/>
    </w:rPr>
  </w:style>
  <w:style w:type="paragraph" w:customStyle="1" w:styleId="7B24F8A24B4C4B81A622DCCBE0FB298F2">
    <w:name w:val="7B24F8A24B4C4B81A622DCCBE0FB298F2"/>
    <w:rsid w:val="00C239DD"/>
    <w:rPr>
      <w:rFonts w:eastAsiaTheme="minorHAnsi"/>
    </w:rPr>
  </w:style>
  <w:style w:type="paragraph" w:customStyle="1" w:styleId="72D150DA28BC402F9AC3C3810D724ADA2">
    <w:name w:val="72D150DA28BC402F9AC3C3810D724ADA2"/>
    <w:rsid w:val="00C239DD"/>
    <w:rPr>
      <w:rFonts w:eastAsiaTheme="minorHAnsi"/>
    </w:rPr>
  </w:style>
  <w:style w:type="paragraph" w:customStyle="1" w:styleId="E2292CA7BA2F41A2A3C50F62F40AC3362">
    <w:name w:val="E2292CA7BA2F41A2A3C50F62F40AC3362"/>
    <w:rsid w:val="00C239DD"/>
    <w:rPr>
      <w:rFonts w:eastAsiaTheme="minorHAnsi"/>
    </w:rPr>
  </w:style>
  <w:style w:type="paragraph" w:customStyle="1" w:styleId="0890546D04E0418488DBB705854D5E682">
    <w:name w:val="0890546D04E0418488DBB705854D5E682"/>
    <w:rsid w:val="00C239DD"/>
    <w:rPr>
      <w:rFonts w:eastAsiaTheme="minorHAnsi"/>
    </w:rPr>
  </w:style>
  <w:style w:type="paragraph" w:customStyle="1" w:styleId="0CBDE0A0C5A44EDD8C0F4FDA9707018B2">
    <w:name w:val="0CBDE0A0C5A44EDD8C0F4FDA9707018B2"/>
    <w:rsid w:val="00C239DD"/>
    <w:rPr>
      <w:rFonts w:eastAsiaTheme="minorHAnsi"/>
    </w:rPr>
  </w:style>
  <w:style w:type="paragraph" w:customStyle="1" w:styleId="8F24E11FACC143CA9C589335F30DDEE92">
    <w:name w:val="8F24E11FACC143CA9C589335F30DDEE92"/>
    <w:rsid w:val="00C239DD"/>
    <w:rPr>
      <w:rFonts w:eastAsiaTheme="minorHAnsi"/>
    </w:rPr>
  </w:style>
  <w:style w:type="paragraph" w:customStyle="1" w:styleId="AF127AA04CC744CBB3D6EEF2EB2227852">
    <w:name w:val="AF127AA04CC744CBB3D6EEF2EB2227852"/>
    <w:rsid w:val="00C239DD"/>
    <w:rPr>
      <w:rFonts w:eastAsiaTheme="minorHAnsi"/>
    </w:rPr>
  </w:style>
  <w:style w:type="paragraph" w:customStyle="1" w:styleId="B06D944F05F04C9DA973047A4AE63E5F2">
    <w:name w:val="B06D944F05F04C9DA973047A4AE63E5F2"/>
    <w:rsid w:val="00C239DD"/>
    <w:rPr>
      <w:rFonts w:eastAsiaTheme="minorHAnsi"/>
    </w:rPr>
  </w:style>
  <w:style w:type="paragraph" w:customStyle="1" w:styleId="8FFEA0F147C84750A5F558F6C0AB08F42">
    <w:name w:val="8FFEA0F147C84750A5F558F6C0AB08F42"/>
    <w:rsid w:val="00C239DD"/>
    <w:rPr>
      <w:rFonts w:eastAsiaTheme="minorHAnsi"/>
    </w:rPr>
  </w:style>
  <w:style w:type="paragraph" w:customStyle="1" w:styleId="669F3F36383A4090A16C08BC032D7E982">
    <w:name w:val="669F3F36383A4090A16C08BC032D7E982"/>
    <w:rsid w:val="00C239DD"/>
    <w:rPr>
      <w:rFonts w:eastAsiaTheme="minorHAnsi"/>
    </w:rPr>
  </w:style>
  <w:style w:type="paragraph" w:customStyle="1" w:styleId="97F2197ADBB64136B09B0EA8D836F9D52">
    <w:name w:val="97F2197ADBB64136B09B0EA8D836F9D52"/>
    <w:rsid w:val="00C239DD"/>
    <w:rPr>
      <w:rFonts w:eastAsiaTheme="minorHAnsi"/>
    </w:rPr>
  </w:style>
  <w:style w:type="paragraph" w:customStyle="1" w:styleId="C83BF23BCAEA43E98AD56DAB876FF4A92">
    <w:name w:val="C83BF23BCAEA43E98AD56DAB876FF4A92"/>
    <w:rsid w:val="00C239DD"/>
    <w:rPr>
      <w:rFonts w:eastAsiaTheme="minorHAnsi"/>
    </w:rPr>
  </w:style>
  <w:style w:type="paragraph" w:customStyle="1" w:styleId="CFD44E1AC1C341798C6317A5633FAC272">
    <w:name w:val="CFD44E1AC1C341798C6317A5633FAC272"/>
    <w:rsid w:val="00C239DD"/>
    <w:rPr>
      <w:rFonts w:eastAsiaTheme="minorHAnsi"/>
    </w:rPr>
  </w:style>
  <w:style w:type="paragraph" w:customStyle="1" w:styleId="3C147DD4E60347D58E35B5004F80B3A72">
    <w:name w:val="3C147DD4E60347D58E35B5004F80B3A72"/>
    <w:rsid w:val="00C239DD"/>
    <w:rPr>
      <w:rFonts w:eastAsiaTheme="minorHAnsi"/>
    </w:rPr>
  </w:style>
  <w:style w:type="paragraph" w:customStyle="1" w:styleId="89BEB3086A46429EACF63BE9F42ED2EC2">
    <w:name w:val="89BEB3086A46429EACF63BE9F42ED2EC2"/>
    <w:rsid w:val="00C239DD"/>
    <w:rPr>
      <w:rFonts w:eastAsiaTheme="minorHAnsi"/>
    </w:rPr>
  </w:style>
  <w:style w:type="paragraph" w:customStyle="1" w:styleId="FA1326995A8C49459BDCE5C88483F97B">
    <w:name w:val="FA1326995A8C49459BDCE5C88483F97B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">
    <w:name w:val="CC8818464F7A4EC78014BBB07C14BB60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">
    <w:name w:val="86BB20C6301242F8957E34100D567A50"/>
    <w:rsid w:val="00C239DD"/>
    <w:rPr>
      <w:rFonts w:eastAsiaTheme="minorHAnsi"/>
    </w:rPr>
  </w:style>
  <w:style w:type="paragraph" w:customStyle="1" w:styleId="6AC041D545404E88B75376BB6166D807">
    <w:name w:val="6AC041D545404E88B75376BB6166D807"/>
    <w:rsid w:val="00C239DD"/>
    <w:rPr>
      <w:rFonts w:eastAsiaTheme="minorHAnsi"/>
    </w:rPr>
  </w:style>
  <w:style w:type="paragraph" w:customStyle="1" w:styleId="757363CA90C94844AA7E32E785AD2F0B2">
    <w:name w:val="757363CA90C94844AA7E32E785AD2F0B2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2">
    <w:name w:val="46AED77A8EA546BE81CE26C6BFBD77952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5">
    <w:name w:val="E2BE6F221CB8404E9BE8FAE54FB7C9055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5">
    <w:name w:val="B9FED8BBB54B409687C321DE1BD0DC5E5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5">
    <w:name w:val="4E7BD9393691465987163042BE7AF15B5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3">
    <w:name w:val="76FECC50DFB94B74B8A5FBF09F8AD63C3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3">
    <w:name w:val="236975B13D964AD89390B7C602326E9C3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3">
    <w:name w:val="28E3E059CFA2461F8FB631864E1FC9CC3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3">
    <w:name w:val="4112F16E1307495BB8095972F5A50A463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3">
    <w:name w:val="757363CA90C94844AA7E32E785AD2F0B3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3">
    <w:name w:val="46AED77A8EA546BE81CE26C6BFBD77953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6">
    <w:name w:val="E2BE6F221CB8404E9BE8FAE54FB7C9056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6">
    <w:name w:val="B9FED8BBB54B409687C321DE1BD0DC5E6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6">
    <w:name w:val="4E7BD9393691465987163042BE7AF15B6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4">
    <w:name w:val="76FECC50DFB94B74B8A5FBF09F8AD63C4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4">
    <w:name w:val="236975B13D964AD89390B7C602326E9C4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4">
    <w:name w:val="28E3E059CFA2461F8FB631864E1FC9CC4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4">
    <w:name w:val="4112F16E1307495BB8095972F5A50A464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4">
    <w:name w:val="757363CA90C94844AA7E32E785AD2F0B4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4">
    <w:name w:val="46AED77A8EA546BE81CE26C6BFBD77954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7">
    <w:name w:val="E2BE6F221CB8404E9BE8FAE54FB7C9057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7">
    <w:name w:val="B9FED8BBB54B409687C321DE1BD0DC5E7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7">
    <w:name w:val="4E7BD9393691465987163042BE7AF15B7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5">
    <w:name w:val="76FECC50DFB94B74B8A5FBF09F8AD63C5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5">
    <w:name w:val="236975B13D964AD89390B7C602326E9C5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5">
    <w:name w:val="28E3E059CFA2461F8FB631864E1FC9CC5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5">
    <w:name w:val="4112F16E1307495BB8095972F5A50A465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5">
    <w:name w:val="757363CA90C94844AA7E32E785AD2F0B5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5">
    <w:name w:val="46AED77A8EA546BE81CE26C6BFBD77955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8">
    <w:name w:val="E2BE6F221CB8404E9BE8FAE54FB7C9058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8">
    <w:name w:val="B9FED8BBB54B409687C321DE1BD0DC5E8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8">
    <w:name w:val="4E7BD9393691465987163042BE7AF15B8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6">
    <w:name w:val="76FECC50DFB94B74B8A5FBF09F8AD63C6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6">
    <w:name w:val="236975B13D964AD89390B7C602326E9C6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6">
    <w:name w:val="28E3E059CFA2461F8FB631864E1FC9CC6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6">
    <w:name w:val="4112F16E1307495BB8095972F5A50A466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6">
    <w:name w:val="757363CA90C94844AA7E32E785AD2F0B6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6">
    <w:name w:val="46AED77A8EA546BE81CE26C6BFBD77956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9">
    <w:name w:val="E2BE6F221CB8404E9BE8FAE54FB7C9059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9">
    <w:name w:val="B9FED8BBB54B409687C321DE1BD0DC5E9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9">
    <w:name w:val="4E7BD9393691465987163042BE7AF15B9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7">
    <w:name w:val="76FECC50DFB94B74B8A5FBF09F8AD63C7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7">
    <w:name w:val="236975B13D964AD89390B7C602326E9C7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7">
    <w:name w:val="28E3E059CFA2461F8FB631864E1FC9CC7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7">
    <w:name w:val="4112F16E1307495BB8095972F5A50A467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7">
    <w:name w:val="757363CA90C94844AA7E32E785AD2F0B7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7">
    <w:name w:val="46AED77A8EA546BE81CE26C6BFBD77957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10">
    <w:name w:val="E2BE6F221CB8404E9BE8FAE54FB7C90510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10">
    <w:name w:val="B9FED8BBB54B409687C321DE1BD0DC5E10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10">
    <w:name w:val="4E7BD9393691465987163042BE7AF15B10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8">
    <w:name w:val="76FECC50DFB94B74B8A5FBF09F8AD63C8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8">
    <w:name w:val="236975B13D964AD89390B7C602326E9C8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8">
    <w:name w:val="28E3E059CFA2461F8FB631864E1FC9CC8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8">
    <w:name w:val="4112F16E1307495BB8095972F5A50A468"/>
    <w:rsid w:val="00C239DD"/>
    <w:pPr>
      <w:ind w:left="720"/>
      <w:contextualSpacing/>
    </w:pPr>
    <w:rPr>
      <w:rFonts w:eastAsiaTheme="minorHAnsi"/>
    </w:rPr>
  </w:style>
  <w:style w:type="paragraph" w:customStyle="1" w:styleId="42FD287E81E848E9BF787FE7A60EDA6B1">
    <w:name w:val="42FD287E81E848E9BF787FE7A60EDA6B1"/>
    <w:rsid w:val="00C239DD"/>
    <w:rPr>
      <w:rFonts w:eastAsiaTheme="minorHAnsi"/>
    </w:rPr>
  </w:style>
  <w:style w:type="paragraph" w:customStyle="1" w:styleId="AB8F50ED0F7C484CB9DA18D73DBBC97F2">
    <w:name w:val="AB8F50ED0F7C484CB9DA18D73DBBC97F2"/>
    <w:rsid w:val="00C239DD"/>
    <w:rPr>
      <w:rFonts w:eastAsiaTheme="minorHAnsi"/>
    </w:rPr>
  </w:style>
  <w:style w:type="paragraph" w:customStyle="1" w:styleId="424F76A87E3440B69F78C97085D5DEB42">
    <w:name w:val="424F76A87E3440B69F78C97085D5DEB42"/>
    <w:rsid w:val="00C239DD"/>
    <w:rPr>
      <w:rFonts w:eastAsiaTheme="minorHAnsi"/>
    </w:rPr>
  </w:style>
  <w:style w:type="paragraph" w:customStyle="1" w:styleId="8F057927C9E84AEDADBCC93FBF2F2BE52">
    <w:name w:val="8F057927C9E84AEDADBCC93FBF2F2BE52"/>
    <w:rsid w:val="00C239DD"/>
    <w:rPr>
      <w:rFonts w:eastAsiaTheme="minorHAnsi"/>
    </w:rPr>
  </w:style>
  <w:style w:type="paragraph" w:customStyle="1" w:styleId="099BB21923CF40DFB5BE2678552962CC3">
    <w:name w:val="099BB21923CF40DFB5BE2678552962CC3"/>
    <w:rsid w:val="00C239DD"/>
    <w:rPr>
      <w:rFonts w:eastAsiaTheme="minorHAnsi"/>
    </w:rPr>
  </w:style>
  <w:style w:type="paragraph" w:customStyle="1" w:styleId="7B24F8A24B4C4B81A622DCCBE0FB298F3">
    <w:name w:val="7B24F8A24B4C4B81A622DCCBE0FB298F3"/>
    <w:rsid w:val="00C239DD"/>
    <w:rPr>
      <w:rFonts w:eastAsiaTheme="minorHAnsi"/>
    </w:rPr>
  </w:style>
  <w:style w:type="paragraph" w:customStyle="1" w:styleId="4241E75A40F347F6A18C7E7E34124BC52">
    <w:name w:val="4241E75A40F347F6A18C7E7E34124BC52"/>
    <w:rsid w:val="00C239DD"/>
    <w:rPr>
      <w:rFonts w:eastAsiaTheme="minorHAnsi"/>
    </w:rPr>
  </w:style>
  <w:style w:type="paragraph" w:customStyle="1" w:styleId="72D150DA28BC402F9AC3C3810D724ADA3">
    <w:name w:val="72D150DA28BC402F9AC3C3810D724ADA3"/>
    <w:rsid w:val="00C239DD"/>
    <w:rPr>
      <w:rFonts w:eastAsiaTheme="minorHAnsi"/>
    </w:rPr>
  </w:style>
  <w:style w:type="paragraph" w:customStyle="1" w:styleId="E2292CA7BA2F41A2A3C50F62F40AC3363">
    <w:name w:val="E2292CA7BA2F41A2A3C50F62F40AC3363"/>
    <w:rsid w:val="00C239DD"/>
    <w:rPr>
      <w:rFonts w:eastAsiaTheme="minorHAnsi"/>
    </w:rPr>
  </w:style>
  <w:style w:type="paragraph" w:customStyle="1" w:styleId="A00EACCD4D404B4993414D31A7906B882">
    <w:name w:val="A00EACCD4D404B4993414D31A7906B882"/>
    <w:rsid w:val="00C239DD"/>
    <w:rPr>
      <w:rFonts w:eastAsiaTheme="minorHAnsi"/>
    </w:rPr>
  </w:style>
  <w:style w:type="paragraph" w:customStyle="1" w:styleId="0890546D04E0418488DBB705854D5E683">
    <w:name w:val="0890546D04E0418488DBB705854D5E683"/>
    <w:rsid w:val="00C239DD"/>
    <w:rPr>
      <w:rFonts w:eastAsiaTheme="minorHAnsi"/>
    </w:rPr>
  </w:style>
  <w:style w:type="paragraph" w:customStyle="1" w:styleId="0CBDE0A0C5A44EDD8C0F4FDA9707018B3">
    <w:name w:val="0CBDE0A0C5A44EDD8C0F4FDA9707018B3"/>
    <w:rsid w:val="00C239DD"/>
    <w:rPr>
      <w:rFonts w:eastAsiaTheme="minorHAnsi"/>
    </w:rPr>
  </w:style>
  <w:style w:type="paragraph" w:customStyle="1" w:styleId="7D2197C377214CC283D0D471384967A92">
    <w:name w:val="7D2197C377214CC283D0D471384967A92"/>
    <w:rsid w:val="00C239DD"/>
    <w:rPr>
      <w:rFonts w:eastAsiaTheme="minorHAnsi"/>
    </w:rPr>
  </w:style>
  <w:style w:type="paragraph" w:customStyle="1" w:styleId="8F24E11FACC143CA9C589335F30DDEE93">
    <w:name w:val="8F24E11FACC143CA9C589335F30DDEE93"/>
    <w:rsid w:val="00C239DD"/>
    <w:rPr>
      <w:rFonts w:eastAsiaTheme="minorHAnsi"/>
    </w:rPr>
  </w:style>
  <w:style w:type="paragraph" w:customStyle="1" w:styleId="AF127AA04CC744CBB3D6EEF2EB2227853">
    <w:name w:val="AF127AA04CC744CBB3D6EEF2EB2227853"/>
    <w:rsid w:val="00C239DD"/>
    <w:rPr>
      <w:rFonts w:eastAsiaTheme="minorHAnsi"/>
    </w:rPr>
  </w:style>
  <w:style w:type="paragraph" w:customStyle="1" w:styleId="3ED7D77260174DED8B650F868491061A2">
    <w:name w:val="3ED7D77260174DED8B650F868491061A2"/>
    <w:rsid w:val="00C239DD"/>
    <w:rPr>
      <w:rFonts w:eastAsiaTheme="minorHAnsi"/>
    </w:rPr>
  </w:style>
  <w:style w:type="paragraph" w:customStyle="1" w:styleId="B06D944F05F04C9DA973047A4AE63E5F3">
    <w:name w:val="B06D944F05F04C9DA973047A4AE63E5F3"/>
    <w:rsid w:val="00C239DD"/>
    <w:rPr>
      <w:rFonts w:eastAsiaTheme="minorHAnsi"/>
    </w:rPr>
  </w:style>
  <w:style w:type="paragraph" w:customStyle="1" w:styleId="8FFEA0F147C84750A5F558F6C0AB08F43">
    <w:name w:val="8FFEA0F147C84750A5F558F6C0AB08F43"/>
    <w:rsid w:val="00C239DD"/>
    <w:rPr>
      <w:rFonts w:eastAsiaTheme="minorHAnsi"/>
    </w:rPr>
  </w:style>
  <w:style w:type="paragraph" w:customStyle="1" w:styleId="D47244DA39244456B236825A5F8716F32">
    <w:name w:val="D47244DA39244456B236825A5F8716F32"/>
    <w:rsid w:val="00C239DD"/>
    <w:rPr>
      <w:rFonts w:eastAsiaTheme="minorHAnsi"/>
    </w:rPr>
  </w:style>
  <w:style w:type="paragraph" w:customStyle="1" w:styleId="669F3F36383A4090A16C08BC032D7E983">
    <w:name w:val="669F3F36383A4090A16C08BC032D7E983"/>
    <w:rsid w:val="00C239DD"/>
    <w:rPr>
      <w:rFonts w:eastAsiaTheme="minorHAnsi"/>
    </w:rPr>
  </w:style>
  <w:style w:type="paragraph" w:customStyle="1" w:styleId="97F2197ADBB64136B09B0EA8D836F9D53">
    <w:name w:val="97F2197ADBB64136B09B0EA8D836F9D53"/>
    <w:rsid w:val="00C239DD"/>
    <w:rPr>
      <w:rFonts w:eastAsiaTheme="minorHAnsi"/>
    </w:rPr>
  </w:style>
  <w:style w:type="paragraph" w:customStyle="1" w:styleId="21B59FD96D05471D901C5655B9FEA7092">
    <w:name w:val="21B59FD96D05471D901C5655B9FEA7092"/>
    <w:rsid w:val="00C239DD"/>
    <w:rPr>
      <w:rFonts w:eastAsiaTheme="minorHAnsi"/>
    </w:rPr>
  </w:style>
  <w:style w:type="paragraph" w:customStyle="1" w:styleId="C83BF23BCAEA43E98AD56DAB876FF4A93">
    <w:name w:val="C83BF23BCAEA43E98AD56DAB876FF4A93"/>
    <w:rsid w:val="00C239DD"/>
    <w:rPr>
      <w:rFonts w:eastAsiaTheme="minorHAnsi"/>
    </w:rPr>
  </w:style>
  <w:style w:type="paragraph" w:customStyle="1" w:styleId="CFD44E1AC1C341798C6317A5633FAC273">
    <w:name w:val="CFD44E1AC1C341798C6317A5633FAC273"/>
    <w:rsid w:val="00C239DD"/>
    <w:rPr>
      <w:rFonts w:eastAsiaTheme="minorHAnsi"/>
    </w:rPr>
  </w:style>
  <w:style w:type="paragraph" w:customStyle="1" w:styleId="C3C9A16504CA4B6DBE4F66E73FBFA9432">
    <w:name w:val="C3C9A16504CA4B6DBE4F66E73FBFA9432"/>
    <w:rsid w:val="00C239DD"/>
    <w:rPr>
      <w:rFonts w:eastAsiaTheme="minorHAnsi"/>
    </w:rPr>
  </w:style>
  <w:style w:type="paragraph" w:customStyle="1" w:styleId="3C147DD4E60347D58E35B5004F80B3A73">
    <w:name w:val="3C147DD4E60347D58E35B5004F80B3A73"/>
    <w:rsid w:val="00C239DD"/>
    <w:rPr>
      <w:rFonts w:eastAsiaTheme="minorHAnsi"/>
    </w:rPr>
  </w:style>
  <w:style w:type="paragraph" w:customStyle="1" w:styleId="89BEB3086A46429EACF63BE9F42ED2EC3">
    <w:name w:val="89BEB3086A46429EACF63BE9F42ED2EC3"/>
    <w:rsid w:val="00C239DD"/>
    <w:rPr>
      <w:rFonts w:eastAsiaTheme="minorHAnsi"/>
    </w:rPr>
  </w:style>
  <w:style w:type="paragraph" w:customStyle="1" w:styleId="FA1326995A8C49459BDCE5C88483F97B1">
    <w:name w:val="FA1326995A8C49459BDCE5C88483F97B1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1">
    <w:name w:val="CC8818464F7A4EC78014BBB07C14BB601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1">
    <w:name w:val="86BB20C6301242F8957E34100D567A501"/>
    <w:rsid w:val="00C239DD"/>
    <w:rPr>
      <w:rFonts w:eastAsiaTheme="minorHAnsi"/>
    </w:rPr>
  </w:style>
  <w:style w:type="paragraph" w:customStyle="1" w:styleId="6AC041D545404E88B75376BB6166D8071">
    <w:name w:val="6AC041D545404E88B75376BB6166D8071"/>
    <w:rsid w:val="00C239DD"/>
    <w:rPr>
      <w:rFonts w:eastAsiaTheme="minorHAnsi"/>
    </w:rPr>
  </w:style>
  <w:style w:type="paragraph" w:customStyle="1" w:styleId="B0DA8E26BF0C46369C544B99C9D80F9F">
    <w:name w:val="B0DA8E26BF0C46369C544B99C9D80F9F"/>
    <w:rsid w:val="00C239DD"/>
    <w:rPr>
      <w:rFonts w:eastAsiaTheme="minorHAnsi"/>
    </w:rPr>
  </w:style>
  <w:style w:type="paragraph" w:customStyle="1" w:styleId="757363CA90C94844AA7E32E785AD2F0B8">
    <w:name w:val="757363CA90C94844AA7E32E785AD2F0B8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8">
    <w:name w:val="46AED77A8EA546BE81CE26C6BFBD77958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11">
    <w:name w:val="E2BE6F221CB8404E9BE8FAE54FB7C90511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11">
    <w:name w:val="B9FED8BBB54B409687C321DE1BD0DC5E11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11">
    <w:name w:val="4E7BD9393691465987163042BE7AF15B11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9">
    <w:name w:val="76FECC50DFB94B74B8A5FBF09F8AD63C9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9">
    <w:name w:val="236975B13D964AD89390B7C602326E9C9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9">
    <w:name w:val="28E3E059CFA2461F8FB631864E1FC9CC9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9">
    <w:name w:val="4112F16E1307495BB8095972F5A50A469"/>
    <w:rsid w:val="00C239DD"/>
    <w:pPr>
      <w:ind w:left="720"/>
      <w:contextualSpacing/>
    </w:pPr>
    <w:rPr>
      <w:rFonts w:eastAsiaTheme="minorHAnsi"/>
    </w:rPr>
  </w:style>
  <w:style w:type="paragraph" w:customStyle="1" w:styleId="42FD287E81E848E9BF787FE7A60EDA6B2">
    <w:name w:val="42FD287E81E848E9BF787FE7A60EDA6B2"/>
    <w:rsid w:val="00C239DD"/>
    <w:rPr>
      <w:rFonts w:eastAsiaTheme="minorHAnsi"/>
    </w:rPr>
  </w:style>
  <w:style w:type="paragraph" w:customStyle="1" w:styleId="AB8F50ED0F7C484CB9DA18D73DBBC97F3">
    <w:name w:val="AB8F50ED0F7C484CB9DA18D73DBBC97F3"/>
    <w:rsid w:val="00C239DD"/>
    <w:rPr>
      <w:rFonts w:eastAsiaTheme="minorHAnsi"/>
    </w:rPr>
  </w:style>
  <w:style w:type="paragraph" w:customStyle="1" w:styleId="424F76A87E3440B69F78C97085D5DEB43">
    <w:name w:val="424F76A87E3440B69F78C97085D5DEB43"/>
    <w:rsid w:val="00C239DD"/>
    <w:rPr>
      <w:rFonts w:eastAsiaTheme="minorHAnsi"/>
    </w:rPr>
  </w:style>
  <w:style w:type="paragraph" w:customStyle="1" w:styleId="8F057927C9E84AEDADBCC93FBF2F2BE53">
    <w:name w:val="8F057927C9E84AEDADBCC93FBF2F2BE53"/>
    <w:rsid w:val="00C239DD"/>
    <w:rPr>
      <w:rFonts w:eastAsiaTheme="minorHAnsi"/>
    </w:rPr>
  </w:style>
  <w:style w:type="paragraph" w:customStyle="1" w:styleId="099BB21923CF40DFB5BE2678552962CC4">
    <w:name w:val="099BB21923CF40DFB5BE2678552962CC4"/>
    <w:rsid w:val="00C239DD"/>
    <w:rPr>
      <w:rFonts w:eastAsiaTheme="minorHAnsi"/>
    </w:rPr>
  </w:style>
  <w:style w:type="paragraph" w:customStyle="1" w:styleId="7B24F8A24B4C4B81A622DCCBE0FB298F4">
    <w:name w:val="7B24F8A24B4C4B81A622DCCBE0FB298F4"/>
    <w:rsid w:val="00C239DD"/>
    <w:rPr>
      <w:rFonts w:eastAsiaTheme="minorHAnsi"/>
    </w:rPr>
  </w:style>
  <w:style w:type="paragraph" w:customStyle="1" w:styleId="4241E75A40F347F6A18C7E7E34124BC53">
    <w:name w:val="4241E75A40F347F6A18C7E7E34124BC53"/>
    <w:rsid w:val="00C239DD"/>
    <w:rPr>
      <w:rFonts w:eastAsiaTheme="minorHAnsi"/>
    </w:rPr>
  </w:style>
  <w:style w:type="paragraph" w:customStyle="1" w:styleId="72D150DA28BC402F9AC3C3810D724ADA4">
    <w:name w:val="72D150DA28BC402F9AC3C3810D724ADA4"/>
    <w:rsid w:val="00C239DD"/>
    <w:rPr>
      <w:rFonts w:eastAsiaTheme="minorHAnsi"/>
    </w:rPr>
  </w:style>
  <w:style w:type="paragraph" w:customStyle="1" w:styleId="E2292CA7BA2F41A2A3C50F62F40AC3364">
    <w:name w:val="E2292CA7BA2F41A2A3C50F62F40AC3364"/>
    <w:rsid w:val="00C239DD"/>
    <w:rPr>
      <w:rFonts w:eastAsiaTheme="minorHAnsi"/>
    </w:rPr>
  </w:style>
  <w:style w:type="paragraph" w:customStyle="1" w:styleId="A00EACCD4D404B4993414D31A7906B883">
    <w:name w:val="A00EACCD4D404B4993414D31A7906B883"/>
    <w:rsid w:val="00C239DD"/>
    <w:rPr>
      <w:rFonts w:eastAsiaTheme="minorHAnsi"/>
    </w:rPr>
  </w:style>
  <w:style w:type="paragraph" w:customStyle="1" w:styleId="0890546D04E0418488DBB705854D5E684">
    <w:name w:val="0890546D04E0418488DBB705854D5E684"/>
    <w:rsid w:val="00C239DD"/>
    <w:rPr>
      <w:rFonts w:eastAsiaTheme="minorHAnsi"/>
    </w:rPr>
  </w:style>
  <w:style w:type="paragraph" w:customStyle="1" w:styleId="0CBDE0A0C5A44EDD8C0F4FDA9707018B4">
    <w:name w:val="0CBDE0A0C5A44EDD8C0F4FDA9707018B4"/>
    <w:rsid w:val="00C239DD"/>
    <w:rPr>
      <w:rFonts w:eastAsiaTheme="minorHAnsi"/>
    </w:rPr>
  </w:style>
  <w:style w:type="paragraph" w:customStyle="1" w:styleId="7D2197C377214CC283D0D471384967A93">
    <w:name w:val="7D2197C377214CC283D0D471384967A93"/>
    <w:rsid w:val="00C239DD"/>
    <w:rPr>
      <w:rFonts w:eastAsiaTheme="minorHAnsi"/>
    </w:rPr>
  </w:style>
  <w:style w:type="paragraph" w:customStyle="1" w:styleId="8F24E11FACC143CA9C589335F30DDEE94">
    <w:name w:val="8F24E11FACC143CA9C589335F30DDEE94"/>
    <w:rsid w:val="00C239DD"/>
    <w:rPr>
      <w:rFonts w:eastAsiaTheme="minorHAnsi"/>
    </w:rPr>
  </w:style>
  <w:style w:type="paragraph" w:customStyle="1" w:styleId="AF127AA04CC744CBB3D6EEF2EB2227854">
    <w:name w:val="AF127AA04CC744CBB3D6EEF2EB2227854"/>
    <w:rsid w:val="00C239DD"/>
    <w:rPr>
      <w:rFonts w:eastAsiaTheme="minorHAnsi"/>
    </w:rPr>
  </w:style>
  <w:style w:type="paragraph" w:customStyle="1" w:styleId="3ED7D77260174DED8B650F868491061A3">
    <w:name w:val="3ED7D77260174DED8B650F868491061A3"/>
    <w:rsid w:val="00C239DD"/>
    <w:rPr>
      <w:rFonts w:eastAsiaTheme="minorHAnsi"/>
    </w:rPr>
  </w:style>
  <w:style w:type="paragraph" w:customStyle="1" w:styleId="B06D944F05F04C9DA973047A4AE63E5F4">
    <w:name w:val="B06D944F05F04C9DA973047A4AE63E5F4"/>
    <w:rsid w:val="00C239DD"/>
    <w:rPr>
      <w:rFonts w:eastAsiaTheme="minorHAnsi"/>
    </w:rPr>
  </w:style>
  <w:style w:type="paragraph" w:customStyle="1" w:styleId="8FFEA0F147C84750A5F558F6C0AB08F44">
    <w:name w:val="8FFEA0F147C84750A5F558F6C0AB08F44"/>
    <w:rsid w:val="00C239DD"/>
    <w:rPr>
      <w:rFonts w:eastAsiaTheme="minorHAnsi"/>
    </w:rPr>
  </w:style>
  <w:style w:type="paragraph" w:customStyle="1" w:styleId="D47244DA39244456B236825A5F8716F33">
    <w:name w:val="D47244DA39244456B236825A5F8716F33"/>
    <w:rsid w:val="00C239DD"/>
    <w:rPr>
      <w:rFonts w:eastAsiaTheme="minorHAnsi"/>
    </w:rPr>
  </w:style>
  <w:style w:type="paragraph" w:customStyle="1" w:styleId="669F3F36383A4090A16C08BC032D7E984">
    <w:name w:val="669F3F36383A4090A16C08BC032D7E984"/>
    <w:rsid w:val="00C239DD"/>
    <w:rPr>
      <w:rFonts w:eastAsiaTheme="minorHAnsi"/>
    </w:rPr>
  </w:style>
  <w:style w:type="paragraph" w:customStyle="1" w:styleId="97F2197ADBB64136B09B0EA8D836F9D54">
    <w:name w:val="97F2197ADBB64136B09B0EA8D836F9D54"/>
    <w:rsid w:val="00C239DD"/>
    <w:rPr>
      <w:rFonts w:eastAsiaTheme="minorHAnsi"/>
    </w:rPr>
  </w:style>
  <w:style w:type="paragraph" w:customStyle="1" w:styleId="21B59FD96D05471D901C5655B9FEA7093">
    <w:name w:val="21B59FD96D05471D901C5655B9FEA7093"/>
    <w:rsid w:val="00C239DD"/>
    <w:rPr>
      <w:rFonts w:eastAsiaTheme="minorHAnsi"/>
    </w:rPr>
  </w:style>
  <w:style w:type="paragraph" w:customStyle="1" w:styleId="C83BF23BCAEA43E98AD56DAB876FF4A94">
    <w:name w:val="C83BF23BCAEA43E98AD56DAB876FF4A94"/>
    <w:rsid w:val="00C239DD"/>
    <w:rPr>
      <w:rFonts w:eastAsiaTheme="minorHAnsi"/>
    </w:rPr>
  </w:style>
  <w:style w:type="paragraph" w:customStyle="1" w:styleId="CFD44E1AC1C341798C6317A5633FAC274">
    <w:name w:val="CFD44E1AC1C341798C6317A5633FAC274"/>
    <w:rsid w:val="00C239DD"/>
    <w:rPr>
      <w:rFonts w:eastAsiaTheme="minorHAnsi"/>
    </w:rPr>
  </w:style>
  <w:style w:type="paragraph" w:customStyle="1" w:styleId="C3C9A16504CA4B6DBE4F66E73FBFA9433">
    <w:name w:val="C3C9A16504CA4B6DBE4F66E73FBFA9433"/>
    <w:rsid w:val="00C239DD"/>
    <w:rPr>
      <w:rFonts w:eastAsiaTheme="minorHAnsi"/>
    </w:rPr>
  </w:style>
  <w:style w:type="paragraph" w:customStyle="1" w:styleId="3C147DD4E60347D58E35B5004F80B3A74">
    <w:name w:val="3C147DD4E60347D58E35B5004F80B3A74"/>
    <w:rsid w:val="00C239DD"/>
    <w:rPr>
      <w:rFonts w:eastAsiaTheme="minorHAnsi"/>
    </w:rPr>
  </w:style>
  <w:style w:type="paragraph" w:customStyle="1" w:styleId="89BEB3086A46429EACF63BE9F42ED2EC4">
    <w:name w:val="89BEB3086A46429EACF63BE9F42ED2EC4"/>
    <w:rsid w:val="00C239DD"/>
    <w:rPr>
      <w:rFonts w:eastAsiaTheme="minorHAnsi"/>
    </w:rPr>
  </w:style>
  <w:style w:type="paragraph" w:customStyle="1" w:styleId="FA1326995A8C49459BDCE5C88483F97B2">
    <w:name w:val="FA1326995A8C49459BDCE5C88483F97B2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2">
    <w:name w:val="CC8818464F7A4EC78014BBB07C14BB602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2">
    <w:name w:val="86BB20C6301242F8957E34100D567A502"/>
    <w:rsid w:val="00C239DD"/>
    <w:rPr>
      <w:rFonts w:eastAsiaTheme="minorHAnsi"/>
    </w:rPr>
  </w:style>
  <w:style w:type="paragraph" w:customStyle="1" w:styleId="6AC041D545404E88B75376BB6166D8072">
    <w:name w:val="6AC041D545404E88B75376BB6166D8072"/>
    <w:rsid w:val="00C239DD"/>
    <w:rPr>
      <w:rFonts w:eastAsiaTheme="minorHAnsi"/>
    </w:rPr>
  </w:style>
  <w:style w:type="paragraph" w:customStyle="1" w:styleId="B0DA8E26BF0C46369C544B99C9D80F9F1">
    <w:name w:val="B0DA8E26BF0C46369C544B99C9D80F9F1"/>
    <w:rsid w:val="00C239DD"/>
    <w:rPr>
      <w:rFonts w:eastAsiaTheme="minorHAnsi"/>
    </w:rPr>
  </w:style>
  <w:style w:type="paragraph" w:customStyle="1" w:styleId="757363CA90C94844AA7E32E785AD2F0B9">
    <w:name w:val="757363CA90C94844AA7E32E785AD2F0B9"/>
    <w:rsid w:val="004E3613"/>
    <w:pPr>
      <w:ind w:left="720"/>
      <w:contextualSpacing/>
    </w:pPr>
    <w:rPr>
      <w:rFonts w:eastAsiaTheme="minorHAnsi"/>
    </w:rPr>
  </w:style>
  <w:style w:type="paragraph" w:customStyle="1" w:styleId="46AED77A8EA546BE81CE26C6BFBD77959">
    <w:name w:val="46AED77A8EA546BE81CE26C6BFBD77959"/>
    <w:rsid w:val="004E3613"/>
    <w:pPr>
      <w:ind w:left="720"/>
      <w:contextualSpacing/>
    </w:pPr>
    <w:rPr>
      <w:rFonts w:eastAsiaTheme="minorHAnsi"/>
    </w:rPr>
  </w:style>
  <w:style w:type="paragraph" w:customStyle="1" w:styleId="E2BE6F221CB8404E9BE8FAE54FB7C90512">
    <w:name w:val="E2BE6F221CB8404E9BE8FAE54FB7C90512"/>
    <w:rsid w:val="004E3613"/>
    <w:pPr>
      <w:ind w:left="720"/>
      <w:contextualSpacing/>
    </w:pPr>
    <w:rPr>
      <w:rFonts w:eastAsiaTheme="minorHAnsi"/>
    </w:rPr>
  </w:style>
  <w:style w:type="paragraph" w:customStyle="1" w:styleId="B9FED8BBB54B409687C321DE1BD0DC5E12">
    <w:name w:val="B9FED8BBB54B409687C321DE1BD0DC5E12"/>
    <w:rsid w:val="004E3613"/>
    <w:pPr>
      <w:ind w:left="720"/>
      <w:contextualSpacing/>
    </w:pPr>
    <w:rPr>
      <w:rFonts w:eastAsiaTheme="minorHAnsi"/>
    </w:rPr>
  </w:style>
  <w:style w:type="paragraph" w:customStyle="1" w:styleId="4E7BD9393691465987163042BE7AF15B12">
    <w:name w:val="4E7BD9393691465987163042BE7AF15B12"/>
    <w:rsid w:val="004E3613"/>
    <w:pPr>
      <w:ind w:left="720"/>
      <w:contextualSpacing/>
    </w:pPr>
    <w:rPr>
      <w:rFonts w:eastAsiaTheme="minorHAnsi"/>
    </w:rPr>
  </w:style>
  <w:style w:type="paragraph" w:customStyle="1" w:styleId="76FECC50DFB94B74B8A5FBF09F8AD63C10">
    <w:name w:val="76FECC50DFB94B74B8A5FBF09F8AD63C10"/>
    <w:rsid w:val="004E3613"/>
    <w:pPr>
      <w:ind w:left="720"/>
      <w:contextualSpacing/>
    </w:pPr>
    <w:rPr>
      <w:rFonts w:eastAsiaTheme="minorHAnsi"/>
    </w:rPr>
  </w:style>
  <w:style w:type="paragraph" w:customStyle="1" w:styleId="236975B13D964AD89390B7C602326E9C10">
    <w:name w:val="236975B13D964AD89390B7C602326E9C10"/>
    <w:rsid w:val="004E3613"/>
    <w:pPr>
      <w:ind w:left="720"/>
      <w:contextualSpacing/>
    </w:pPr>
    <w:rPr>
      <w:rFonts w:eastAsiaTheme="minorHAnsi"/>
    </w:rPr>
  </w:style>
  <w:style w:type="paragraph" w:customStyle="1" w:styleId="28E3E059CFA2461F8FB631864E1FC9CC10">
    <w:name w:val="28E3E059CFA2461F8FB631864E1FC9CC10"/>
    <w:rsid w:val="004E3613"/>
    <w:pPr>
      <w:ind w:left="720"/>
      <w:contextualSpacing/>
    </w:pPr>
    <w:rPr>
      <w:rFonts w:eastAsiaTheme="minorHAnsi"/>
    </w:rPr>
  </w:style>
  <w:style w:type="paragraph" w:customStyle="1" w:styleId="4112F16E1307495BB8095972F5A50A4610">
    <w:name w:val="4112F16E1307495BB8095972F5A50A4610"/>
    <w:rsid w:val="004E3613"/>
    <w:pPr>
      <w:ind w:left="720"/>
      <w:contextualSpacing/>
    </w:pPr>
    <w:rPr>
      <w:rFonts w:eastAsiaTheme="minorHAnsi"/>
    </w:rPr>
  </w:style>
  <w:style w:type="paragraph" w:customStyle="1" w:styleId="42FD287E81E848E9BF787FE7A60EDA6B3">
    <w:name w:val="42FD287E81E848E9BF787FE7A60EDA6B3"/>
    <w:rsid w:val="004E3613"/>
    <w:rPr>
      <w:rFonts w:eastAsiaTheme="minorHAnsi"/>
    </w:rPr>
  </w:style>
  <w:style w:type="paragraph" w:customStyle="1" w:styleId="AB8F50ED0F7C484CB9DA18D73DBBC97F4">
    <w:name w:val="AB8F50ED0F7C484CB9DA18D73DBBC97F4"/>
    <w:rsid w:val="004E3613"/>
    <w:rPr>
      <w:rFonts w:eastAsiaTheme="minorHAnsi"/>
    </w:rPr>
  </w:style>
  <w:style w:type="paragraph" w:customStyle="1" w:styleId="424F76A87E3440B69F78C97085D5DEB44">
    <w:name w:val="424F76A87E3440B69F78C97085D5DEB44"/>
    <w:rsid w:val="004E3613"/>
    <w:rPr>
      <w:rFonts w:eastAsiaTheme="minorHAnsi"/>
    </w:rPr>
  </w:style>
  <w:style w:type="paragraph" w:customStyle="1" w:styleId="8F057927C9E84AEDADBCC93FBF2F2BE54">
    <w:name w:val="8F057927C9E84AEDADBCC93FBF2F2BE54"/>
    <w:rsid w:val="004E3613"/>
    <w:rPr>
      <w:rFonts w:eastAsiaTheme="minorHAnsi"/>
    </w:rPr>
  </w:style>
  <w:style w:type="paragraph" w:customStyle="1" w:styleId="099BB21923CF40DFB5BE2678552962CC5">
    <w:name w:val="099BB21923CF40DFB5BE2678552962CC5"/>
    <w:rsid w:val="004E3613"/>
    <w:rPr>
      <w:rFonts w:eastAsiaTheme="minorHAnsi"/>
    </w:rPr>
  </w:style>
  <w:style w:type="paragraph" w:customStyle="1" w:styleId="7B24F8A24B4C4B81A622DCCBE0FB298F5">
    <w:name w:val="7B24F8A24B4C4B81A622DCCBE0FB298F5"/>
    <w:rsid w:val="004E3613"/>
    <w:rPr>
      <w:rFonts w:eastAsiaTheme="minorHAnsi"/>
    </w:rPr>
  </w:style>
  <w:style w:type="paragraph" w:customStyle="1" w:styleId="4241E75A40F347F6A18C7E7E34124BC54">
    <w:name w:val="4241E75A40F347F6A18C7E7E34124BC54"/>
    <w:rsid w:val="004E3613"/>
    <w:rPr>
      <w:rFonts w:eastAsiaTheme="minorHAnsi"/>
    </w:rPr>
  </w:style>
  <w:style w:type="paragraph" w:customStyle="1" w:styleId="72D150DA28BC402F9AC3C3810D724ADA5">
    <w:name w:val="72D150DA28BC402F9AC3C3810D724ADA5"/>
    <w:rsid w:val="004E3613"/>
    <w:rPr>
      <w:rFonts w:eastAsiaTheme="minorHAnsi"/>
    </w:rPr>
  </w:style>
  <w:style w:type="paragraph" w:customStyle="1" w:styleId="E2292CA7BA2F41A2A3C50F62F40AC3365">
    <w:name w:val="E2292CA7BA2F41A2A3C50F62F40AC3365"/>
    <w:rsid w:val="004E3613"/>
    <w:rPr>
      <w:rFonts w:eastAsiaTheme="minorHAnsi"/>
    </w:rPr>
  </w:style>
  <w:style w:type="paragraph" w:customStyle="1" w:styleId="A00EACCD4D404B4993414D31A7906B884">
    <w:name w:val="A00EACCD4D404B4993414D31A7906B884"/>
    <w:rsid w:val="004E3613"/>
    <w:rPr>
      <w:rFonts w:eastAsiaTheme="minorHAnsi"/>
    </w:rPr>
  </w:style>
  <w:style w:type="paragraph" w:customStyle="1" w:styleId="0890546D04E0418488DBB705854D5E685">
    <w:name w:val="0890546D04E0418488DBB705854D5E685"/>
    <w:rsid w:val="004E3613"/>
    <w:rPr>
      <w:rFonts w:eastAsiaTheme="minorHAnsi"/>
    </w:rPr>
  </w:style>
  <w:style w:type="paragraph" w:customStyle="1" w:styleId="0CBDE0A0C5A44EDD8C0F4FDA9707018B5">
    <w:name w:val="0CBDE0A0C5A44EDD8C0F4FDA9707018B5"/>
    <w:rsid w:val="004E3613"/>
    <w:rPr>
      <w:rFonts w:eastAsiaTheme="minorHAnsi"/>
    </w:rPr>
  </w:style>
  <w:style w:type="paragraph" w:customStyle="1" w:styleId="7D2197C377214CC283D0D471384967A94">
    <w:name w:val="7D2197C377214CC283D0D471384967A94"/>
    <w:rsid w:val="004E3613"/>
    <w:rPr>
      <w:rFonts w:eastAsiaTheme="minorHAnsi"/>
    </w:rPr>
  </w:style>
  <w:style w:type="paragraph" w:customStyle="1" w:styleId="8F24E11FACC143CA9C589335F30DDEE95">
    <w:name w:val="8F24E11FACC143CA9C589335F30DDEE95"/>
    <w:rsid w:val="004E3613"/>
    <w:rPr>
      <w:rFonts w:eastAsiaTheme="minorHAnsi"/>
    </w:rPr>
  </w:style>
  <w:style w:type="paragraph" w:customStyle="1" w:styleId="AF127AA04CC744CBB3D6EEF2EB2227855">
    <w:name w:val="AF127AA04CC744CBB3D6EEF2EB2227855"/>
    <w:rsid w:val="004E3613"/>
    <w:rPr>
      <w:rFonts w:eastAsiaTheme="minorHAnsi"/>
    </w:rPr>
  </w:style>
  <w:style w:type="paragraph" w:customStyle="1" w:styleId="3ED7D77260174DED8B650F868491061A4">
    <w:name w:val="3ED7D77260174DED8B650F868491061A4"/>
    <w:rsid w:val="004E3613"/>
    <w:rPr>
      <w:rFonts w:eastAsiaTheme="minorHAnsi"/>
    </w:rPr>
  </w:style>
  <w:style w:type="paragraph" w:customStyle="1" w:styleId="B06D944F05F04C9DA973047A4AE63E5F5">
    <w:name w:val="B06D944F05F04C9DA973047A4AE63E5F5"/>
    <w:rsid w:val="004E3613"/>
    <w:rPr>
      <w:rFonts w:eastAsiaTheme="minorHAnsi"/>
    </w:rPr>
  </w:style>
  <w:style w:type="paragraph" w:customStyle="1" w:styleId="8FFEA0F147C84750A5F558F6C0AB08F45">
    <w:name w:val="8FFEA0F147C84750A5F558F6C0AB08F45"/>
    <w:rsid w:val="004E3613"/>
    <w:rPr>
      <w:rFonts w:eastAsiaTheme="minorHAnsi"/>
    </w:rPr>
  </w:style>
  <w:style w:type="paragraph" w:customStyle="1" w:styleId="D47244DA39244456B236825A5F8716F34">
    <w:name w:val="D47244DA39244456B236825A5F8716F34"/>
    <w:rsid w:val="004E3613"/>
    <w:rPr>
      <w:rFonts w:eastAsiaTheme="minorHAnsi"/>
    </w:rPr>
  </w:style>
  <w:style w:type="paragraph" w:customStyle="1" w:styleId="669F3F36383A4090A16C08BC032D7E985">
    <w:name w:val="669F3F36383A4090A16C08BC032D7E985"/>
    <w:rsid w:val="004E3613"/>
    <w:rPr>
      <w:rFonts w:eastAsiaTheme="minorHAnsi"/>
    </w:rPr>
  </w:style>
  <w:style w:type="paragraph" w:customStyle="1" w:styleId="97F2197ADBB64136B09B0EA8D836F9D55">
    <w:name w:val="97F2197ADBB64136B09B0EA8D836F9D55"/>
    <w:rsid w:val="004E3613"/>
    <w:rPr>
      <w:rFonts w:eastAsiaTheme="minorHAnsi"/>
    </w:rPr>
  </w:style>
  <w:style w:type="paragraph" w:customStyle="1" w:styleId="21B59FD96D05471D901C5655B9FEA7094">
    <w:name w:val="21B59FD96D05471D901C5655B9FEA7094"/>
    <w:rsid w:val="004E3613"/>
    <w:rPr>
      <w:rFonts w:eastAsiaTheme="minorHAnsi"/>
    </w:rPr>
  </w:style>
  <w:style w:type="paragraph" w:customStyle="1" w:styleId="C83BF23BCAEA43E98AD56DAB876FF4A95">
    <w:name w:val="C83BF23BCAEA43E98AD56DAB876FF4A95"/>
    <w:rsid w:val="004E3613"/>
    <w:rPr>
      <w:rFonts w:eastAsiaTheme="minorHAnsi"/>
    </w:rPr>
  </w:style>
  <w:style w:type="paragraph" w:customStyle="1" w:styleId="CFD44E1AC1C341798C6317A5633FAC275">
    <w:name w:val="CFD44E1AC1C341798C6317A5633FAC275"/>
    <w:rsid w:val="004E3613"/>
    <w:rPr>
      <w:rFonts w:eastAsiaTheme="minorHAnsi"/>
    </w:rPr>
  </w:style>
  <w:style w:type="paragraph" w:customStyle="1" w:styleId="C3C9A16504CA4B6DBE4F66E73FBFA9434">
    <w:name w:val="C3C9A16504CA4B6DBE4F66E73FBFA9434"/>
    <w:rsid w:val="004E3613"/>
    <w:rPr>
      <w:rFonts w:eastAsiaTheme="minorHAnsi"/>
    </w:rPr>
  </w:style>
  <w:style w:type="paragraph" w:customStyle="1" w:styleId="3C147DD4E60347D58E35B5004F80B3A75">
    <w:name w:val="3C147DD4E60347D58E35B5004F80B3A75"/>
    <w:rsid w:val="004E3613"/>
    <w:rPr>
      <w:rFonts w:eastAsiaTheme="minorHAnsi"/>
    </w:rPr>
  </w:style>
  <w:style w:type="paragraph" w:customStyle="1" w:styleId="89BEB3086A46429EACF63BE9F42ED2EC5">
    <w:name w:val="89BEB3086A46429EACF63BE9F42ED2EC5"/>
    <w:rsid w:val="004E3613"/>
    <w:rPr>
      <w:rFonts w:eastAsiaTheme="minorHAnsi"/>
    </w:rPr>
  </w:style>
  <w:style w:type="paragraph" w:customStyle="1" w:styleId="FA1326995A8C49459BDCE5C88483F97B3">
    <w:name w:val="FA1326995A8C49459BDCE5C88483F97B3"/>
    <w:rsid w:val="004E3613"/>
    <w:pPr>
      <w:ind w:left="720"/>
      <w:contextualSpacing/>
    </w:pPr>
    <w:rPr>
      <w:rFonts w:eastAsiaTheme="minorHAnsi"/>
    </w:rPr>
  </w:style>
  <w:style w:type="paragraph" w:customStyle="1" w:styleId="CC8818464F7A4EC78014BBB07C14BB603">
    <w:name w:val="CC8818464F7A4EC78014BBB07C14BB603"/>
    <w:rsid w:val="004E3613"/>
    <w:pPr>
      <w:ind w:left="720"/>
      <w:contextualSpacing/>
    </w:pPr>
    <w:rPr>
      <w:rFonts w:eastAsiaTheme="minorHAnsi"/>
    </w:rPr>
  </w:style>
  <w:style w:type="paragraph" w:customStyle="1" w:styleId="86BB20C6301242F8957E34100D567A503">
    <w:name w:val="86BB20C6301242F8957E34100D567A503"/>
    <w:rsid w:val="004E3613"/>
    <w:rPr>
      <w:rFonts w:eastAsiaTheme="minorHAnsi"/>
    </w:rPr>
  </w:style>
  <w:style w:type="paragraph" w:customStyle="1" w:styleId="6AC041D545404E88B75376BB6166D8073">
    <w:name w:val="6AC041D545404E88B75376BB6166D8073"/>
    <w:rsid w:val="004E3613"/>
    <w:rPr>
      <w:rFonts w:eastAsiaTheme="minorHAnsi"/>
    </w:rPr>
  </w:style>
  <w:style w:type="paragraph" w:customStyle="1" w:styleId="757363CA90C94844AA7E32E785AD2F0B10">
    <w:name w:val="757363CA90C94844AA7E32E785AD2F0B10"/>
    <w:rsid w:val="004E3613"/>
    <w:pPr>
      <w:ind w:left="720"/>
      <w:contextualSpacing/>
    </w:pPr>
    <w:rPr>
      <w:rFonts w:eastAsiaTheme="minorHAnsi"/>
    </w:rPr>
  </w:style>
  <w:style w:type="paragraph" w:customStyle="1" w:styleId="46AED77A8EA546BE81CE26C6BFBD779510">
    <w:name w:val="46AED77A8EA546BE81CE26C6BFBD779510"/>
    <w:rsid w:val="004E3613"/>
    <w:pPr>
      <w:ind w:left="720"/>
      <w:contextualSpacing/>
    </w:pPr>
    <w:rPr>
      <w:rFonts w:eastAsiaTheme="minorHAnsi"/>
    </w:rPr>
  </w:style>
  <w:style w:type="paragraph" w:customStyle="1" w:styleId="E2BE6F221CB8404E9BE8FAE54FB7C90513">
    <w:name w:val="E2BE6F221CB8404E9BE8FAE54FB7C90513"/>
    <w:rsid w:val="004E3613"/>
    <w:pPr>
      <w:ind w:left="720"/>
      <w:contextualSpacing/>
    </w:pPr>
    <w:rPr>
      <w:rFonts w:eastAsiaTheme="minorHAnsi"/>
    </w:rPr>
  </w:style>
  <w:style w:type="paragraph" w:customStyle="1" w:styleId="B9FED8BBB54B409687C321DE1BD0DC5E13">
    <w:name w:val="B9FED8BBB54B409687C321DE1BD0DC5E13"/>
    <w:rsid w:val="004E3613"/>
    <w:pPr>
      <w:ind w:left="720"/>
      <w:contextualSpacing/>
    </w:pPr>
    <w:rPr>
      <w:rFonts w:eastAsiaTheme="minorHAnsi"/>
    </w:rPr>
  </w:style>
  <w:style w:type="paragraph" w:customStyle="1" w:styleId="4E7BD9393691465987163042BE7AF15B13">
    <w:name w:val="4E7BD9393691465987163042BE7AF15B13"/>
    <w:rsid w:val="004E3613"/>
    <w:pPr>
      <w:ind w:left="720"/>
      <w:contextualSpacing/>
    </w:pPr>
    <w:rPr>
      <w:rFonts w:eastAsiaTheme="minorHAnsi"/>
    </w:rPr>
  </w:style>
  <w:style w:type="paragraph" w:customStyle="1" w:styleId="76FECC50DFB94B74B8A5FBF09F8AD63C11">
    <w:name w:val="76FECC50DFB94B74B8A5FBF09F8AD63C11"/>
    <w:rsid w:val="004E3613"/>
    <w:pPr>
      <w:ind w:left="720"/>
      <w:contextualSpacing/>
    </w:pPr>
    <w:rPr>
      <w:rFonts w:eastAsiaTheme="minorHAnsi"/>
    </w:rPr>
  </w:style>
  <w:style w:type="paragraph" w:customStyle="1" w:styleId="236975B13D964AD89390B7C602326E9C11">
    <w:name w:val="236975B13D964AD89390B7C602326E9C11"/>
    <w:rsid w:val="004E3613"/>
    <w:pPr>
      <w:ind w:left="720"/>
      <w:contextualSpacing/>
    </w:pPr>
    <w:rPr>
      <w:rFonts w:eastAsiaTheme="minorHAnsi"/>
    </w:rPr>
  </w:style>
  <w:style w:type="paragraph" w:customStyle="1" w:styleId="28E3E059CFA2461F8FB631864E1FC9CC11">
    <w:name w:val="28E3E059CFA2461F8FB631864E1FC9CC11"/>
    <w:rsid w:val="004E3613"/>
    <w:pPr>
      <w:ind w:left="720"/>
      <w:contextualSpacing/>
    </w:pPr>
    <w:rPr>
      <w:rFonts w:eastAsiaTheme="minorHAnsi"/>
    </w:rPr>
  </w:style>
  <w:style w:type="paragraph" w:customStyle="1" w:styleId="4112F16E1307495BB8095972F5A50A4611">
    <w:name w:val="4112F16E1307495BB8095972F5A50A4611"/>
    <w:rsid w:val="004E3613"/>
    <w:pPr>
      <w:ind w:left="720"/>
      <w:contextualSpacing/>
    </w:pPr>
    <w:rPr>
      <w:rFonts w:eastAsiaTheme="minorHAnsi"/>
    </w:rPr>
  </w:style>
  <w:style w:type="paragraph" w:customStyle="1" w:styleId="42FD287E81E848E9BF787FE7A60EDA6B4">
    <w:name w:val="42FD287E81E848E9BF787FE7A60EDA6B4"/>
    <w:rsid w:val="004E3613"/>
    <w:rPr>
      <w:rFonts w:eastAsiaTheme="minorHAnsi"/>
    </w:rPr>
  </w:style>
  <w:style w:type="paragraph" w:customStyle="1" w:styleId="AB8F50ED0F7C484CB9DA18D73DBBC97F5">
    <w:name w:val="AB8F50ED0F7C484CB9DA18D73DBBC97F5"/>
    <w:rsid w:val="004E3613"/>
    <w:rPr>
      <w:rFonts w:eastAsiaTheme="minorHAnsi"/>
    </w:rPr>
  </w:style>
  <w:style w:type="paragraph" w:customStyle="1" w:styleId="424F76A87E3440B69F78C97085D5DEB45">
    <w:name w:val="424F76A87E3440B69F78C97085D5DEB45"/>
    <w:rsid w:val="004E3613"/>
    <w:rPr>
      <w:rFonts w:eastAsiaTheme="minorHAnsi"/>
    </w:rPr>
  </w:style>
  <w:style w:type="paragraph" w:customStyle="1" w:styleId="8F057927C9E84AEDADBCC93FBF2F2BE55">
    <w:name w:val="8F057927C9E84AEDADBCC93FBF2F2BE55"/>
    <w:rsid w:val="004E3613"/>
    <w:rPr>
      <w:rFonts w:eastAsiaTheme="minorHAnsi"/>
    </w:rPr>
  </w:style>
  <w:style w:type="paragraph" w:customStyle="1" w:styleId="099BB21923CF40DFB5BE2678552962CC6">
    <w:name w:val="099BB21923CF40DFB5BE2678552962CC6"/>
    <w:rsid w:val="004E3613"/>
    <w:rPr>
      <w:rFonts w:eastAsiaTheme="minorHAnsi"/>
    </w:rPr>
  </w:style>
  <w:style w:type="paragraph" w:customStyle="1" w:styleId="7B24F8A24B4C4B81A622DCCBE0FB298F6">
    <w:name w:val="7B24F8A24B4C4B81A622DCCBE0FB298F6"/>
    <w:rsid w:val="004E3613"/>
    <w:rPr>
      <w:rFonts w:eastAsiaTheme="minorHAnsi"/>
    </w:rPr>
  </w:style>
  <w:style w:type="paragraph" w:customStyle="1" w:styleId="4241E75A40F347F6A18C7E7E34124BC55">
    <w:name w:val="4241E75A40F347F6A18C7E7E34124BC55"/>
    <w:rsid w:val="004E3613"/>
    <w:rPr>
      <w:rFonts w:eastAsiaTheme="minorHAnsi"/>
    </w:rPr>
  </w:style>
  <w:style w:type="paragraph" w:customStyle="1" w:styleId="72D150DA28BC402F9AC3C3810D724ADA6">
    <w:name w:val="72D150DA28BC402F9AC3C3810D724ADA6"/>
    <w:rsid w:val="004E3613"/>
    <w:rPr>
      <w:rFonts w:eastAsiaTheme="minorHAnsi"/>
    </w:rPr>
  </w:style>
  <w:style w:type="paragraph" w:customStyle="1" w:styleId="E2292CA7BA2F41A2A3C50F62F40AC3366">
    <w:name w:val="E2292CA7BA2F41A2A3C50F62F40AC3366"/>
    <w:rsid w:val="004E3613"/>
    <w:rPr>
      <w:rFonts w:eastAsiaTheme="minorHAnsi"/>
    </w:rPr>
  </w:style>
  <w:style w:type="paragraph" w:customStyle="1" w:styleId="A00EACCD4D404B4993414D31A7906B885">
    <w:name w:val="A00EACCD4D404B4993414D31A7906B885"/>
    <w:rsid w:val="004E3613"/>
    <w:rPr>
      <w:rFonts w:eastAsiaTheme="minorHAnsi"/>
    </w:rPr>
  </w:style>
  <w:style w:type="paragraph" w:customStyle="1" w:styleId="0890546D04E0418488DBB705854D5E686">
    <w:name w:val="0890546D04E0418488DBB705854D5E686"/>
    <w:rsid w:val="004E3613"/>
    <w:rPr>
      <w:rFonts w:eastAsiaTheme="minorHAnsi"/>
    </w:rPr>
  </w:style>
  <w:style w:type="paragraph" w:customStyle="1" w:styleId="0CBDE0A0C5A44EDD8C0F4FDA9707018B6">
    <w:name w:val="0CBDE0A0C5A44EDD8C0F4FDA9707018B6"/>
    <w:rsid w:val="004E3613"/>
    <w:rPr>
      <w:rFonts w:eastAsiaTheme="minorHAnsi"/>
    </w:rPr>
  </w:style>
  <w:style w:type="paragraph" w:customStyle="1" w:styleId="7D2197C377214CC283D0D471384967A95">
    <w:name w:val="7D2197C377214CC283D0D471384967A95"/>
    <w:rsid w:val="004E3613"/>
    <w:rPr>
      <w:rFonts w:eastAsiaTheme="minorHAnsi"/>
    </w:rPr>
  </w:style>
  <w:style w:type="paragraph" w:customStyle="1" w:styleId="8F24E11FACC143CA9C589335F30DDEE96">
    <w:name w:val="8F24E11FACC143CA9C589335F30DDEE96"/>
    <w:rsid w:val="004E3613"/>
    <w:rPr>
      <w:rFonts w:eastAsiaTheme="minorHAnsi"/>
    </w:rPr>
  </w:style>
  <w:style w:type="paragraph" w:customStyle="1" w:styleId="AF127AA04CC744CBB3D6EEF2EB2227856">
    <w:name w:val="AF127AA04CC744CBB3D6EEF2EB2227856"/>
    <w:rsid w:val="004E3613"/>
    <w:rPr>
      <w:rFonts w:eastAsiaTheme="minorHAnsi"/>
    </w:rPr>
  </w:style>
  <w:style w:type="paragraph" w:customStyle="1" w:styleId="3ED7D77260174DED8B650F868491061A5">
    <w:name w:val="3ED7D77260174DED8B650F868491061A5"/>
    <w:rsid w:val="004E3613"/>
    <w:rPr>
      <w:rFonts w:eastAsiaTheme="minorHAnsi"/>
    </w:rPr>
  </w:style>
  <w:style w:type="paragraph" w:customStyle="1" w:styleId="B06D944F05F04C9DA973047A4AE63E5F6">
    <w:name w:val="B06D944F05F04C9DA973047A4AE63E5F6"/>
    <w:rsid w:val="004E3613"/>
    <w:rPr>
      <w:rFonts w:eastAsiaTheme="minorHAnsi"/>
    </w:rPr>
  </w:style>
  <w:style w:type="paragraph" w:customStyle="1" w:styleId="8FFEA0F147C84750A5F558F6C0AB08F46">
    <w:name w:val="8FFEA0F147C84750A5F558F6C0AB08F46"/>
    <w:rsid w:val="004E3613"/>
    <w:rPr>
      <w:rFonts w:eastAsiaTheme="minorHAnsi"/>
    </w:rPr>
  </w:style>
  <w:style w:type="paragraph" w:customStyle="1" w:styleId="D47244DA39244456B236825A5F8716F35">
    <w:name w:val="D47244DA39244456B236825A5F8716F35"/>
    <w:rsid w:val="004E3613"/>
    <w:rPr>
      <w:rFonts w:eastAsiaTheme="minorHAnsi"/>
    </w:rPr>
  </w:style>
  <w:style w:type="paragraph" w:customStyle="1" w:styleId="669F3F36383A4090A16C08BC032D7E986">
    <w:name w:val="669F3F36383A4090A16C08BC032D7E986"/>
    <w:rsid w:val="004E3613"/>
    <w:rPr>
      <w:rFonts w:eastAsiaTheme="minorHAnsi"/>
    </w:rPr>
  </w:style>
  <w:style w:type="paragraph" w:customStyle="1" w:styleId="97F2197ADBB64136B09B0EA8D836F9D56">
    <w:name w:val="97F2197ADBB64136B09B0EA8D836F9D56"/>
    <w:rsid w:val="004E3613"/>
    <w:rPr>
      <w:rFonts w:eastAsiaTheme="minorHAnsi"/>
    </w:rPr>
  </w:style>
  <w:style w:type="paragraph" w:customStyle="1" w:styleId="21B59FD96D05471D901C5655B9FEA7095">
    <w:name w:val="21B59FD96D05471D901C5655B9FEA7095"/>
    <w:rsid w:val="004E3613"/>
    <w:rPr>
      <w:rFonts w:eastAsiaTheme="minorHAnsi"/>
    </w:rPr>
  </w:style>
  <w:style w:type="paragraph" w:customStyle="1" w:styleId="C83BF23BCAEA43E98AD56DAB876FF4A96">
    <w:name w:val="C83BF23BCAEA43E98AD56DAB876FF4A96"/>
    <w:rsid w:val="004E3613"/>
    <w:rPr>
      <w:rFonts w:eastAsiaTheme="minorHAnsi"/>
    </w:rPr>
  </w:style>
  <w:style w:type="paragraph" w:customStyle="1" w:styleId="CFD44E1AC1C341798C6317A5633FAC276">
    <w:name w:val="CFD44E1AC1C341798C6317A5633FAC276"/>
    <w:rsid w:val="004E3613"/>
    <w:rPr>
      <w:rFonts w:eastAsiaTheme="minorHAnsi"/>
    </w:rPr>
  </w:style>
  <w:style w:type="paragraph" w:customStyle="1" w:styleId="C3C9A16504CA4B6DBE4F66E73FBFA9435">
    <w:name w:val="C3C9A16504CA4B6DBE4F66E73FBFA9435"/>
    <w:rsid w:val="004E3613"/>
    <w:rPr>
      <w:rFonts w:eastAsiaTheme="minorHAnsi"/>
    </w:rPr>
  </w:style>
  <w:style w:type="paragraph" w:customStyle="1" w:styleId="3C147DD4E60347D58E35B5004F80B3A76">
    <w:name w:val="3C147DD4E60347D58E35B5004F80B3A76"/>
    <w:rsid w:val="004E3613"/>
    <w:rPr>
      <w:rFonts w:eastAsiaTheme="minorHAnsi"/>
    </w:rPr>
  </w:style>
  <w:style w:type="paragraph" w:customStyle="1" w:styleId="89BEB3086A46429EACF63BE9F42ED2EC6">
    <w:name w:val="89BEB3086A46429EACF63BE9F42ED2EC6"/>
    <w:rsid w:val="004E3613"/>
    <w:rPr>
      <w:rFonts w:eastAsiaTheme="minorHAnsi"/>
    </w:rPr>
  </w:style>
  <w:style w:type="paragraph" w:customStyle="1" w:styleId="FA1326995A8C49459BDCE5C88483F97B4">
    <w:name w:val="FA1326995A8C49459BDCE5C88483F97B4"/>
    <w:rsid w:val="004E3613"/>
    <w:pPr>
      <w:ind w:left="720"/>
      <w:contextualSpacing/>
    </w:pPr>
    <w:rPr>
      <w:rFonts w:eastAsiaTheme="minorHAnsi"/>
    </w:rPr>
  </w:style>
  <w:style w:type="paragraph" w:customStyle="1" w:styleId="CC8818464F7A4EC78014BBB07C14BB604">
    <w:name w:val="CC8818464F7A4EC78014BBB07C14BB604"/>
    <w:rsid w:val="004E3613"/>
    <w:pPr>
      <w:ind w:left="720"/>
      <w:contextualSpacing/>
    </w:pPr>
    <w:rPr>
      <w:rFonts w:eastAsiaTheme="minorHAnsi"/>
    </w:rPr>
  </w:style>
  <w:style w:type="paragraph" w:customStyle="1" w:styleId="86BB20C6301242F8957E34100D567A504">
    <w:name w:val="86BB20C6301242F8957E34100D567A504"/>
    <w:rsid w:val="004E3613"/>
    <w:rPr>
      <w:rFonts w:eastAsiaTheme="minorHAnsi"/>
    </w:rPr>
  </w:style>
  <w:style w:type="paragraph" w:customStyle="1" w:styleId="6AC041D545404E88B75376BB6166D8074">
    <w:name w:val="6AC041D545404E88B75376BB6166D8074"/>
    <w:rsid w:val="004E3613"/>
    <w:rPr>
      <w:rFonts w:eastAsiaTheme="minorHAnsi"/>
    </w:rPr>
  </w:style>
  <w:style w:type="paragraph" w:customStyle="1" w:styleId="757363CA90C94844AA7E32E785AD2F0B11">
    <w:name w:val="757363CA90C94844AA7E32E785AD2F0B11"/>
    <w:rsid w:val="00D836EC"/>
    <w:pPr>
      <w:ind w:left="720"/>
      <w:contextualSpacing/>
    </w:pPr>
    <w:rPr>
      <w:rFonts w:eastAsiaTheme="minorHAnsi"/>
    </w:rPr>
  </w:style>
  <w:style w:type="paragraph" w:customStyle="1" w:styleId="46AED77A8EA546BE81CE26C6BFBD779511">
    <w:name w:val="46AED77A8EA546BE81CE26C6BFBD779511"/>
    <w:rsid w:val="00D836EC"/>
    <w:pPr>
      <w:ind w:left="720"/>
      <w:contextualSpacing/>
    </w:pPr>
    <w:rPr>
      <w:rFonts w:eastAsiaTheme="minorHAnsi"/>
    </w:rPr>
  </w:style>
  <w:style w:type="paragraph" w:customStyle="1" w:styleId="E2BE6F221CB8404E9BE8FAE54FB7C90514">
    <w:name w:val="E2BE6F221CB8404E9BE8FAE54FB7C90514"/>
    <w:rsid w:val="00D836EC"/>
    <w:pPr>
      <w:ind w:left="720"/>
      <w:contextualSpacing/>
    </w:pPr>
    <w:rPr>
      <w:rFonts w:eastAsiaTheme="minorHAnsi"/>
    </w:rPr>
  </w:style>
  <w:style w:type="paragraph" w:customStyle="1" w:styleId="B9FED8BBB54B409687C321DE1BD0DC5E14">
    <w:name w:val="B9FED8BBB54B409687C321DE1BD0DC5E14"/>
    <w:rsid w:val="00D836EC"/>
    <w:pPr>
      <w:ind w:left="720"/>
      <w:contextualSpacing/>
    </w:pPr>
    <w:rPr>
      <w:rFonts w:eastAsiaTheme="minorHAnsi"/>
    </w:rPr>
  </w:style>
  <w:style w:type="paragraph" w:customStyle="1" w:styleId="4E7BD9393691465987163042BE7AF15B14">
    <w:name w:val="4E7BD9393691465987163042BE7AF15B14"/>
    <w:rsid w:val="00D836EC"/>
    <w:pPr>
      <w:ind w:left="720"/>
      <w:contextualSpacing/>
    </w:pPr>
    <w:rPr>
      <w:rFonts w:eastAsiaTheme="minorHAnsi"/>
    </w:rPr>
  </w:style>
  <w:style w:type="paragraph" w:customStyle="1" w:styleId="76FECC50DFB94B74B8A5FBF09F8AD63C12">
    <w:name w:val="76FECC50DFB94B74B8A5FBF09F8AD63C12"/>
    <w:rsid w:val="00D836EC"/>
    <w:pPr>
      <w:ind w:left="720"/>
      <w:contextualSpacing/>
    </w:pPr>
    <w:rPr>
      <w:rFonts w:eastAsiaTheme="minorHAnsi"/>
    </w:rPr>
  </w:style>
  <w:style w:type="paragraph" w:customStyle="1" w:styleId="236975B13D964AD89390B7C602326E9C12">
    <w:name w:val="236975B13D964AD89390B7C602326E9C12"/>
    <w:rsid w:val="00D836EC"/>
    <w:pPr>
      <w:ind w:left="720"/>
      <w:contextualSpacing/>
    </w:pPr>
    <w:rPr>
      <w:rFonts w:eastAsiaTheme="minorHAnsi"/>
    </w:rPr>
  </w:style>
  <w:style w:type="paragraph" w:customStyle="1" w:styleId="28E3E059CFA2461F8FB631864E1FC9CC12">
    <w:name w:val="28E3E059CFA2461F8FB631864E1FC9CC12"/>
    <w:rsid w:val="00D836EC"/>
    <w:pPr>
      <w:ind w:left="720"/>
      <w:contextualSpacing/>
    </w:pPr>
    <w:rPr>
      <w:rFonts w:eastAsiaTheme="minorHAnsi"/>
    </w:rPr>
  </w:style>
  <w:style w:type="paragraph" w:customStyle="1" w:styleId="4112F16E1307495BB8095972F5A50A4612">
    <w:name w:val="4112F16E1307495BB8095972F5A50A4612"/>
    <w:rsid w:val="00D836EC"/>
    <w:pPr>
      <w:ind w:left="720"/>
      <w:contextualSpacing/>
    </w:pPr>
    <w:rPr>
      <w:rFonts w:eastAsiaTheme="minorHAnsi"/>
    </w:rPr>
  </w:style>
  <w:style w:type="paragraph" w:customStyle="1" w:styleId="42FD287E81E848E9BF787FE7A60EDA6B5">
    <w:name w:val="42FD287E81E848E9BF787FE7A60EDA6B5"/>
    <w:rsid w:val="00D836EC"/>
    <w:rPr>
      <w:rFonts w:eastAsiaTheme="minorHAnsi"/>
    </w:rPr>
  </w:style>
  <w:style w:type="paragraph" w:customStyle="1" w:styleId="AB8F50ED0F7C484CB9DA18D73DBBC97F6">
    <w:name w:val="AB8F50ED0F7C484CB9DA18D73DBBC97F6"/>
    <w:rsid w:val="00D836EC"/>
    <w:rPr>
      <w:rFonts w:eastAsiaTheme="minorHAnsi"/>
    </w:rPr>
  </w:style>
  <w:style w:type="paragraph" w:customStyle="1" w:styleId="424F76A87E3440B69F78C97085D5DEB46">
    <w:name w:val="424F76A87E3440B69F78C97085D5DEB46"/>
    <w:rsid w:val="00D836EC"/>
    <w:rPr>
      <w:rFonts w:eastAsiaTheme="minorHAnsi"/>
    </w:rPr>
  </w:style>
  <w:style w:type="paragraph" w:customStyle="1" w:styleId="8F057927C9E84AEDADBCC93FBF2F2BE56">
    <w:name w:val="8F057927C9E84AEDADBCC93FBF2F2BE56"/>
    <w:rsid w:val="00D836EC"/>
    <w:rPr>
      <w:rFonts w:eastAsiaTheme="minorHAnsi"/>
    </w:rPr>
  </w:style>
  <w:style w:type="paragraph" w:customStyle="1" w:styleId="099BB21923CF40DFB5BE2678552962CC7">
    <w:name w:val="099BB21923CF40DFB5BE2678552962CC7"/>
    <w:rsid w:val="00D836EC"/>
    <w:rPr>
      <w:rFonts w:eastAsiaTheme="minorHAnsi"/>
    </w:rPr>
  </w:style>
  <w:style w:type="paragraph" w:customStyle="1" w:styleId="7B24F8A24B4C4B81A622DCCBE0FB298F7">
    <w:name w:val="7B24F8A24B4C4B81A622DCCBE0FB298F7"/>
    <w:rsid w:val="00D836EC"/>
    <w:rPr>
      <w:rFonts w:eastAsiaTheme="minorHAnsi"/>
    </w:rPr>
  </w:style>
  <w:style w:type="paragraph" w:customStyle="1" w:styleId="4241E75A40F347F6A18C7E7E34124BC56">
    <w:name w:val="4241E75A40F347F6A18C7E7E34124BC56"/>
    <w:rsid w:val="00D836EC"/>
    <w:rPr>
      <w:rFonts w:eastAsiaTheme="minorHAnsi"/>
    </w:rPr>
  </w:style>
  <w:style w:type="paragraph" w:customStyle="1" w:styleId="72D150DA28BC402F9AC3C3810D724ADA7">
    <w:name w:val="72D150DA28BC402F9AC3C3810D724ADA7"/>
    <w:rsid w:val="00D836EC"/>
    <w:rPr>
      <w:rFonts w:eastAsiaTheme="minorHAnsi"/>
    </w:rPr>
  </w:style>
  <w:style w:type="paragraph" w:customStyle="1" w:styleId="E2292CA7BA2F41A2A3C50F62F40AC3367">
    <w:name w:val="E2292CA7BA2F41A2A3C50F62F40AC3367"/>
    <w:rsid w:val="00D836EC"/>
    <w:rPr>
      <w:rFonts w:eastAsiaTheme="minorHAnsi"/>
    </w:rPr>
  </w:style>
  <w:style w:type="paragraph" w:customStyle="1" w:styleId="A00EACCD4D404B4993414D31A7906B886">
    <w:name w:val="A00EACCD4D404B4993414D31A7906B886"/>
    <w:rsid w:val="00D836EC"/>
    <w:rPr>
      <w:rFonts w:eastAsiaTheme="minorHAnsi"/>
    </w:rPr>
  </w:style>
  <w:style w:type="paragraph" w:customStyle="1" w:styleId="0890546D04E0418488DBB705854D5E687">
    <w:name w:val="0890546D04E0418488DBB705854D5E687"/>
    <w:rsid w:val="00D836EC"/>
    <w:rPr>
      <w:rFonts w:eastAsiaTheme="minorHAnsi"/>
    </w:rPr>
  </w:style>
  <w:style w:type="paragraph" w:customStyle="1" w:styleId="0CBDE0A0C5A44EDD8C0F4FDA9707018B7">
    <w:name w:val="0CBDE0A0C5A44EDD8C0F4FDA9707018B7"/>
    <w:rsid w:val="00D836EC"/>
    <w:rPr>
      <w:rFonts w:eastAsiaTheme="minorHAnsi"/>
    </w:rPr>
  </w:style>
  <w:style w:type="paragraph" w:customStyle="1" w:styleId="7D2197C377214CC283D0D471384967A96">
    <w:name w:val="7D2197C377214CC283D0D471384967A96"/>
    <w:rsid w:val="00D836EC"/>
    <w:rPr>
      <w:rFonts w:eastAsiaTheme="minorHAnsi"/>
    </w:rPr>
  </w:style>
  <w:style w:type="paragraph" w:customStyle="1" w:styleId="8F24E11FACC143CA9C589335F30DDEE97">
    <w:name w:val="8F24E11FACC143CA9C589335F30DDEE97"/>
    <w:rsid w:val="00D836EC"/>
    <w:rPr>
      <w:rFonts w:eastAsiaTheme="minorHAnsi"/>
    </w:rPr>
  </w:style>
  <w:style w:type="paragraph" w:customStyle="1" w:styleId="AF127AA04CC744CBB3D6EEF2EB2227857">
    <w:name w:val="AF127AA04CC744CBB3D6EEF2EB2227857"/>
    <w:rsid w:val="00D836EC"/>
    <w:rPr>
      <w:rFonts w:eastAsiaTheme="minorHAnsi"/>
    </w:rPr>
  </w:style>
  <w:style w:type="paragraph" w:customStyle="1" w:styleId="3ED7D77260174DED8B650F868491061A6">
    <w:name w:val="3ED7D77260174DED8B650F868491061A6"/>
    <w:rsid w:val="00D836EC"/>
    <w:rPr>
      <w:rFonts w:eastAsiaTheme="minorHAnsi"/>
    </w:rPr>
  </w:style>
  <w:style w:type="paragraph" w:customStyle="1" w:styleId="B06D944F05F04C9DA973047A4AE63E5F7">
    <w:name w:val="B06D944F05F04C9DA973047A4AE63E5F7"/>
    <w:rsid w:val="00D836EC"/>
    <w:rPr>
      <w:rFonts w:eastAsiaTheme="minorHAnsi"/>
    </w:rPr>
  </w:style>
  <w:style w:type="paragraph" w:customStyle="1" w:styleId="8FFEA0F147C84750A5F558F6C0AB08F47">
    <w:name w:val="8FFEA0F147C84750A5F558F6C0AB08F47"/>
    <w:rsid w:val="00D836EC"/>
    <w:rPr>
      <w:rFonts w:eastAsiaTheme="minorHAnsi"/>
    </w:rPr>
  </w:style>
  <w:style w:type="paragraph" w:customStyle="1" w:styleId="D47244DA39244456B236825A5F8716F36">
    <w:name w:val="D47244DA39244456B236825A5F8716F36"/>
    <w:rsid w:val="00D836EC"/>
    <w:rPr>
      <w:rFonts w:eastAsiaTheme="minorHAnsi"/>
    </w:rPr>
  </w:style>
  <w:style w:type="paragraph" w:customStyle="1" w:styleId="669F3F36383A4090A16C08BC032D7E987">
    <w:name w:val="669F3F36383A4090A16C08BC032D7E987"/>
    <w:rsid w:val="00D836EC"/>
    <w:rPr>
      <w:rFonts w:eastAsiaTheme="minorHAnsi"/>
    </w:rPr>
  </w:style>
  <w:style w:type="paragraph" w:customStyle="1" w:styleId="97F2197ADBB64136B09B0EA8D836F9D57">
    <w:name w:val="97F2197ADBB64136B09B0EA8D836F9D57"/>
    <w:rsid w:val="00D836EC"/>
    <w:rPr>
      <w:rFonts w:eastAsiaTheme="minorHAnsi"/>
    </w:rPr>
  </w:style>
  <w:style w:type="paragraph" w:customStyle="1" w:styleId="21B59FD96D05471D901C5655B9FEA7096">
    <w:name w:val="21B59FD96D05471D901C5655B9FEA7096"/>
    <w:rsid w:val="00D836EC"/>
    <w:rPr>
      <w:rFonts w:eastAsiaTheme="minorHAnsi"/>
    </w:rPr>
  </w:style>
  <w:style w:type="paragraph" w:customStyle="1" w:styleId="C83BF23BCAEA43E98AD56DAB876FF4A97">
    <w:name w:val="C83BF23BCAEA43E98AD56DAB876FF4A97"/>
    <w:rsid w:val="00D836EC"/>
    <w:rPr>
      <w:rFonts w:eastAsiaTheme="minorHAnsi"/>
    </w:rPr>
  </w:style>
  <w:style w:type="paragraph" w:customStyle="1" w:styleId="CFD44E1AC1C341798C6317A5633FAC277">
    <w:name w:val="CFD44E1AC1C341798C6317A5633FAC277"/>
    <w:rsid w:val="00D836EC"/>
    <w:rPr>
      <w:rFonts w:eastAsiaTheme="minorHAnsi"/>
    </w:rPr>
  </w:style>
  <w:style w:type="paragraph" w:customStyle="1" w:styleId="C3C9A16504CA4B6DBE4F66E73FBFA9436">
    <w:name w:val="C3C9A16504CA4B6DBE4F66E73FBFA9436"/>
    <w:rsid w:val="00D836EC"/>
    <w:rPr>
      <w:rFonts w:eastAsiaTheme="minorHAnsi"/>
    </w:rPr>
  </w:style>
  <w:style w:type="paragraph" w:customStyle="1" w:styleId="3C147DD4E60347D58E35B5004F80B3A77">
    <w:name w:val="3C147DD4E60347D58E35B5004F80B3A77"/>
    <w:rsid w:val="00D836EC"/>
    <w:rPr>
      <w:rFonts w:eastAsiaTheme="minorHAnsi"/>
    </w:rPr>
  </w:style>
  <w:style w:type="paragraph" w:customStyle="1" w:styleId="89BEB3086A46429EACF63BE9F42ED2EC7">
    <w:name w:val="89BEB3086A46429EACF63BE9F42ED2EC7"/>
    <w:rsid w:val="00D836EC"/>
    <w:rPr>
      <w:rFonts w:eastAsiaTheme="minorHAnsi"/>
    </w:rPr>
  </w:style>
  <w:style w:type="paragraph" w:customStyle="1" w:styleId="FA1326995A8C49459BDCE5C88483F97B5">
    <w:name w:val="FA1326995A8C49459BDCE5C88483F97B5"/>
    <w:rsid w:val="00D836EC"/>
    <w:pPr>
      <w:ind w:left="720"/>
      <w:contextualSpacing/>
    </w:pPr>
    <w:rPr>
      <w:rFonts w:eastAsiaTheme="minorHAnsi"/>
    </w:rPr>
  </w:style>
  <w:style w:type="paragraph" w:customStyle="1" w:styleId="CC8818464F7A4EC78014BBB07C14BB605">
    <w:name w:val="CC8818464F7A4EC78014BBB07C14BB605"/>
    <w:rsid w:val="00D836EC"/>
    <w:pPr>
      <w:ind w:left="720"/>
      <w:contextualSpacing/>
    </w:pPr>
    <w:rPr>
      <w:rFonts w:eastAsiaTheme="minorHAnsi"/>
    </w:rPr>
  </w:style>
  <w:style w:type="paragraph" w:customStyle="1" w:styleId="86BB20C6301242F8957E34100D567A505">
    <w:name w:val="86BB20C6301242F8957E34100D567A505"/>
    <w:rsid w:val="00D836EC"/>
    <w:rPr>
      <w:rFonts w:eastAsiaTheme="minorHAnsi"/>
    </w:rPr>
  </w:style>
  <w:style w:type="paragraph" w:customStyle="1" w:styleId="6AC041D545404E88B75376BB6166D8075">
    <w:name w:val="6AC041D545404E88B75376BB6166D8075"/>
    <w:rsid w:val="00D836EC"/>
    <w:rPr>
      <w:rFonts w:eastAsiaTheme="minorHAnsi"/>
    </w:rPr>
  </w:style>
  <w:style w:type="paragraph" w:customStyle="1" w:styleId="757363CA90C94844AA7E32E785AD2F0B12">
    <w:name w:val="757363CA90C94844AA7E32E785AD2F0B12"/>
    <w:rsid w:val="00D836EC"/>
    <w:pPr>
      <w:ind w:left="720"/>
      <w:contextualSpacing/>
    </w:pPr>
    <w:rPr>
      <w:rFonts w:eastAsiaTheme="minorHAnsi"/>
    </w:rPr>
  </w:style>
  <w:style w:type="paragraph" w:customStyle="1" w:styleId="46AED77A8EA546BE81CE26C6BFBD779512">
    <w:name w:val="46AED77A8EA546BE81CE26C6BFBD779512"/>
    <w:rsid w:val="00D836EC"/>
    <w:pPr>
      <w:ind w:left="720"/>
      <w:contextualSpacing/>
    </w:pPr>
    <w:rPr>
      <w:rFonts w:eastAsiaTheme="minorHAnsi"/>
    </w:rPr>
  </w:style>
  <w:style w:type="paragraph" w:customStyle="1" w:styleId="E2BE6F221CB8404E9BE8FAE54FB7C90515">
    <w:name w:val="E2BE6F221CB8404E9BE8FAE54FB7C90515"/>
    <w:rsid w:val="00D836EC"/>
    <w:pPr>
      <w:ind w:left="720"/>
      <w:contextualSpacing/>
    </w:pPr>
    <w:rPr>
      <w:rFonts w:eastAsiaTheme="minorHAnsi"/>
    </w:rPr>
  </w:style>
  <w:style w:type="paragraph" w:customStyle="1" w:styleId="B9FED8BBB54B409687C321DE1BD0DC5E15">
    <w:name w:val="B9FED8BBB54B409687C321DE1BD0DC5E15"/>
    <w:rsid w:val="00D836EC"/>
    <w:pPr>
      <w:ind w:left="720"/>
      <w:contextualSpacing/>
    </w:pPr>
    <w:rPr>
      <w:rFonts w:eastAsiaTheme="minorHAnsi"/>
    </w:rPr>
  </w:style>
  <w:style w:type="paragraph" w:customStyle="1" w:styleId="4E7BD9393691465987163042BE7AF15B15">
    <w:name w:val="4E7BD9393691465987163042BE7AF15B15"/>
    <w:rsid w:val="00D836EC"/>
    <w:pPr>
      <w:ind w:left="720"/>
      <w:contextualSpacing/>
    </w:pPr>
    <w:rPr>
      <w:rFonts w:eastAsiaTheme="minorHAnsi"/>
    </w:rPr>
  </w:style>
  <w:style w:type="paragraph" w:customStyle="1" w:styleId="76FECC50DFB94B74B8A5FBF09F8AD63C13">
    <w:name w:val="76FECC50DFB94B74B8A5FBF09F8AD63C13"/>
    <w:rsid w:val="00D836EC"/>
    <w:pPr>
      <w:ind w:left="720"/>
      <w:contextualSpacing/>
    </w:pPr>
    <w:rPr>
      <w:rFonts w:eastAsiaTheme="minorHAnsi"/>
    </w:rPr>
  </w:style>
  <w:style w:type="paragraph" w:customStyle="1" w:styleId="236975B13D964AD89390B7C602326E9C13">
    <w:name w:val="236975B13D964AD89390B7C602326E9C13"/>
    <w:rsid w:val="00D836EC"/>
    <w:pPr>
      <w:ind w:left="720"/>
      <w:contextualSpacing/>
    </w:pPr>
    <w:rPr>
      <w:rFonts w:eastAsiaTheme="minorHAnsi"/>
    </w:rPr>
  </w:style>
  <w:style w:type="paragraph" w:customStyle="1" w:styleId="28E3E059CFA2461F8FB631864E1FC9CC13">
    <w:name w:val="28E3E059CFA2461F8FB631864E1FC9CC13"/>
    <w:rsid w:val="00D836EC"/>
    <w:pPr>
      <w:ind w:left="720"/>
      <w:contextualSpacing/>
    </w:pPr>
    <w:rPr>
      <w:rFonts w:eastAsiaTheme="minorHAnsi"/>
    </w:rPr>
  </w:style>
  <w:style w:type="paragraph" w:customStyle="1" w:styleId="4112F16E1307495BB8095972F5A50A4613">
    <w:name w:val="4112F16E1307495BB8095972F5A50A4613"/>
    <w:rsid w:val="00D836EC"/>
    <w:pPr>
      <w:ind w:left="720"/>
      <w:contextualSpacing/>
    </w:pPr>
    <w:rPr>
      <w:rFonts w:eastAsiaTheme="minorHAnsi"/>
    </w:rPr>
  </w:style>
  <w:style w:type="paragraph" w:customStyle="1" w:styleId="42FD287E81E848E9BF787FE7A60EDA6B6">
    <w:name w:val="42FD287E81E848E9BF787FE7A60EDA6B6"/>
    <w:rsid w:val="00D836EC"/>
    <w:rPr>
      <w:rFonts w:eastAsiaTheme="minorHAnsi"/>
    </w:rPr>
  </w:style>
  <w:style w:type="paragraph" w:customStyle="1" w:styleId="757363CA90C94844AA7E32E785AD2F0B13">
    <w:name w:val="757363CA90C94844AA7E32E785AD2F0B13"/>
    <w:rsid w:val="00EF7C54"/>
    <w:pPr>
      <w:ind w:left="720"/>
      <w:contextualSpacing/>
    </w:pPr>
    <w:rPr>
      <w:rFonts w:eastAsiaTheme="minorHAnsi"/>
    </w:rPr>
  </w:style>
  <w:style w:type="paragraph" w:customStyle="1" w:styleId="46AED77A8EA546BE81CE26C6BFBD779513">
    <w:name w:val="46AED77A8EA546BE81CE26C6BFBD779513"/>
    <w:rsid w:val="00EF7C54"/>
    <w:pPr>
      <w:ind w:left="720"/>
      <w:contextualSpacing/>
    </w:pPr>
    <w:rPr>
      <w:rFonts w:eastAsiaTheme="minorHAnsi"/>
    </w:rPr>
  </w:style>
  <w:style w:type="paragraph" w:customStyle="1" w:styleId="E2BE6F221CB8404E9BE8FAE54FB7C90516">
    <w:name w:val="E2BE6F221CB8404E9BE8FAE54FB7C90516"/>
    <w:rsid w:val="00EF7C54"/>
    <w:pPr>
      <w:ind w:left="720"/>
      <w:contextualSpacing/>
    </w:pPr>
    <w:rPr>
      <w:rFonts w:eastAsiaTheme="minorHAnsi"/>
    </w:rPr>
  </w:style>
  <w:style w:type="paragraph" w:customStyle="1" w:styleId="B9FED8BBB54B409687C321DE1BD0DC5E16">
    <w:name w:val="B9FED8BBB54B409687C321DE1BD0DC5E16"/>
    <w:rsid w:val="00EF7C54"/>
    <w:pPr>
      <w:ind w:left="720"/>
      <w:contextualSpacing/>
    </w:pPr>
    <w:rPr>
      <w:rFonts w:eastAsiaTheme="minorHAnsi"/>
    </w:rPr>
  </w:style>
  <w:style w:type="paragraph" w:customStyle="1" w:styleId="4E7BD9393691465987163042BE7AF15B16">
    <w:name w:val="4E7BD9393691465987163042BE7AF15B16"/>
    <w:rsid w:val="00EF7C54"/>
    <w:pPr>
      <w:ind w:left="720"/>
      <w:contextualSpacing/>
    </w:pPr>
    <w:rPr>
      <w:rFonts w:eastAsiaTheme="minorHAnsi"/>
    </w:rPr>
  </w:style>
  <w:style w:type="paragraph" w:customStyle="1" w:styleId="76FECC50DFB94B74B8A5FBF09F8AD63C14">
    <w:name w:val="76FECC50DFB94B74B8A5FBF09F8AD63C14"/>
    <w:rsid w:val="00EF7C54"/>
    <w:pPr>
      <w:ind w:left="720"/>
      <w:contextualSpacing/>
    </w:pPr>
    <w:rPr>
      <w:rFonts w:eastAsiaTheme="minorHAnsi"/>
    </w:rPr>
  </w:style>
  <w:style w:type="paragraph" w:customStyle="1" w:styleId="236975B13D964AD89390B7C602326E9C14">
    <w:name w:val="236975B13D964AD89390B7C602326E9C14"/>
    <w:rsid w:val="00EF7C54"/>
    <w:pPr>
      <w:ind w:left="720"/>
      <w:contextualSpacing/>
    </w:pPr>
    <w:rPr>
      <w:rFonts w:eastAsiaTheme="minorHAnsi"/>
    </w:rPr>
  </w:style>
  <w:style w:type="paragraph" w:customStyle="1" w:styleId="28E3E059CFA2461F8FB631864E1FC9CC14">
    <w:name w:val="28E3E059CFA2461F8FB631864E1FC9CC14"/>
    <w:rsid w:val="00EF7C54"/>
    <w:pPr>
      <w:ind w:left="720"/>
      <w:contextualSpacing/>
    </w:pPr>
    <w:rPr>
      <w:rFonts w:eastAsiaTheme="minorHAnsi"/>
    </w:rPr>
  </w:style>
  <w:style w:type="paragraph" w:customStyle="1" w:styleId="4112F16E1307495BB8095972F5A50A4614">
    <w:name w:val="4112F16E1307495BB8095972F5A50A4614"/>
    <w:rsid w:val="00EF7C54"/>
    <w:pPr>
      <w:ind w:left="720"/>
      <w:contextualSpacing/>
    </w:pPr>
    <w:rPr>
      <w:rFonts w:eastAsiaTheme="minorHAnsi"/>
    </w:rPr>
  </w:style>
  <w:style w:type="paragraph" w:customStyle="1" w:styleId="42FD287E81E848E9BF787FE7A60EDA6B7">
    <w:name w:val="42FD287E81E848E9BF787FE7A60EDA6B7"/>
    <w:rsid w:val="00EF7C54"/>
    <w:rPr>
      <w:rFonts w:eastAsiaTheme="minorHAnsi"/>
    </w:rPr>
  </w:style>
  <w:style w:type="paragraph" w:customStyle="1" w:styleId="8F057927C9E84AEDADBCC93FBF2F2BE57">
    <w:name w:val="8F057927C9E84AEDADBCC93FBF2F2BE57"/>
    <w:rsid w:val="00EF7C54"/>
    <w:rPr>
      <w:rFonts w:eastAsiaTheme="minorHAnsi"/>
    </w:rPr>
  </w:style>
  <w:style w:type="paragraph" w:customStyle="1" w:styleId="4241E75A40F347F6A18C7E7E34124BC57">
    <w:name w:val="4241E75A40F347F6A18C7E7E34124BC57"/>
    <w:rsid w:val="00EF7C54"/>
    <w:rPr>
      <w:rFonts w:eastAsiaTheme="minorHAnsi"/>
    </w:rPr>
  </w:style>
  <w:style w:type="paragraph" w:customStyle="1" w:styleId="A00EACCD4D404B4993414D31A7906B887">
    <w:name w:val="A00EACCD4D404B4993414D31A7906B887"/>
    <w:rsid w:val="00EF7C54"/>
    <w:rPr>
      <w:rFonts w:eastAsiaTheme="minorHAnsi"/>
    </w:rPr>
  </w:style>
  <w:style w:type="paragraph" w:customStyle="1" w:styleId="7D2197C377214CC283D0D471384967A97">
    <w:name w:val="7D2197C377214CC283D0D471384967A97"/>
    <w:rsid w:val="00EF7C54"/>
    <w:rPr>
      <w:rFonts w:eastAsiaTheme="minorHAnsi"/>
    </w:rPr>
  </w:style>
  <w:style w:type="paragraph" w:customStyle="1" w:styleId="3ED7D77260174DED8B650F868491061A7">
    <w:name w:val="3ED7D77260174DED8B650F868491061A7"/>
    <w:rsid w:val="00EF7C54"/>
    <w:rPr>
      <w:rFonts w:eastAsiaTheme="minorHAnsi"/>
    </w:rPr>
  </w:style>
  <w:style w:type="paragraph" w:customStyle="1" w:styleId="B06D944F05F04C9DA973047A4AE63E5F8">
    <w:name w:val="B06D944F05F04C9DA973047A4AE63E5F8"/>
    <w:rsid w:val="00EF7C54"/>
    <w:rPr>
      <w:rFonts w:eastAsiaTheme="minorHAnsi"/>
    </w:rPr>
  </w:style>
  <w:style w:type="paragraph" w:customStyle="1" w:styleId="D47244DA39244456B236825A5F8716F37">
    <w:name w:val="D47244DA39244456B236825A5F8716F37"/>
    <w:rsid w:val="00EF7C54"/>
    <w:rPr>
      <w:rFonts w:eastAsiaTheme="minorHAnsi"/>
    </w:rPr>
  </w:style>
  <w:style w:type="paragraph" w:customStyle="1" w:styleId="97F2197ADBB64136B09B0EA8D836F9D58">
    <w:name w:val="97F2197ADBB64136B09B0EA8D836F9D58"/>
    <w:rsid w:val="00EF7C54"/>
    <w:rPr>
      <w:rFonts w:eastAsiaTheme="minorHAnsi"/>
    </w:rPr>
  </w:style>
  <w:style w:type="paragraph" w:customStyle="1" w:styleId="21B59FD96D05471D901C5655B9FEA7097">
    <w:name w:val="21B59FD96D05471D901C5655B9FEA7097"/>
    <w:rsid w:val="00EF7C54"/>
    <w:rPr>
      <w:rFonts w:eastAsiaTheme="minorHAnsi"/>
    </w:rPr>
  </w:style>
  <w:style w:type="paragraph" w:customStyle="1" w:styleId="CFD44E1AC1C341798C6317A5633FAC278">
    <w:name w:val="CFD44E1AC1C341798C6317A5633FAC278"/>
    <w:rsid w:val="00EF7C54"/>
    <w:rPr>
      <w:rFonts w:eastAsiaTheme="minorHAnsi"/>
    </w:rPr>
  </w:style>
  <w:style w:type="paragraph" w:customStyle="1" w:styleId="C3C9A16504CA4B6DBE4F66E73FBFA9437">
    <w:name w:val="C3C9A16504CA4B6DBE4F66E73FBFA9437"/>
    <w:rsid w:val="00EF7C54"/>
    <w:rPr>
      <w:rFonts w:eastAsiaTheme="minorHAnsi"/>
    </w:rPr>
  </w:style>
  <w:style w:type="paragraph" w:customStyle="1" w:styleId="89BEB3086A46429EACF63BE9F42ED2EC8">
    <w:name w:val="89BEB3086A46429EACF63BE9F42ED2EC8"/>
    <w:rsid w:val="00EF7C54"/>
    <w:rPr>
      <w:rFonts w:eastAsiaTheme="minorHAnsi"/>
    </w:rPr>
  </w:style>
  <w:style w:type="paragraph" w:customStyle="1" w:styleId="86BB20C6301242F8957E34100D567A506">
    <w:name w:val="86BB20C6301242F8957E34100D567A506"/>
    <w:rsid w:val="00EF7C54"/>
    <w:rPr>
      <w:rFonts w:eastAsiaTheme="minorHAnsi"/>
    </w:rPr>
  </w:style>
  <w:style w:type="paragraph" w:customStyle="1" w:styleId="6AC041D545404E88B75376BB6166D8076">
    <w:name w:val="6AC041D545404E88B75376BB6166D8076"/>
    <w:rsid w:val="00EF7C54"/>
    <w:rPr>
      <w:rFonts w:eastAsiaTheme="minorHAnsi"/>
    </w:rPr>
  </w:style>
  <w:style w:type="paragraph" w:customStyle="1" w:styleId="4E7BD9393691465987163042BE7AF15B17">
    <w:name w:val="4E7BD9393691465987163042BE7AF15B17"/>
    <w:rsid w:val="0014228A"/>
    <w:pPr>
      <w:ind w:left="720"/>
      <w:contextualSpacing/>
    </w:pPr>
    <w:rPr>
      <w:rFonts w:eastAsiaTheme="minorHAnsi"/>
    </w:rPr>
  </w:style>
  <w:style w:type="paragraph" w:customStyle="1" w:styleId="76FECC50DFB94B74B8A5FBF09F8AD63C15">
    <w:name w:val="76FECC50DFB94B74B8A5FBF09F8AD63C15"/>
    <w:rsid w:val="0014228A"/>
    <w:pPr>
      <w:ind w:left="720"/>
      <w:contextualSpacing/>
    </w:pPr>
    <w:rPr>
      <w:rFonts w:eastAsiaTheme="minorHAnsi"/>
    </w:rPr>
  </w:style>
  <w:style w:type="paragraph" w:customStyle="1" w:styleId="236975B13D964AD89390B7C602326E9C15">
    <w:name w:val="236975B13D964AD89390B7C602326E9C15"/>
    <w:rsid w:val="0014228A"/>
    <w:pPr>
      <w:ind w:left="720"/>
      <w:contextualSpacing/>
    </w:pPr>
    <w:rPr>
      <w:rFonts w:eastAsiaTheme="minorHAnsi"/>
    </w:rPr>
  </w:style>
  <w:style w:type="paragraph" w:customStyle="1" w:styleId="28E3E059CFA2461F8FB631864E1FC9CC15">
    <w:name w:val="28E3E059CFA2461F8FB631864E1FC9CC15"/>
    <w:rsid w:val="0014228A"/>
    <w:pPr>
      <w:ind w:left="720"/>
      <w:contextualSpacing/>
    </w:pPr>
    <w:rPr>
      <w:rFonts w:eastAsiaTheme="minorHAnsi"/>
    </w:rPr>
  </w:style>
  <w:style w:type="paragraph" w:customStyle="1" w:styleId="4112F16E1307495BB8095972F5A50A4615">
    <w:name w:val="4112F16E1307495BB8095972F5A50A4615"/>
    <w:rsid w:val="0014228A"/>
    <w:pPr>
      <w:ind w:left="720"/>
      <w:contextualSpacing/>
    </w:pPr>
    <w:rPr>
      <w:rFonts w:eastAsiaTheme="minorHAnsi"/>
    </w:rPr>
  </w:style>
  <w:style w:type="paragraph" w:customStyle="1" w:styleId="42FD287E81E848E9BF787FE7A60EDA6B8">
    <w:name w:val="42FD287E81E848E9BF787FE7A60EDA6B8"/>
    <w:rsid w:val="0014228A"/>
    <w:rPr>
      <w:rFonts w:eastAsiaTheme="minorHAnsi"/>
    </w:rPr>
  </w:style>
  <w:style w:type="paragraph" w:customStyle="1" w:styleId="8F057927C9E84AEDADBCC93FBF2F2BE58">
    <w:name w:val="8F057927C9E84AEDADBCC93FBF2F2BE58"/>
    <w:rsid w:val="0014228A"/>
    <w:rPr>
      <w:rFonts w:eastAsiaTheme="minorHAnsi"/>
    </w:rPr>
  </w:style>
  <w:style w:type="paragraph" w:customStyle="1" w:styleId="4241E75A40F347F6A18C7E7E34124BC58">
    <w:name w:val="4241E75A40F347F6A18C7E7E34124BC58"/>
    <w:rsid w:val="0014228A"/>
    <w:rPr>
      <w:rFonts w:eastAsiaTheme="minorHAnsi"/>
    </w:rPr>
  </w:style>
  <w:style w:type="paragraph" w:customStyle="1" w:styleId="A00EACCD4D404B4993414D31A7906B888">
    <w:name w:val="A00EACCD4D404B4993414D31A7906B888"/>
    <w:rsid w:val="0014228A"/>
    <w:rPr>
      <w:rFonts w:eastAsiaTheme="minorHAnsi"/>
    </w:rPr>
  </w:style>
  <w:style w:type="paragraph" w:customStyle="1" w:styleId="7D2197C377214CC283D0D471384967A98">
    <w:name w:val="7D2197C377214CC283D0D471384967A98"/>
    <w:rsid w:val="0014228A"/>
    <w:rPr>
      <w:rFonts w:eastAsiaTheme="minorHAnsi"/>
    </w:rPr>
  </w:style>
  <w:style w:type="paragraph" w:customStyle="1" w:styleId="3ED7D77260174DED8B650F868491061A8">
    <w:name w:val="3ED7D77260174DED8B650F868491061A8"/>
    <w:rsid w:val="0014228A"/>
    <w:rPr>
      <w:rFonts w:eastAsiaTheme="minorHAnsi"/>
    </w:rPr>
  </w:style>
  <w:style w:type="paragraph" w:customStyle="1" w:styleId="D47244DA39244456B236825A5F8716F38">
    <w:name w:val="D47244DA39244456B236825A5F8716F38"/>
    <w:rsid w:val="0014228A"/>
    <w:rPr>
      <w:rFonts w:eastAsiaTheme="minorHAnsi"/>
    </w:rPr>
  </w:style>
  <w:style w:type="paragraph" w:customStyle="1" w:styleId="21B59FD96D05471D901C5655B9FEA7098">
    <w:name w:val="21B59FD96D05471D901C5655B9FEA7098"/>
    <w:rsid w:val="0014228A"/>
    <w:rPr>
      <w:rFonts w:eastAsiaTheme="minorHAnsi"/>
    </w:rPr>
  </w:style>
  <w:style w:type="paragraph" w:customStyle="1" w:styleId="C3C9A16504CA4B6DBE4F66E73FBFA9438">
    <w:name w:val="C3C9A16504CA4B6DBE4F66E73FBFA9438"/>
    <w:rsid w:val="0014228A"/>
    <w:rPr>
      <w:rFonts w:eastAsiaTheme="minorHAnsi"/>
    </w:rPr>
  </w:style>
  <w:style w:type="paragraph" w:customStyle="1" w:styleId="76FECC50DFB94B74B8A5FBF09F8AD63C16">
    <w:name w:val="76FECC50DFB94B74B8A5FBF09F8AD63C16"/>
    <w:rsid w:val="00040BEE"/>
    <w:pPr>
      <w:ind w:left="720"/>
      <w:contextualSpacing/>
    </w:pPr>
    <w:rPr>
      <w:rFonts w:eastAsiaTheme="minorHAnsi"/>
    </w:rPr>
  </w:style>
  <w:style w:type="paragraph" w:customStyle="1" w:styleId="236975B13D964AD89390B7C602326E9C16">
    <w:name w:val="236975B13D964AD89390B7C602326E9C16"/>
    <w:rsid w:val="00040BEE"/>
    <w:pPr>
      <w:ind w:left="720"/>
      <w:contextualSpacing/>
    </w:pPr>
    <w:rPr>
      <w:rFonts w:eastAsiaTheme="minorHAnsi"/>
    </w:rPr>
  </w:style>
  <w:style w:type="paragraph" w:customStyle="1" w:styleId="28E3E059CFA2461F8FB631864E1FC9CC16">
    <w:name w:val="28E3E059CFA2461F8FB631864E1FC9CC16"/>
    <w:rsid w:val="00040BEE"/>
    <w:pPr>
      <w:ind w:left="720"/>
      <w:contextualSpacing/>
    </w:pPr>
    <w:rPr>
      <w:rFonts w:eastAsiaTheme="minorHAnsi"/>
    </w:rPr>
  </w:style>
  <w:style w:type="paragraph" w:customStyle="1" w:styleId="4112F16E1307495BB8095972F5A50A4616">
    <w:name w:val="4112F16E1307495BB8095972F5A50A4616"/>
    <w:rsid w:val="00040BEE"/>
    <w:pPr>
      <w:ind w:left="720"/>
      <w:contextualSpacing/>
    </w:pPr>
    <w:rPr>
      <w:rFonts w:eastAsiaTheme="minorHAnsi"/>
    </w:rPr>
  </w:style>
  <w:style w:type="paragraph" w:customStyle="1" w:styleId="42FD287E81E848E9BF787FE7A60EDA6B9">
    <w:name w:val="42FD287E81E848E9BF787FE7A60EDA6B9"/>
    <w:rsid w:val="00040BEE"/>
    <w:rPr>
      <w:rFonts w:eastAsiaTheme="minorHAnsi"/>
    </w:rPr>
  </w:style>
  <w:style w:type="paragraph" w:customStyle="1" w:styleId="8F057927C9E84AEDADBCC93FBF2F2BE59">
    <w:name w:val="8F057927C9E84AEDADBCC93FBF2F2BE59"/>
    <w:rsid w:val="00040BEE"/>
    <w:rPr>
      <w:rFonts w:eastAsiaTheme="minorHAnsi"/>
    </w:rPr>
  </w:style>
  <w:style w:type="paragraph" w:customStyle="1" w:styleId="4241E75A40F347F6A18C7E7E34124BC59">
    <w:name w:val="4241E75A40F347F6A18C7E7E34124BC59"/>
    <w:rsid w:val="00040BEE"/>
    <w:rPr>
      <w:rFonts w:eastAsiaTheme="minorHAnsi"/>
    </w:rPr>
  </w:style>
  <w:style w:type="paragraph" w:customStyle="1" w:styleId="A00EACCD4D404B4993414D31A7906B889">
    <w:name w:val="A00EACCD4D404B4993414D31A7906B889"/>
    <w:rsid w:val="00040BEE"/>
    <w:rPr>
      <w:rFonts w:eastAsiaTheme="minorHAnsi"/>
    </w:rPr>
  </w:style>
  <w:style w:type="paragraph" w:customStyle="1" w:styleId="7D2197C377214CC283D0D471384967A99">
    <w:name w:val="7D2197C377214CC283D0D471384967A99"/>
    <w:rsid w:val="00040BEE"/>
    <w:rPr>
      <w:rFonts w:eastAsiaTheme="minorHAnsi"/>
    </w:rPr>
  </w:style>
  <w:style w:type="paragraph" w:customStyle="1" w:styleId="3ED7D77260174DED8B650F868491061A9">
    <w:name w:val="3ED7D77260174DED8B650F868491061A9"/>
    <w:rsid w:val="00040BEE"/>
    <w:rPr>
      <w:rFonts w:eastAsiaTheme="minorHAnsi"/>
    </w:rPr>
  </w:style>
  <w:style w:type="paragraph" w:customStyle="1" w:styleId="D47244DA39244456B236825A5F8716F39">
    <w:name w:val="D47244DA39244456B236825A5F8716F39"/>
    <w:rsid w:val="00040BEE"/>
    <w:rPr>
      <w:rFonts w:eastAsiaTheme="minorHAnsi"/>
    </w:rPr>
  </w:style>
  <w:style w:type="paragraph" w:customStyle="1" w:styleId="21B59FD96D05471D901C5655B9FEA7099">
    <w:name w:val="21B59FD96D05471D901C5655B9FEA7099"/>
    <w:rsid w:val="00040BEE"/>
    <w:rPr>
      <w:rFonts w:eastAsiaTheme="minorHAnsi"/>
    </w:rPr>
  </w:style>
  <w:style w:type="paragraph" w:customStyle="1" w:styleId="C3C9A16504CA4B6DBE4F66E73FBFA9439">
    <w:name w:val="C3C9A16504CA4B6DBE4F66E73FBFA9439"/>
    <w:rsid w:val="00040BEE"/>
    <w:rPr>
      <w:rFonts w:eastAsiaTheme="minorHAnsi"/>
    </w:rPr>
  </w:style>
  <w:style w:type="paragraph" w:customStyle="1" w:styleId="76FECC50DFB94B74B8A5FBF09F8AD63C17">
    <w:name w:val="76FECC50DFB94B74B8A5FBF09F8AD63C17"/>
    <w:rsid w:val="00D75A81"/>
    <w:pPr>
      <w:ind w:left="720"/>
      <w:contextualSpacing/>
    </w:pPr>
    <w:rPr>
      <w:rFonts w:eastAsiaTheme="minorHAnsi"/>
    </w:rPr>
  </w:style>
  <w:style w:type="paragraph" w:customStyle="1" w:styleId="236975B13D964AD89390B7C602326E9C17">
    <w:name w:val="236975B13D964AD89390B7C602326E9C17"/>
    <w:rsid w:val="00D75A81"/>
    <w:pPr>
      <w:ind w:left="720"/>
      <w:contextualSpacing/>
    </w:pPr>
    <w:rPr>
      <w:rFonts w:eastAsiaTheme="minorHAnsi"/>
    </w:rPr>
  </w:style>
  <w:style w:type="paragraph" w:customStyle="1" w:styleId="28E3E059CFA2461F8FB631864E1FC9CC17">
    <w:name w:val="28E3E059CFA2461F8FB631864E1FC9CC17"/>
    <w:rsid w:val="00D75A81"/>
    <w:pPr>
      <w:ind w:left="720"/>
      <w:contextualSpacing/>
    </w:pPr>
    <w:rPr>
      <w:rFonts w:eastAsiaTheme="minorHAnsi"/>
    </w:rPr>
  </w:style>
  <w:style w:type="paragraph" w:customStyle="1" w:styleId="4112F16E1307495BB8095972F5A50A4617">
    <w:name w:val="4112F16E1307495BB8095972F5A50A4617"/>
    <w:rsid w:val="00D75A81"/>
    <w:pPr>
      <w:ind w:left="720"/>
      <w:contextualSpacing/>
    </w:pPr>
    <w:rPr>
      <w:rFonts w:eastAsiaTheme="minorHAnsi"/>
    </w:rPr>
  </w:style>
  <w:style w:type="paragraph" w:customStyle="1" w:styleId="76FECC50DFB94B74B8A5FBF09F8AD63C18">
    <w:name w:val="76FECC50DFB94B74B8A5FBF09F8AD63C18"/>
    <w:rsid w:val="004E69FB"/>
    <w:pPr>
      <w:ind w:left="720"/>
      <w:contextualSpacing/>
    </w:pPr>
    <w:rPr>
      <w:rFonts w:eastAsiaTheme="minorHAnsi"/>
    </w:rPr>
  </w:style>
  <w:style w:type="paragraph" w:customStyle="1" w:styleId="236975B13D964AD89390B7C602326E9C18">
    <w:name w:val="236975B13D964AD89390B7C602326E9C18"/>
    <w:rsid w:val="004E69FB"/>
    <w:pPr>
      <w:ind w:left="720"/>
      <w:contextualSpacing/>
    </w:pPr>
    <w:rPr>
      <w:rFonts w:eastAsiaTheme="minorHAnsi"/>
    </w:rPr>
  </w:style>
  <w:style w:type="paragraph" w:customStyle="1" w:styleId="28E3E059CFA2461F8FB631864E1FC9CC18">
    <w:name w:val="28E3E059CFA2461F8FB631864E1FC9CC18"/>
    <w:rsid w:val="004E69FB"/>
    <w:pPr>
      <w:ind w:left="720"/>
      <w:contextualSpacing/>
    </w:pPr>
    <w:rPr>
      <w:rFonts w:eastAsiaTheme="minorHAnsi"/>
    </w:rPr>
  </w:style>
  <w:style w:type="paragraph" w:customStyle="1" w:styleId="4112F16E1307495BB8095972F5A50A4618">
    <w:name w:val="4112F16E1307495BB8095972F5A50A4618"/>
    <w:rsid w:val="004E69FB"/>
    <w:pPr>
      <w:ind w:left="720"/>
      <w:contextualSpacing/>
    </w:pPr>
    <w:rPr>
      <w:rFonts w:eastAsiaTheme="minorHAnsi"/>
    </w:rPr>
  </w:style>
  <w:style w:type="paragraph" w:customStyle="1" w:styleId="76FECC50DFB94B74B8A5FBF09F8AD63C19">
    <w:name w:val="76FECC50DFB94B74B8A5FBF09F8AD63C19"/>
    <w:rsid w:val="0080586B"/>
    <w:pPr>
      <w:ind w:left="720"/>
      <w:contextualSpacing/>
    </w:pPr>
    <w:rPr>
      <w:rFonts w:eastAsiaTheme="minorHAnsi"/>
    </w:rPr>
  </w:style>
  <w:style w:type="paragraph" w:customStyle="1" w:styleId="236975B13D964AD89390B7C602326E9C19">
    <w:name w:val="236975B13D964AD89390B7C602326E9C19"/>
    <w:rsid w:val="0080586B"/>
    <w:pPr>
      <w:ind w:left="720"/>
      <w:contextualSpacing/>
    </w:pPr>
    <w:rPr>
      <w:rFonts w:eastAsiaTheme="minorHAnsi"/>
    </w:rPr>
  </w:style>
  <w:style w:type="paragraph" w:customStyle="1" w:styleId="76FECC50DFB94B74B8A5FBF09F8AD63C20">
    <w:name w:val="76FECC50DFB94B74B8A5FBF09F8AD63C20"/>
    <w:rsid w:val="00577FBB"/>
    <w:pPr>
      <w:ind w:left="720"/>
      <w:contextualSpacing/>
    </w:pPr>
    <w:rPr>
      <w:rFonts w:eastAsiaTheme="minorHAnsi"/>
    </w:rPr>
  </w:style>
  <w:style w:type="paragraph" w:customStyle="1" w:styleId="236975B13D964AD89390B7C602326E9C20">
    <w:name w:val="236975B13D964AD89390B7C602326E9C20"/>
    <w:rsid w:val="00577FBB"/>
    <w:pPr>
      <w:ind w:left="720"/>
      <w:contextualSpacing/>
    </w:pPr>
    <w:rPr>
      <w:rFonts w:eastAsiaTheme="minorHAnsi"/>
    </w:rPr>
  </w:style>
  <w:style w:type="paragraph" w:customStyle="1" w:styleId="76FECC50DFB94B74B8A5FBF09F8AD63C21">
    <w:name w:val="76FECC50DFB94B74B8A5FBF09F8AD63C21"/>
    <w:rsid w:val="00762A85"/>
    <w:pPr>
      <w:ind w:left="720"/>
      <w:contextualSpacing/>
    </w:pPr>
    <w:rPr>
      <w:rFonts w:eastAsiaTheme="minorHAnsi"/>
    </w:rPr>
  </w:style>
  <w:style w:type="paragraph" w:customStyle="1" w:styleId="236975B13D964AD89390B7C602326E9C21">
    <w:name w:val="236975B13D964AD89390B7C602326E9C21"/>
    <w:rsid w:val="00762A85"/>
    <w:pPr>
      <w:ind w:left="720"/>
      <w:contextualSpacing/>
    </w:pPr>
    <w:rPr>
      <w:rFonts w:eastAsiaTheme="minorHAnsi"/>
    </w:rPr>
  </w:style>
  <w:style w:type="paragraph" w:customStyle="1" w:styleId="76FECC50DFB94B74B8A5FBF09F8AD63C22">
    <w:name w:val="76FECC50DFB94B74B8A5FBF09F8AD63C22"/>
    <w:rsid w:val="00FC7734"/>
    <w:rPr>
      <w:rFonts w:eastAsiaTheme="minorHAnsi"/>
    </w:rPr>
  </w:style>
  <w:style w:type="paragraph" w:customStyle="1" w:styleId="236975B13D964AD89390B7C602326E9C22">
    <w:name w:val="236975B13D964AD89390B7C602326E9C22"/>
    <w:rsid w:val="00FC7734"/>
    <w:pPr>
      <w:ind w:left="720"/>
      <w:contextualSpacing/>
    </w:pPr>
    <w:rPr>
      <w:rFonts w:eastAsiaTheme="minorHAnsi"/>
    </w:rPr>
  </w:style>
  <w:style w:type="paragraph" w:customStyle="1" w:styleId="ABE6F532159141408357E0EF17BF2D42">
    <w:name w:val="ABE6F532159141408357E0EF17BF2D42"/>
    <w:rsid w:val="00FC7734"/>
    <w:pPr>
      <w:spacing w:after="160" w:line="259" w:lineRule="auto"/>
    </w:pPr>
  </w:style>
  <w:style w:type="paragraph" w:customStyle="1" w:styleId="526A1B8B2C0D45F48CE9A546AC928B4D">
    <w:name w:val="526A1B8B2C0D45F48CE9A546AC928B4D"/>
    <w:rsid w:val="00FC7734"/>
    <w:pPr>
      <w:spacing w:after="160" w:line="259" w:lineRule="auto"/>
    </w:pPr>
  </w:style>
  <w:style w:type="paragraph" w:customStyle="1" w:styleId="5B5225BD751C412288DB94EC6215B789">
    <w:name w:val="5B5225BD751C412288DB94EC6215B789"/>
    <w:rsid w:val="00FC7734"/>
    <w:pPr>
      <w:spacing w:after="160" w:line="259" w:lineRule="auto"/>
    </w:pPr>
  </w:style>
  <w:style w:type="paragraph" w:customStyle="1" w:styleId="523BFE35D5634A9B8DEE87C689EF6093">
    <w:name w:val="523BFE35D5634A9B8DEE87C689EF6093"/>
    <w:rsid w:val="00FC7734"/>
    <w:pPr>
      <w:spacing w:after="160" w:line="259" w:lineRule="auto"/>
    </w:pPr>
  </w:style>
  <w:style w:type="paragraph" w:customStyle="1" w:styleId="B4B69355EBBF45B78C2F63ADCB2CEB6A">
    <w:name w:val="B4B69355EBBF45B78C2F63ADCB2CEB6A"/>
    <w:rsid w:val="00FC7734"/>
    <w:pPr>
      <w:spacing w:after="160" w:line="259" w:lineRule="auto"/>
    </w:pPr>
  </w:style>
  <w:style w:type="paragraph" w:customStyle="1" w:styleId="934CE605EE0D45BABE0456C133B994F8">
    <w:name w:val="934CE605EE0D45BABE0456C133B994F8"/>
    <w:rsid w:val="00FC7734"/>
    <w:pPr>
      <w:spacing w:after="160" w:line="259" w:lineRule="auto"/>
    </w:pPr>
  </w:style>
  <w:style w:type="paragraph" w:customStyle="1" w:styleId="F75E86A37291464493160A8BAE9AD85F">
    <w:name w:val="F75E86A37291464493160A8BAE9AD85F"/>
    <w:rsid w:val="00FC7734"/>
    <w:pPr>
      <w:spacing w:after="160" w:line="259" w:lineRule="auto"/>
    </w:pPr>
  </w:style>
  <w:style w:type="paragraph" w:customStyle="1" w:styleId="4D0B12A4AB954BEFA6F42B7DB5A6ECCC">
    <w:name w:val="4D0B12A4AB954BEFA6F42B7DB5A6ECCC"/>
    <w:rsid w:val="00FC7734"/>
    <w:pPr>
      <w:spacing w:after="160" w:line="259" w:lineRule="auto"/>
    </w:pPr>
  </w:style>
  <w:style w:type="paragraph" w:customStyle="1" w:styleId="EF2CD2A23F83445E917E689694F6FEFC">
    <w:name w:val="EF2CD2A23F83445E917E689694F6FEFC"/>
    <w:rsid w:val="00FC7734"/>
    <w:pPr>
      <w:spacing w:after="160" w:line="259" w:lineRule="auto"/>
    </w:pPr>
  </w:style>
  <w:style w:type="paragraph" w:customStyle="1" w:styleId="9F2AC63B40174785A6A610752C16B718">
    <w:name w:val="9F2AC63B40174785A6A610752C16B718"/>
    <w:rsid w:val="00FC7734"/>
    <w:pPr>
      <w:spacing w:after="160" w:line="259" w:lineRule="auto"/>
    </w:pPr>
  </w:style>
  <w:style w:type="paragraph" w:customStyle="1" w:styleId="1C5E9D08DD1E4C7A8BB71562F4631600">
    <w:name w:val="1C5E9D08DD1E4C7A8BB71562F4631600"/>
    <w:rsid w:val="00FC7734"/>
    <w:pPr>
      <w:spacing w:after="160" w:line="259" w:lineRule="auto"/>
    </w:pPr>
  </w:style>
  <w:style w:type="paragraph" w:customStyle="1" w:styleId="63B00DBDE11A489096BAC5D0BADDA9FC">
    <w:name w:val="63B00DBDE11A489096BAC5D0BADDA9FC"/>
    <w:rsid w:val="00FC7734"/>
    <w:pPr>
      <w:spacing w:after="160" w:line="259" w:lineRule="auto"/>
    </w:pPr>
  </w:style>
  <w:style w:type="paragraph" w:customStyle="1" w:styleId="01751FFD61CD4FCEBF98D0CB08ACD8F7">
    <w:name w:val="01751FFD61CD4FCEBF98D0CB08ACD8F7"/>
    <w:rsid w:val="00FC7734"/>
    <w:pPr>
      <w:spacing w:after="160" w:line="259" w:lineRule="auto"/>
    </w:pPr>
  </w:style>
  <w:style w:type="paragraph" w:customStyle="1" w:styleId="BD08EA32C4DF4DC29A8695244A365F12">
    <w:name w:val="BD08EA32C4DF4DC29A8695244A365F12"/>
    <w:rsid w:val="00FC7734"/>
    <w:pPr>
      <w:spacing w:after="160" w:line="259" w:lineRule="auto"/>
    </w:pPr>
  </w:style>
  <w:style w:type="paragraph" w:customStyle="1" w:styleId="5855B125223145359343243BBA898968">
    <w:name w:val="5855B125223145359343243BBA898968"/>
    <w:rsid w:val="00FC7734"/>
    <w:pPr>
      <w:spacing w:after="160" w:line="259" w:lineRule="auto"/>
    </w:pPr>
  </w:style>
  <w:style w:type="paragraph" w:customStyle="1" w:styleId="8D88CE61A5294E15A2ADA94B06ACDCFC">
    <w:name w:val="8D88CE61A5294E15A2ADA94B06ACDCFC"/>
    <w:rsid w:val="00FC7734"/>
    <w:pPr>
      <w:spacing w:after="160" w:line="259" w:lineRule="auto"/>
    </w:pPr>
  </w:style>
  <w:style w:type="paragraph" w:customStyle="1" w:styleId="EFC9786DF6904F9090F9B85AF01CD12B">
    <w:name w:val="EFC9786DF6904F9090F9B85AF01CD12B"/>
    <w:rsid w:val="00FC7734"/>
    <w:pPr>
      <w:spacing w:after="160" w:line="259" w:lineRule="auto"/>
    </w:pPr>
  </w:style>
  <w:style w:type="paragraph" w:customStyle="1" w:styleId="2FB32D79448C4148A9FCF8A6C329AF44">
    <w:name w:val="2FB32D79448C4148A9FCF8A6C329AF44"/>
    <w:rsid w:val="00FC7734"/>
    <w:pPr>
      <w:spacing w:after="160" w:line="259" w:lineRule="auto"/>
    </w:pPr>
  </w:style>
  <w:style w:type="paragraph" w:customStyle="1" w:styleId="A4D6B5A4FE004742BB3658B00782E2AC">
    <w:name w:val="A4D6B5A4FE004742BB3658B00782E2AC"/>
    <w:rsid w:val="00FC7734"/>
    <w:pPr>
      <w:spacing w:after="160" w:line="259" w:lineRule="auto"/>
    </w:pPr>
  </w:style>
  <w:style w:type="paragraph" w:customStyle="1" w:styleId="BFC4102C508F48A0A3248584CCB89EC3">
    <w:name w:val="BFC4102C508F48A0A3248584CCB89EC3"/>
    <w:rsid w:val="00FC7734"/>
    <w:pPr>
      <w:spacing w:after="160" w:line="259" w:lineRule="auto"/>
    </w:pPr>
  </w:style>
  <w:style w:type="paragraph" w:customStyle="1" w:styleId="F7D2B89D848C4C84AAA85F6927D0400A">
    <w:name w:val="F7D2B89D848C4C84AAA85F6927D0400A"/>
    <w:rsid w:val="00FC7734"/>
    <w:pPr>
      <w:spacing w:after="160" w:line="259" w:lineRule="auto"/>
    </w:pPr>
  </w:style>
  <w:style w:type="paragraph" w:customStyle="1" w:styleId="1E2982EB24B846249CCA65A13AF905EE">
    <w:name w:val="1E2982EB24B846249CCA65A13AF905EE"/>
    <w:rsid w:val="00FC7734"/>
    <w:pPr>
      <w:spacing w:after="160" w:line="259" w:lineRule="auto"/>
    </w:pPr>
  </w:style>
  <w:style w:type="paragraph" w:customStyle="1" w:styleId="13E82856D3D648D4A35FD3179E5C7A42">
    <w:name w:val="13E82856D3D648D4A35FD3179E5C7A42"/>
    <w:rsid w:val="00FC7734"/>
    <w:pPr>
      <w:spacing w:after="160" w:line="259" w:lineRule="auto"/>
    </w:pPr>
  </w:style>
  <w:style w:type="paragraph" w:customStyle="1" w:styleId="3D36D7AA9B194318B97117720F90D852">
    <w:name w:val="3D36D7AA9B194318B97117720F90D852"/>
    <w:rsid w:val="00FC7734"/>
    <w:pPr>
      <w:spacing w:after="160" w:line="259" w:lineRule="auto"/>
    </w:pPr>
  </w:style>
  <w:style w:type="paragraph" w:customStyle="1" w:styleId="20E2ABF323D74040A7F72284402E16E0">
    <w:name w:val="20E2ABF323D74040A7F72284402E16E0"/>
    <w:rsid w:val="00FC7734"/>
    <w:pPr>
      <w:spacing w:after="160" w:line="259" w:lineRule="auto"/>
    </w:pPr>
  </w:style>
  <w:style w:type="paragraph" w:customStyle="1" w:styleId="625990E616794EE08B2F48D61928CC61">
    <w:name w:val="625990E616794EE08B2F48D61928CC61"/>
    <w:rsid w:val="00FC7734"/>
    <w:pPr>
      <w:spacing w:after="160" w:line="259" w:lineRule="auto"/>
    </w:pPr>
  </w:style>
  <w:style w:type="paragraph" w:customStyle="1" w:styleId="CFFCABB6C396405EA0CE93D2C85B8ED3">
    <w:name w:val="CFFCABB6C396405EA0CE93D2C85B8ED3"/>
    <w:rsid w:val="00FC7734"/>
    <w:pPr>
      <w:spacing w:after="160" w:line="259" w:lineRule="auto"/>
    </w:pPr>
  </w:style>
  <w:style w:type="paragraph" w:customStyle="1" w:styleId="4B7330C6FCB447F985F998E96258DB99">
    <w:name w:val="4B7330C6FCB447F985F998E96258DB99"/>
    <w:rsid w:val="00FC7734"/>
    <w:pPr>
      <w:spacing w:after="160" w:line="259" w:lineRule="auto"/>
    </w:pPr>
  </w:style>
  <w:style w:type="paragraph" w:customStyle="1" w:styleId="A7BA47C3B455497C965A91CBCEDE63A6">
    <w:name w:val="A7BA47C3B455497C965A91CBCEDE63A6"/>
    <w:rsid w:val="00FC7734"/>
    <w:pPr>
      <w:spacing w:after="160" w:line="259" w:lineRule="auto"/>
    </w:pPr>
  </w:style>
  <w:style w:type="paragraph" w:customStyle="1" w:styleId="E2062A7154B3456BB1E7463ACE41272A">
    <w:name w:val="E2062A7154B3456BB1E7463ACE41272A"/>
    <w:rsid w:val="00FC7734"/>
    <w:pPr>
      <w:spacing w:after="160" w:line="259" w:lineRule="auto"/>
    </w:pPr>
  </w:style>
  <w:style w:type="paragraph" w:customStyle="1" w:styleId="B89FD850347B499D9D621D39DA0DDE9F">
    <w:name w:val="B89FD850347B499D9D621D39DA0DDE9F"/>
    <w:rsid w:val="00FC7734"/>
    <w:pPr>
      <w:spacing w:after="160" w:line="259" w:lineRule="auto"/>
    </w:pPr>
  </w:style>
  <w:style w:type="paragraph" w:customStyle="1" w:styleId="16338CA906464B7B8A206E7431E6BE44">
    <w:name w:val="16338CA906464B7B8A206E7431E6BE44"/>
    <w:rsid w:val="00FC7734"/>
    <w:pPr>
      <w:spacing w:after="160" w:line="259" w:lineRule="auto"/>
    </w:pPr>
  </w:style>
  <w:style w:type="paragraph" w:customStyle="1" w:styleId="F49EC719C4064888A923CBA667F2DF9D">
    <w:name w:val="F49EC719C4064888A923CBA667F2DF9D"/>
    <w:rsid w:val="00FC7734"/>
    <w:pPr>
      <w:spacing w:after="160" w:line="259" w:lineRule="auto"/>
    </w:pPr>
  </w:style>
  <w:style w:type="paragraph" w:customStyle="1" w:styleId="C6D409498E024715B3BC87F4069A7B1D">
    <w:name w:val="C6D409498E024715B3BC87F4069A7B1D"/>
    <w:rsid w:val="00FC7734"/>
    <w:pPr>
      <w:spacing w:after="160" w:line="259" w:lineRule="auto"/>
    </w:pPr>
  </w:style>
  <w:style w:type="paragraph" w:customStyle="1" w:styleId="98E4A7A3DFCA42449C2A6B024064926D">
    <w:name w:val="98E4A7A3DFCA42449C2A6B024064926D"/>
    <w:rsid w:val="00FC7734"/>
    <w:pPr>
      <w:spacing w:after="160" w:line="259" w:lineRule="auto"/>
    </w:pPr>
  </w:style>
  <w:style w:type="paragraph" w:customStyle="1" w:styleId="94D71E28E96345C1AA4F8CD609ED7212">
    <w:name w:val="94D71E28E96345C1AA4F8CD609ED7212"/>
    <w:rsid w:val="00FC7734"/>
    <w:pPr>
      <w:spacing w:after="160" w:line="259" w:lineRule="auto"/>
    </w:pPr>
  </w:style>
  <w:style w:type="paragraph" w:customStyle="1" w:styleId="CE91F99F560F4425AB15AD77C90E582F">
    <w:name w:val="CE91F99F560F4425AB15AD77C90E582F"/>
    <w:rsid w:val="00FC7734"/>
    <w:pPr>
      <w:spacing w:after="160" w:line="259" w:lineRule="auto"/>
    </w:pPr>
  </w:style>
  <w:style w:type="paragraph" w:customStyle="1" w:styleId="A7D3438B12C641609EBF0B7124427143">
    <w:name w:val="A7D3438B12C641609EBF0B7124427143"/>
    <w:rsid w:val="00FC7734"/>
    <w:pPr>
      <w:spacing w:after="160" w:line="259" w:lineRule="auto"/>
    </w:pPr>
  </w:style>
  <w:style w:type="paragraph" w:customStyle="1" w:styleId="59C83DE4EA794447991AC2AED0FEDA05">
    <w:name w:val="59C83DE4EA794447991AC2AED0FEDA05"/>
    <w:rsid w:val="00FC7734"/>
    <w:pPr>
      <w:spacing w:after="160" w:line="259" w:lineRule="auto"/>
    </w:pPr>
  </w:style>
  <w:style w:type="paragraph" w:customStyle="1" w:styleId="2ACA45DC06344FC29817FC726D94F906">
    <w:name w:val="2ACA45DC06344FC29817FC726D94F906"/>
    <w:rsid w:val="00FC7734"/>
    <w:pPr>
      <w:spacing w:after="160" w:line="259" w:lineRule="auto"/>
    </w:pPr>
  </w:style>
  <w:style w:type="paragraph" w:customStyle="1" w:styleId="0D21BE175AB9479B85488657CA8C3DE2">
    <w:name w:val="0D21BE175AB9479B85488657CA8C3DE2"/>
    <w:rsid w:val="00FC7734"/>
    <w:pPr>
      <w:spacing w:after="160" w:line="259" w:lineRule="auto"/>
    </w:pPr>
  </w:style>
  <w:style w:type="paragraph" w:customStyle="1" w:styleId="F1C247A310D54A7FB6B12D7068A06717">
    <w:name w:val="F1C247A310D54A7FB6B12D7068A06717"/>
    <w:rsid w:val="00FC7734"/>
    <w:pPr>
      <w:spacing w:after="160" w:line="259" w:lineRule="auto"/>
    </w:pPr>
  </w:style>
  <w:style w:type="paragraph" w:customStyle="1" w:styleId="A787D2B5D46C414A8880189A96EB8BAA">
    <w:name w:val="A787D2B5D46C414A8880189A96EB8BAA"/>
    <w:rsid w:val="00FC7734"/>
    <w:pPr>
      <w:spacing w:after="160" w:line="259" w:lineRule="auto"/>
    </w:pPr>
  </w:style>
  <w:style w:type="paragraph" w:customStyle="1" w:styleId="9E30D9D32A6048B4BDAABF45EB60AB98">
    <w:name w:val="9E30D9D32A6048B4BDAABF45EB60AB98"/>
    <w:rsid w:val="00FC7734"/>
    <w:pPr>
      <w:spacing w:after="160" w:line="259" w:lineRule="auto"/>
    </w:pPr>
  </w:style>
  <w:style w:type="paragraph" w:customStyle="1" w:styleId="757363CA90C94844AA7E32E785AD2F0B14">
    <w:name w:val="757363CA90C94844AA7E32E785AD2F0B14"/>
    <w:rsid w:val="00F40858"/>
    <w:pPr>
      <w:ind w:left="720"/>
      <w:contextualSpacing/>
    </w:pPr>
    <w:rPr>
      <w:rFonts w:eastAsiaTheme="minorHAnsi"/>
    </w:rPr>
  </w:style>
  <w:style w:type="paragraph" w:customStyle="1" w:styleId="01751FFD61CD4FCEBF98D0CB08ACD8F71">
    <w:name w:val="01751FFD61CD4FCEBF98D0CB08ACD8F71"/>
    <w:rsid w:val="00F40858"/>
    <w:rPr>
      <w:rFonts w:eastAsiaTheme="minorHAnsi"/>
    </w:rPr>
  </w:style>
  <w:style w:type="paragraph" w:customStyle="1" w:styleId="BD08EA32C4DF4DC29A8695244A365F121">
    <w:name w:val="BD08EA32C4DF4DC29A8695244A365F121"/>
    <w:rsid w:val="00F40858"/>
    <w:rPr>
      <w:rFonts w:eastAsiaTheme="minorHAnsi"/>
    </w:rPr>
  </w:style>
  <w:style w:type="paragraph" w:customStyle="1" w:styleId="757363CA90C94844AA7E32E785AD2F0B15">
    <w:name w:val="757363CA90C94844AA7E32E785AD2F0B15"/>
    <w:rsid w:val="005B1FA8"/>
    <w:pPr>
      <w:ind w:left="720"/>
      <w:contextualSpacing/>
    </w:pPr>
    <w:rPr>
      <w:rFonts w:eastAsiaTheme="minorHAnsi"/>
    </w:rPr>
  </w:style>
  <w:style w:type="paragraph" w:customStyle="1" w:styleId="01751FFD61CD4FCEBF98D0CB08ACD8F72">
    <w:name w:val="01751FFD61CD4FCEBF98D0CB08ACD8F72"/>
    <w:rsid w:val="005B1FA8"/>
    <w:rPr>
      <w:rFonts w:eastAsiaTheme="minorHAnsi"/>
    </w:rPr>
  </w:style>
  <w:style w:type="paragraph" w:customStyle="1" w:styleId="BD08EA32C4DF4DC29A8695244A365F122">
    <w:name w:val="BD08EA32C4DF4DC29A8695244A365F122"/>
    <w:rsid w:val="005B1F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096-B0D6-4801-992D-5A81A04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lcare</dc:creator>
  <cp:lastModifiedBy>Diana Angeli</cp:lastModifiedBy>
  <cp:revision>10</cp:revision>
  <cp:lastPrinted>2013-06-04T21:29:00Z</cp:lastPrinted>
  <dcterms:created xsi:type="dcterms:W3CDTF">2018-07-30T17:25:00Z</dcterms:created>
  <dcterms:modified xsi:type="dcterms:W3CDTF">2019-01-09T17:12:00Z</dcterms:modified>
</cp:coreProperties>
</file>